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B9160" w14:textId="1864982E" w:rsidR="00153700" w:rsidRDefault="00F62CB6" w:rsidP="00153700">
      <w:pPr>
        <w:suppressAutoHyphens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</w:pPr>
      <w:bookmarkStart w:id="0" w:name="_Hlk121665271"/>
      <w:bookmarkEnd w:id="0"/>
      <w:proofErr w:type="spellStart"/>
      <w:r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  <w:t>ы</w:t>
      </w:r>
      <w:r w:rsidR="00153700"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  <w:t>Санкт</w:t>
      </w:r>
      <w:proofErr w:type="spellEnd"/>
      <w:r w:rsidR="00153700"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  <w:t>-Петербургский государственный университет телекоммуникаций</w:t>
      </w:r>
    </w:p>
    <w:p w14:paraId="54650E34" w14:textId="77777777" w:rsidR="00153700" w:rsidRDefault="00153700" w:rsidP="00153700">
      <w:pPr>
        <w:suppressAutoHyphens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  <w:t>им. проф. М.А. Бонч-Бруевича</w:t>
      </w:r>
    </w:p>
    <w:p w14:paraId="208C11A4" w14:textId="77777777" w:rsidR="00153700" w:rsidRDefault="00153700" w:rsidP="00153700">
      <w:pPr>
        <w:suppressAutoHyphens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2"/>
          <w:sz w:val="44"/>
          <w:szCs w:val="24"/>
          <w:lang w:eastAsia="zh-CN" w:bidi="hi-IN"/>
        </w:rPr>
      </w:pPr>
    </w:p>
    <w:p w14:paraId="28EE8920" w14:textId="77777777" w:rsidR="00153700" w:rsidRDefault="00153700" w:rsidP="00153700">
      <w:pPr>
        <w:suppressAutoHyphens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2"/>
          <w:sz w:val="44"/>
          <w:szCs w:val="24"/>
          <w:lang w:eastAsia="zh-CN" w:bidi="hi-IN"/>
        </w:rPr>
      </w:pPr>
    </w:p>
    <w:p w14:paraId="02E49AE2" w14:textId="77777777" w:rsidR="00153700" w:rsidRDefault="00153700" w:rsidP="00153700">
      <w:pPr>
        <w:suppressAutoHyphens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2"/>
          <w:sz w:val="44"/>
          <w:szCs w:val="24"/>
          <w:lang w:eastAsia="zh-CN" w:bidi="hi-IN"/>
        </w:rPr>
      </w:pPr>
    </w:p>
    <w:p w14:paraId="554CBBBE" w14:textId="77777777" w:rsidR="00153700" w:rsidRDefault="00153700" w:rsidP="00153700">
      <w:pPr>
        <w:suppressAutoHyphens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2"/>
          <w:sz w:val="44"/>
          <w:szCs w:val="24"/>
          <w:lang w:eastAsia="zh-CN" w:bidi="hi-IN"/>
        </w:rPr>
      </w:pPr>
    </w:p>
    <w:p w14:paraId="3F9F0D7A" w14:textId="77777777" w:rsidR="00153700" w:rsidRDefault="00153700" w:rsidP="00153700">
      <w:pPr>
        <w:suppressAutoHyphens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2"/>
          <w:sz w:val="44"/>
          <w:szCs w:val="24"/>
          <w:lang w:eastAsia="zh-CN" w:bidi="hi-IN"/>
        </w:rPr>
      </w:pPr>
    </w:p>
    <w:p w14:paraId="2495ABD9" w14:textId="77777777" w:rsidR="00153700" w:rsidRDefault="00153700" w:rsidP="00153700">
      <w:pPr>
        <w:suppressAutoHyphens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2"/>
          <w:sz w:val="44"/>
          <w:szCs w:val="24"/>
          <w:lang w:eastAsia="zh-CN" w:bidi="hi-IN"/>
        </w:rPr>
      </w:pPr>
    </w:p>
    <w:p w14:paraId="48DA55D4" w14:textId="77777777" w:rsidR="00153700" w:rsidRDefault="00153700" w:rsidP="00153700">
      <w:pPr>
        <w:suppressAutoHyphens/>
        <w:spacing w:after="0" w:line="240" w:lineRule="auto"/>
        <w:textAlignment w:val="baseline"/>
        <w:rPr>
          <w:rFonts w:ascii="Times New Roman" w:eastAsia="NSimSun" w:hAnsi="Times New Roman" w:cs="Times New Roman"/>
          <w:b/>
          <w:bCs/>
          <w:kern w:val="2"/>
          <w:sz w:val="44"/>
          <w:szCs w:val="24"/>
          <w:lang w:eastAsia="zh-CN" w:bidi="hi-IN"/>
        </w:rPr>
      </w:pPr>
    </w:p>
    <w:p w14:paraId="541E590D" w14:textId="618E8EC3" w:rsidR="00153700" w:rsidRDefault="00153700" w:rsidP="00153700">
      <w:pPr>
        <w:suppressAutoHyphens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2"/>
          <w:sz w:val="4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/>
          <w:bCs/>
          <w:kern w:val="2"/>
          <w:sz w:val="44"/>
          <w:szCs w:val="24"/>
          <w:lang w:eastAsia="zh-CN" w:bidi="hi-IN"/>
        </w:rPr>
        <w:t>Алгоритмы и структуры данных</w:t>
      </w:r>
    </w:p>
    <w:p w14:paraId="39B65CD3" w14:textId="37E14E8A" w:rsidR="00153700" w:rsidRDefault="00153700" w:rsidP="00153700">
      <w:pPr>
        <w:suppressAutoHyphens/>
        <w:spacing w:before="2280"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2"/>
          <w:sz w:val="40"/>
          <w:szCs w:val="40"/>
          <w:lang w:eastAsia="zh-CN" w:bidi="hi-IN"/>
        </w:rPr>
      </w:pPr>
      <w:r w:rsidRPr="00153700">
        <w:rPr>
          <w:rStyle w:val="10"/>
        </w:rPr>
        <w:t>Отчёт по лабораторной работе №</w:t>
      </w:r>
      <w:r w:rsidR="00CC02EB" w:rsidRPr="00CC02EB">
        <w:rPr>
          <w:rStyle w:val="10"/>
        </w:rPr>
        <w:t>5</w:t>
      </w:r>
      <w:r w:rsidRPr="00153700">
        <w:rPr>
          <w:rStyle w:val="10"/>
        </w:rPr>
        <w:br/>
        <w:t>«</w:t>
      </w:r>
      <w:r w:rsidR="00ED7762">
        <w:rPr>
          <w:rStyle w:val="10"/>
        </w:rPr>
        <w:t xml:space="preserve">Алгоритмы поиска </w:t>
      </w:r>
      <w:r w:rsidR="00CC02EB">
        <w:rPr>
          <w:rStyle w:val="10"/>
        </w:rPr>
        <w:t>кратчайшего пути в графе</w:t>
      </w:r>
      <w:r>
        <w:rPr>
          <w:rFonts w:ascii="Times New Roman" w:eastAsia="NSimSun" w:hAnsi="Times New Roman" w:cs="Times New Roman"/>
          <w:b/>
          <w:bCs/>
          <w:kern w:val="2"/>
          <w:sz w:val="40"/>
          <w:szCs w:val="40"/>
          <w:lang w:eastAsia="zh-CN" w:bidi="hi-IN"/>
        </w:rPr>
        <w:t>»</w:t>
      </w:r>
    </w:p>
    <w:p w14:paraId="7DB21334" w14:textId="130E6279" w:rsidR="00153700" w:rsidRDefault="00153700" w:rsidP="00153700">
      <w:pPr>
        <w:suppressAutoHyphens/>
        <w:spacing w:before="1800" w:after="0" w:line="240" w:lineRule="auto"/>
        <w:ind w:left="4248" w:firstLine="708"/>
        <w:jc w:val="right"/>
        <w:textAlignment w:val="baseline"/>
        <w:rPr>
          <w:rFonts w:ascii="Liberation Serif" w:eastAsia="NSimSun" w:hAnsi="Liberation Serif" w:cs="Lucida Sans" w:hint="eastAsia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Группа: ИКПИ-</w:t>
      </w:r>
      <w:r w:rsidR="00FB340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33</w:t>
      </w:r>
    </w:p>
    <w:p w14:paraId="759BB9BE" w14:textId="5AEFAAC1" w:rsidR="00F62CB6" w:rsidRDefault="00153700" w:rsidP="00AC67A1">
      <w:pPr>
        <w:spacing w:before="240" w:after="0" w:line="240" w:lineRule="auto"/>
        <w:ind w:left="496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Студент</w:t>
      </w:r>
      <w:r w:rsidR="00F62CB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:</w:t>
      </w:r>
      <w:r>
        <w:rPr>
          <w:sz w:val="28"/>
          <w:szCs w:val="28"/>
        </w:rPr>
        <w:t xml:space="preserve"> </w:t>
      </w:r>
      <w:r w:rsidR="00F62CB6">
        <w:rPr>
          <w:rFonts w:ascii="Times New Roman" w:hAnsi="Times New Roman" w:cs="Times New Roman"/>
          <w:sz w:val="28"/>
          <w:szCs w:val="28"/>
        </w:rPr>
        <w:t>Коньков М. Д.</w:t>
      </w:r>
    </w:p>
    <w:p w14:paraId="092BD696" w14:textId="3F9F3CE3" w:rsidR="00AC67A1" w:rsidRDefault="00F62CB6" w:rsidP="00AC67A1">
      <w:pPr>
        <w:spacing w:before="240" w:after="0" w:line="240" w:lineRule="auto"/>
        <w:ind w:left="4961"/>
        <w:jc w:val="right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ихин А. Р.</w:t>
      </w:r>
      <w:r w:rsidR="00153700">
        <w:rPr>
          <w:rFonts w:ascii="Times New Roman" w:eastAsia="Calibri" w:hAnsi="Times New Roman" w:cs="Calibri"/>
          <w:sz w:val="28"/>
          <w:szCs w:val="28"/>
        </w:rPr>
        <w:br/>
      </w:r>
      <w:r w:rsidR="00153700">
        <w:rPr>
          <w:rFonts w:ascii="Times New Roman" w:eastAsia="Calibri" w:hAnsi="Times New Roman" w:cs="Calibri"/>
          <w:sz w:val="28"/>
          <w:szCs w:val="28"/>
        </w:rPr>
        <w:br/>
      </w:r>
    </w:p>
    <w:p w14:paraId="6A2D1978" w14:textId="77777777" w:rsidR="00AC67A1" w:rsidRDefault="00AC67A1" w:rsidP="00AC67A1">
      <w:pPr>
        <w:spacing w:before="240" w:after="0" w:line="240" w:lineRule="auto"/>
        <w:ind w:left="4961"/>
        <w:jc w:val="right"/>
        <w:rPr>
          <w:rFonts w:ascii="Times New Roman" w:eastAsia="Calibri" w:hAnsi="Times New Roman" w:cs="Calibri"/>
          <w:sz w:val="28"/>
          <w:szCs w:val="28"/>
        </w:rPr>
      </w:pPr>
    </w:p>
    <w:p w14:paraId="5E0DB978" w14:textId="77777777" w:rsidR="00AC67A1" w:rsidRDefault="00AC67A1" w:rsidP="00AC67A1">
      <w:pPr>
        <w:spacing w:before="240" w:after="0" w:line="240" w:lineRule="auto"/>
        <w:ind w:left="4961"/>
        <w:jc w:val="right"/>
        <w:rPr>
          <w:rFonts w:ascii="Times New Roman" w:eastAsia="Calibri" w:hAnsi="Times New Roman" w:cs="Calibri"/>
          <w:sz w:val="28"/>
          <w:szCs w:val="28"/>
        </w:rPr>
      </w:pPr>
    </w:p>
    <w:p w14:paraId="4C6E325B" w14:textId="5F370D7F" w:rsidR="00153700" w:rsidRPr="00AC67A1" w:rsidRDefault="00153700" w:rsidP="00AC67A1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br/>
        <w:t>Санкт-Петербург</w:t>
      </w:r>
    </w:p>
    <w:p w14:paraId="570C5BC3" w14:textId="0E5E9F6C" w:rsidR="00AC67A1" w:rsidRDefault="00153700" w:rsidP="00153700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4D30DB">
        <w:rPr>
          <w:rFonts w:ascii="Times New Roman" w:eastAsia="Calibri" w:hAnsi="Times New Roman" w:cs="Times New Roman"/>
          <w:sz w:val="28"/>
          <w:szCs w:val="28"/>
        </w:rPr>
        <w:t>5</w:t>
      </w:r>
    </w:p>
    <w:p w14:paraId="075820F0" w14:textId="20039118" w:rsidR="00153700" w:rsidRPr="00A94B4C" w:rsidRDefault="00AC67A1" w:rsidP="00A94B4C">
      <w:pPr>
        <w:pStyle w:val="1"/>
      </w:pPr>
      <w:r>
        <w:rPr>
          <w:rFonts w:eastAsia="Calibri"/>
          <w:sz w:val="28"/>
          <w:szCs w:val="28"/>
        </w:rPr>
        <w:br w:type="page"/>
      </w:r>
      <w:r w:rsidR="009F1765">
        <w:lastRenderedPageBreak/>
        <w:t>Цель работы</w:t>
      </w:r>
    </w:p>
    <w:p w14:paraId="74C39B95" w14:textId="72D66408" w:rsidR="001C2BAA" w:rsidRDefault="002D6AE3" w:rsidP="00983436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Целью работы является ознакомление с алгоритмами </w:t>
      </w:r>
      <w:r w:rsidR="00D421A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оиска </w:t>
      </w:r>
      <w:r w:rsidR="00C1121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кратчайших путей в графе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и методикой оценки эффективности алгоритмов.</w:t>
      </w:r>
    </w:p>
    <w:p w14:paraId="7C2D0694" w14:textId="6097EF06" w:rsidR="00983436" w:rsidRDefault="00983436" w:rsidP="00983436">
      <w:pPr>
        <w:pStyle w:val="1"/>
      </w:pPr>
      <w:r>
        <w:t>Описание алгоритмов</w:t>
      </w:r>
    </w:p>
    <w:p w14:paraId="74397801" w14:textId="0BE1C98B" w:rsidR="003A4148" w:rsidRPr="003A4148" w:rsidRDefault="003A4148" w:rsidP="003A4148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3A4148">
        <w:rPr>
          <w:rFonts w:ascii="Times New Roman" w:hAnsi="Times New Roman" w:cs="Times New Roman"/>
          <w:sz w:val="28"/>
          <w:szCs w:val="28"/>
          <w:lang w:eastAsia="zh-CN" w:bidi="hi-IN"/>
        </w:rPr>
        <w:t>Алгоритм Беллмана-Форда.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Pr="003A4148">
        <w:rPr>
          <w:rFonts w:ascii="Times New Roman" w:hAnsi="Times New Roman" w:cs="Times New Roman"/>
          <w:sz w:val="28"/>
          <w:szCs w:val="28"/>
          <w:lang w:eastAsia="zh-CN" w:bidi="hi-IN"/>
        </w:rPr>
        <w:t>Как и в других задачах динамического программирования, алгоритм вычисляет кратчайшие пути снизу вверх. Сначала он вычисляет самые короткие расстояния, то есть пути длиной не более, чем в одно ребро. Затем он вычисляет кратчайшие пути длиной не более двух ребер и так далее. После i-й итерации внешнего цикла вычисляются кратчайшие пути длиной не более i ребер. В любом простом пути может быть максимум |V|-1 ребер, поэтому внешний цикл выполняется именно |V|-1 раз. Идея заключается в том, что если мы вычислили кратчайший путь с не более чем i ребрами, то итерация по всем ребрам гарантирует получение кратчайшего пути с не более чем i + 1 ребрами</w:t>
      </w:r>
    </w:p>
    <w:p w14:paraId="0710D025" w14:textId="77777777" w:rsidR="001910AB" w:rsidRPr="00BE4B06" w:rsidRDefault="001910AB" w:rsidP="001910AB">
      <w:pPr>
        <w:shd w:val="clear" w:color="auto" w:fill="FDFDFD"/>
        <w:spacing w:after="225" w:line="24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Сложность</w:t>
      </w:r>
      <w:r w:rsidRPr="00BE4B06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O</m:t>
        </m:r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NM</m:t>
        </m:r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)</m:t>
        </m:r>
      </m:oMath>
    </w:p>
    <w:p w14:paraId="387235EF" w14:textId="77777777" w:rsidR="001910AB" w:rsidRDefault="003A4148" w:rsidP="003A4148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Алгоритм Флойда-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 w:bidi="hi-IN"/>
        </w:rPr>
        <w:t>Уоршалла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</w:t>
      </w:r>
    </w:p>
    <w:p w14:paraId="68D73DC6" w14:textId="77777777" w:rsidR="009F742F" w:rsidRDefault="001910AB" w:rsidP="009F74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910A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Случай 1. Элемент k не входит в кратчайший путь </w:t>
      </w:r>
      <w:proofErr w:type="spellStart"/>
      <w:r w:rsidRPr="001910AB">
        <w:rPr>
          <w:rFonts w:ascii="Times New Roman" w:hAnsi="Times New Roman" w:cs="Times New Roman"/>
          <w:sz w:val="28"/>
          <w:szCs w:val="28"/>
          <w:lang w:eastAsia="zh-CN" w:bidi="hi-IN"/>
        </w:rPr>
        <w:t>pij</w:t>
      </w:r>
      <w:proofErr w:type="spellEnd"/>
      <w:r w:rsidRPr="001910A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то есть от добавления дополнительной вершины мы ничего не выиграли и ничего не изменили, а значит стоимость кратчайшего пути </w:t>
      </w:r>
      <w:proofErr w:type="spellStart"/>
      <w:r w:rsidRPr="001910AB">
        <w:rPr>
          <w:rFonts w:ascii="Times New Roman" w:hAnsi="Times New Roman" w:cs="Times New Roman"/>
          <w:sz w:val="28"/>
          <w:szCs w:val="28"/>
          <w:lang w:eastAsia="zh-CN" w:bidi="hi-IN"/>
        </w:rPr>
        <w:t>dkij</w:t>
      </w:r>
      <w:proofErr w:type="spellEnd"/>
      <w:r w:rsidRPr="001910AB">
        <w:rPr>
          <w:rFonts w:ascii="Times New Roman" w:hAnsi="Times New Roman" w:cs="Times New Roman"/>
          <w:sz w:val="28"/>
          <w:szCs w:val="28"/>
          <w:lang w:eastAsia="zh-CN" w:bidi="hi-IN"/>
        </w:rPr>
        <w:t> не изменился, соответственно</w:t>
      </w:r>
      <w:r w:rsidRPr="001910AB">
        <w:rPr>
          <w:rFonts w:ascii="Times New Roman" w:hAnsi="Times New Roman" w:cs="Times New Roman"/>
          <w:sz w:val="28"/>
          <w:szCs w:val="28"/>
          <w:lang w:eastAsia="zh-CN" w:bidi="hi-IN"/>
        </w:rPr>
        <w:br/>
      </w:r>
    </w:p>
    <w:p w14:paraId="49EE600C" w14:textId="1E316AB4" w:rsidR="001910AB" w:rsidRPr="001910AB" w:rsidRDefault="001910AB" w:rsidP="009F74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  <w:proofErr w:type="spellStart"/>
      <w:r w:rsidRPr="001910AB">
        <w:rPr>
          <w:rFonts w:ascii="Times New Roman" w:hAnsi="Times New Roman" w:cs="Times New Roman"/>
          <w:sz w:val="28"/>
          <w:szCs w:val="28"/>
          <w:lang w:eastAsia="zh-CN" w:bidi="hi-IN"/>
        </w:rPr>
        <w:t>dkij</w:t>
      </w:r>
      <w:proofErr w:type="spellEnd"/>
      <w:r w:rsidRPr="001910AB">
        <w:rPr>
          <w:rFonts w:ascii="Times New Roman" w:hAnsi="Times New Roman" w:cs="Times New Roman"/>
          <w:sz w:val="28"/>
          <w:szCs w:val="28"/>
          <w:lang w:eastAsia="zh-CN" w:bidi="hi-IN"/>
        </w:rPr>
        <w:t> = dk-1ij — просто перенимаем значение до увеличения k.</w:t>
      </w:r>
    </w:p>
    <w:p w14:paraId="58E77D81" w14:textId="77777777" w:rsidR="001910AB" w:rsidRPr="001910AB" w:rsidRDefault="001910AB" w:rsidP="001910A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1910AB">
        <w:rPr>
          <w:rFonts w:ascii="Times New Roman" w:hAnsi="Times New Roman" w:cs="Times New Roman"/>
          <w:sz w:val="28"/>
          <w:szCs w:val="28"/>
          <w:lang w:eastAsia="zh-CN" w:bidi="hi-IN"/>
        </w:rPr>
        <w:br/>
        <w:t xml:space="preserve">Случай 2. Элемент k входит в кратчайший путь </w:t>
      </w:r>
      <w:proofErr w:type="spellStart"/>
      <w:r w:rsidRPr="001910AB">
        <w:rPr>
          <w:rFonts w:ascii="Times New Roman" w:hAnsi="Times New Roman" w:cs="Times New Roman"/>
          <w:sz w:val="28"/>
          <w:szCs w:val="28"/>
          <w:lang w:eastAsia="zh-CN" w:bidi="hi-IN"/>
        </w:rPr>
        <w:t>pij</w:t>
      </w:r>
      <w:proofErr w:type="spellEnd"/>
      <w:r w:rsidRPr="001910A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то есть после добавления новой вершины в </w:t>
      </w:r>
      <w:proofErr w:type="spellStart"/>
      <w:r w:rsidRPr="001910AB">
        <w:rPr>
          <w:rFonts w:ascii="Times New Roman" w:hAnsi="Times New Roman" w:cs="Times New Roman"/>
          <w:sz w:val="28"/>
          <w:szCs w:val="28"/>
          <w:lang w:eastAsia="zh-CN" w:bidi="hi-IN"/>
        </w:rPr>
        <w:t>можество</w:t>
      </w:r>
      <w:proofErr w:type="spellEnd"/>
      <w:r w:rsidRPr="001910A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разрешенных, кратчайший путь изменился и проходит теперь через вершину </w:t>
      </w:r>
      <w:proofErr w:type="spellStart"/>
      <w:r w:rsidRPr="001910AB">
        <w:rPr>
          <w:rFonts w:ascii="Times New Roman" w:hAnsi="Times New Roman" w:cs="Times New Roman"/>
          <w:sz w:val="28"/>
          <w:szCs w:val="28"/>
          <w:lang w:eastAsia="zh-CN" w:bidi="hi-IN"/>
        </w:rPr>
        <w:t>vk</w:t>
      </w:r>
      <w:proofErr w:type="spellEnd"/>
      <w:r w:rsidRPr="001910AB">
        <w:rPr>
          <w:rFonts w:ascii="Times New Roman" w:hAnsi="Times New Roman" w:cs="Times New Roman"/>
          <w:sz w:val="28"/>
          <w:szCs w:val="28"/>
          <w:lang w:eastAsia="zh-CN" w:bidi="hi-IN"/>
        </w:rPr>
        <w:t>. Какую стоимость получит новый путь?</w:t>
      </w:r>
      <w:r w:rsidRPr="001910AB">
        <w:rPr>
          <w:rFonts w:ascii="Times New Roman" w:hAnsi="Times New Roman" w:cs="Times New Roman"/>
          <w:sz w:val="28"/>
          <w:szCs w:val="28"/>
          <w:lang w:eastAsia="zh-CN" w:bidi="hi-IN"/>
        </w:rPr>
        <w:br/>
      </w:r>
      <w:r w:rsidRPr="001910AB">
        <w:rPr>
          <w:rFonts w:ascii="Times New Roman" w:hAnsi="Times New Roman" w:cs="Times New Roman"/>
          <w:sz w:val="28"/>
          <w:szCs w:val="28"/>
          <w:lang w:eastAsia="zh-CN" w:bidi="hi-IN"/>
        </w:rPr>
        <w:br/>
        <w:t xml:space="preserve">Новый кратчайший путь разбит вершиной </w:t>
      </w:r>
      <w:proofErr w:type="spellStart"/>
      <w:r w:rsidRPr="001910AB">
        <w:rPr>
          <w:rFonts w:ascii="Times New Roman" w:hAnsi="Times New Roman" w:cs="Times New Roman"/>
          <w:sz w:val="28"/>
          <w:szCs w:val="28"/>
          <w:lang w:eastAsia="zh-CN" w:bidi="hi-IN"/>
        </w:rPr>
        <w:t>vk</w:t>
      </w:r>
      <w:proofErr w:type="spellEnd"/>
      <w:r w:rsidRPr="001910A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 на </w:t>
      </w:r>
      <w:proofErr w:type="spellStart"/>
      <w:r w:rsidRPr="001910AB">
        <w:rPr>
          <w:rFonts w:ascii="Times New Roman" w:hAnsi="Times New Roman" w:cs="Times New Roman"/>
          <w:sz w:val="28"/>
          <w:szCs w:val="28"/>
          <w:lang w:eastAsia="zh-CN" w:bidi="hi-IN"/>
        </w:rPr>
        <w:t>pik</w:t>
      </w:r>
      <w:proofErr w:type="spellEnd"/>
      <w:r w:rsidRPr="001910A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 и </w:t>
      </w:r>
      <w:proofErr w:type="spellStart"/>
      <w:r w:rsidRPr="001910AB">
        <w:rPr>
          <w:rFonts w:ascii="Times New Roman" w:hAnsi="Times New Roman" w:cs="Times New Roman"/>
          <w:sz w:val="28"/>
          <w:szCs w:val="28"/>
          <w:lang w:eastAsia="zh-CN" w:bidi="hi-IN"/>
        </w:rPr>
        <w:t>pkj</w:t>
      </w:r>
      <w:proofErr w:type="spellEnd"/>
      <w:r w:rsidRPr="001910A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используем первое свойство, согласно ему, </w:t>
      </w:r>
      <w:proofErr w:type="spellStart"/>
      <w:r w:rsidRPr="001910AB">
        <w:rPr>
          <w:rFonts w:ascii="Times New Roman" w:hAnsi="Times New Roman" w:cs="Times New Roman"/>
          <w:sz w:val="28"/>
          <w:szCs w:val="28"/>
          <w:lang w:eastAsia="zh-CN" w:bidi="hi-IN"/>
        </w:rPr>
        <w:t>pik</w:t>
      </w:r>
      <w:proofErr w:type="spellEnd"/>
      <w:r w:rsidRPr="001910A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 и </w:t>
      </w:r>
      <w:proofErr w:type="spellStart"/>
      <w:r w:rsidRPr="001910AB">
        <w:rPr>
          <w:rFonts w:ascii="Times New Roman" w:hAnsi="Times New Roman" w:cs="Times New Roman"/>
          <w:sz w:val="28"/>
          <w:szCs w:val="28"/>
          <w:lang w:eastAsia="zh-CN" w:bidi="hi-IN"/>
        </w:rPr>
        <w:t>pkj</w:t>
      </w:r>
      <w:proofErr w:type="spellEnd"/>
      <w:r w:rsidRPr="001910A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 также кратчайшие пути от </w:t>
      </w:r>
      <w:proofErr w:type="spellStart"/>
      <w:r w:rsidRPr="001910AB">
        <w:rPr>
          <w:rFonts w:ascii="Times New Roman" w:hAnsi="Times New Roman" w:cs="Times New Roman"/>
          <w:sz w:val="28"/>
          <w:szCs w:val="28"/>
          <w:lang w:eastAsia="zh-CN" w:bidi="hi-IN"/>
        </w:rPr>
        <w:t>vi</w:t>
      </w:r>
      <w:proofErr w:type="spellEnd"/>
      <w:r w:rsidRPr="001910A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 до </w:t>
      </w:r>
      <w:proofErr w:type="spellStart"/>
      <w:r w:rsidRPr="001910AB">
        <w:rPr>
          <w:rFonts w:ascii="Times New Roman" w:hAnsi="Times New Roman" w:cs="Times New Roman"/>
          <w:sz w:val="28"/>
          <w:szCs w:val="28"/>
          <w:lang w:eastAsia="zh-CN" w:bidi="hi-IN"/>
        </w:rPr>
        <w:t>vk</w:t>
      </w:r>
      <w:proofErr w:type="spellEnd"/>
      <w:r w:rsidRPr="001910A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 и от </w:t>
      </w:r>
      <w:proofErr w:type="spellStart"/>
      <w:r w:rsidRPr="001910AB">
        <w:rPr>
          <w:rFonts w:ascii="Times New Roman" w:hAnsi="Times New Roman" w:cs="Times New Roman"/>
          <w:sz w:val="28"/>
          <w:szCs w:val="28"/>
          <w:lang w:eastAsia="zh-CN" w:bidi="hi-IN"/>
        </w:rPr>
        <w:t>vk</w:t>
      </w:r>
      <w:proofErr w:type="spellEnd"/>
      <w:r w:rsidRPr="001910A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 до </w:t>
      </w:r>
      <w:proofErr w:type="spellStart"/>
      <w:r w:rsidRPr="001910AB">
        <w:rPr>
          <w:rFonts w:ascii="Times New Roman" w:hAnsi="Times New Roman" w:cs="Times New Roman"/>
          <w:sz w:val="28"/>
          <w:szCs w:val="28"/>
          <w:lang w:eastAsia="zh-CN" w:bidi="hi-IN"/>
        </w:rPr>
        <w:t>vj</w:t>
      </w:r>
      <w:proofErr w:type="spellEnd"/>
      <w:r w:rsidRPr="001910AB">
        <w:rPr>
          <w:rFonts w:ascii="Times New Roman" w:hAnsi="Times New Roman" w:cs="Times New Roman"/>
          <w:sz w:val="28"/>
          <w:szCs w:val="28"/>
          <w:lang w:eastAsia="zh-CN" w:bidi="hi-IN"/>
        </w:rPr>
        <w:t> соответственно. Значит</w:t>
      </w:r>
      <w:r w:rsidRPr="001910AB">
        <w:rPr>
          <w:rFonts w:ascii="Times New Roman" w:hAnsi="Times New Roman" w:cs="Times New Roman"/>
          <w:sz w:val="28"/>
          <w:szCs w:val="28"/>
          <w:lang w:eastAsia="zh-CN" w:bidi="hi-IN"/>
        </w:rPr>
        <w:br/>
      </w:r>
      <w:r w:rsidRPr="001910AB">
        <w:rPr>
          <w:rFonts w:ascii="Times New Roman" w:hAnsi="Times New Roman" w:cs="Times New Roman"/>
          <w:sz w:val="28"/>
          <w:szCs w:val="28"/>
          <w:lang w:eastAsia="zh-CN" w:bidi="hi-IN"/>
        </w:rPr>
        <w:br/>
      </w:r>
      <w:proofErr w:type="spellStart"/>
      <w:r w:rsidRPr="001910AB">
        <w:rPr>
          <w:rFonts w:ascii="Times New Roman" w:hAnsi="Times New Roman" w:cs="Times New Roman"/>
          <w:sz w:val="28"/>
          <w:szCs w:val="28"/>
          <w:lang w:eastAsia="zh-CN" w:bidi="hi-IN"/>
        </w:rPr>
        <w:t>dkij</w:t>
      </w:r>
      <w:proofErr w:type="spellEnd"/>
      <w:r w:rsidRPr="001910A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 = </w:t>
      </w:r>
      <w:proofErr w:type="spellStart"/>
      <w:r w:rsidRPr="001910AB">
        <w:rPr>
          <w:rFonts w:ascii="Times New Roman" w:hAnsi="Times New Roman" w:cs="Times New Roman"/>
          <w:sz w:val="28"/>
          <w:szCs w:val="28"/>
          <w:lang w:eastAsia="zh-CN" w:bidi="hi-IN"/>
        </w:rPr>
        <w:t>dkik</w:t>
      </w:r>
      <w:proofErr w:type="spellEnd"/>
      <w:r w:rsidRPr="001910A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 + </w:t>
      </w:r>
      <w:proofErr w:type="spellStart"/>
      <w:r w:rsidRPr="001910AB">
        <w:rPr>
          <w:rFonts w:ascii="Times New Roman" w:hAnsi="Times New Roman" w:cs="Times New Roman"/>
          <w:sz w:val="28"/>
          <w:szCs w:val="28"/>
          <w:lang w:eastAsia="zh-CN" w:bidi="hi-IN"/>
        </w:rPr>
        <w:t>dkkj</w:t>
      </w:r>
      <w:proofErr w:type="spellEnd"/>
      <w:r w:rsidRPr="001910AB">
        <w:rPr>
          <w:rFonts w:ascii="Times New Roman" w:hAnsi="Times New Roman" w:cs="Times New Roman"/>
          <w:sz w:val="28"/>
          <w:szCs w:val="28"/>
          <w:lang w:eastAsia="zh-CN" w:bidi="hi-IN"/>
        </w:rPr>
        <w:br/>
      </w:r>
      <w:r w:rsidRPr="001910AB">
        <w:rPr>
          <w:rFonts w:ascii="Times New Roman" w:hAnsi="Times New Roman" w:cs="Times New Roman"/>
          <w:sz w:val="28"/>
          <w:szCs w:val="28"/>
          <w:lang w:eastAsia="zh-CN" w:bidi="hi-IN"/>
        </w:rPr>
        <w:br/>
        <w:t>А так как в этих путях k либо конечный, либо начальный узел, то он не входит в множество промежуточных, соответственно его из него можно удалить:</w:t>
      </w:r>
      <w:r w:rsidRPr="001910AB">
        <w:rPr>
          <w:rFonts w:ascii="Times New Roman" w:hAnsi="Times New Roman" w:cs="Times New Roman"/>
          <w:sz w:val="28"/>
          <w:szCs w:val="28"/>
          <w:lang w:eastAsia="zh-CN" w:bidi="hi-IN"/>
        </w:rPr>
        <w:br/>
      </w:r>
    </w:p>
    <w:p w14:paraId="43C6B333" w14:textId="77777777" w:rsidR="001910AB" w:rsidRPr="001910AB" w:rsidRDefault="001910AB" w:rsidP="001910AB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  <w:proofErr w:type="spellStart"/>
      <w:r w:rsidRPr="001910AB">
        <w:rPr>
          <w:rFonts w:ascii="Times New Roman" w:hAnsi="Times New Roman" w:cs="Times New Roman"/>
          <w:sz w:val="28"/>
          <w:szCs w:val="28"/>
          <w:lang w:eastAsia="zh-CN" w:bidi="hi-IN"/>
        </w:rPr>
        <w:t>dkij</w:t>
      </w:r>
      <w:proofErr w:type="spellEnd"/>
      <w:r w:rsidRPr="001910AB">
        <w:rPr>
          <w:rFonts w:ascii="Times New Roman" w:hAnsi="Times New Roman" w:cs="Times New Roman"/>
          <w:sz w:val="28"/>
          <w:szCs w:val="28"/>
          <w:lang w:eastAsia="zh-CN" w:bidi="hi-IN"/>
        </w:rPr>
        <w:t> = dk-1ik + dk-1kj</w:t>
      </w:r>
    </w:p>
    <w:p w14:paraId="05364A66" w14:textId="16A0F8B7" w:rsidR="003A4148" w:rsidRPr="003A4148" w:rsidRDefault="003A4148" w:rsidP="003A4148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3A4148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осмотрим на значение </w:t>
      </w:r>
      <w:r w:rsidR="001910A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стоимости пути </w:t>
      </w:r>
      <w:proofErr w:type="spellStart"/>
      <w:r w:rsidRPr="003A4148">
        <w:rPr>
          <w:rFonts w:ascii="Times New Roman" w:hAnsi="Times New Roman" w:cs="Times New Roman"/>
          <w:sz w:val="28"/>
          <w:szCs w:val="28"/>
          <w:lang w:eastAsia="zh-CN" w:bidi="hi-IN"/>
        </w:rPr>
        <w:t>dkij</w:t>
      </w:r>
      <w:proofErr w:type="spellEnd"/>
      <w:r w:rsidRPr="003A4148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 обоих случаях —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Pr="003A4148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оно в обоих случаях складывается из значений d для k-1, а значит имея начальные (k=0) значения для d, мы сможем </w:t>
      </w:r>
      <w:proofErr w:type="spellStart"/>
      <w:r w:rsidRPr="003A4148">
        <w:rPr>
          <w:rFonts w:ascii="Times New Roman" w:hAnsi="Times New Roman" w:cs="Times New Roman"/>
          <w:sz w:val="28"/>
          <w:szCs w:val="28"/>
          <w:lang w:eastAsia="zh-CN" w:bidi="hi-IN"/>
        </w:rPr>
        <w:t>расчитать</w:t>
      </w:r>
      <w:proofErr w:type="spellEnd"/>
      <w:r w:rsidRPr="003A4148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d для всех последующих значений k. А </w:t>
      </w:r>
      <w:r w:rsidRPr="003A4148"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 xml:space="preserve">значения d для k=0 мы знаем, это вес/стоимость рёбер графа, то есть соединений без </w:t>
      </w:r>
      <w:proofErr w:type="spellStart"/>
      <w:r w:rsidRPr="003A4148">
        <w:rPr>
          <w:rFonts w:ascii="Times New Roman" w:hAnsi="Times New Roman" w:cs="Times New Roman"/>
          <w:sz w:val="28"/>
          <w:szCs w:val="28"/>
          <w:lang w:eastAsia="zh-CN" w:bidi="hi-IN"/>
        </w:rPr>
        <w:t>промужуточных</w:t>
      </w:r>
      <w:proofErr w:type="spellEnd"/>
      <w:r w:rsidRPr="003A4148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узлов.</w:t>
      </w:r>
    </w:p>
    <w:p w14:paraId="7E88727B" w14:textId="5213E232" w:rsidR="003A4148" w:rsidRPr="003A4148" w:rsidRDefault="003A4148" w:rsidP="003A4148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3A4148">
        <w:rPr>
          <w:rFonts w:ascii="Times New Roman" w:hAnsi="Times New Roman" w:cs="Times New Roman"/>
          <w:sz w:val="28"/>
          <w:szCs w:val="28"/>
          <w:lang w:eastAsia="zh-CN" w:bidi="hi-IN"/>
        </w:rPr>
        <w:t>При k=n (n — количество вершин) мы получим оптимальные значения d для всех пар вершин.</w:t>
      </w:r>
    </w:p>
    <w:p w14:paraId="3D3571A2" w14:textId="6BA10BCC" w:rsidR="003A4148" w:rsidRDefault="003A4148" w:rsidP="003A4148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3A4148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ри увеличении с k-1 до k, какое значение мы сохраним для </w:t>
      </w:r>
      <w:proofErr w:type="spellStart"/>
      <w:r w:rsidRPr="003A4148">
        <w:rPr>
          <w:rFonts w:ascii="Times New Roman" w:hAnsi="Times New Roman" w:cs="Times New Roman"/>
          <w:sz w:val="28"/>
          <w:szCs w:val="28"/>
          <w:lang w:eastAsia="zh-CN" w:bidi="hi-IN"/>
        </w:rPr>
        <w:t>dkik</w:t>
      </w:r>
      <w:proofErr w:type="spellEnd"/>
      <w:r w:rsidRPr="003A4148">
        <w:rPr>
          <w:rFonts w:ascii="Times New Roman" w:hAnsi="Times New Roman" w:cs="Times New Roman"/>
          <w:sz w:val="28"/>
          <w:szCs w:val="28"/>
          <w:lang w:eastAsia="zh-CN" w:bidi="hi-IN"/>
        </w:rPr>
        <w:t>? Минимумом значений случая 1 и 2, то есть смотрим дешевле ли старый путь или путь с добавлением дополнительной вершины.</w:t>
      </w:r>
    </w:p>
    <w:p w14:paraId="1C4E7CEF" w14:textId="0831AFDD" w:rsidR="001910AB" w:rsidRPr="001910AB" w:rsidRDefault="001910AB" w:rsidP="003A4148">
      <w:pPr>
        <w:rPr>
          <w:rFonts w:ascii="Times New Roman" w:eastAsiaTheme="minorEastAsia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Сложность</w:t>
      </w:r>
      <w:r w:rsidRPr="00BE4B06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O</m:t>
        </m:r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zh-CN" w:bidi="hi-I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)</m:t>
        </m:r>
      </m:oMath>
    </w:p>
    <w:p w14:paraId="5B70C059" w14:textId="77777777" w:rsidR="008C7565" w:rsidRDefault="008C7565" w:rsidP="00041855">
      <w:pPr>
        <w:pStyle w:val="1"/>
      </w:pPr>
    </w:p>
    <w:p w14:paraId="2486E569" w14:textId="77777777" w:rsidR="008C7565" w:rsidRDefault="008C7565" w:rsidP="00041855">
      <w:pPr>
        <w:pStyle w:val="1"/>
      </w:pPr>
    </w:p>
    <w:p w14:paraId="5051DE60" w14:textId="77777777" w:rsidR="008C7565" w:rsidRDefault="008C7565" w:rsidP="00041855">
      <w:pPr>
        <w:pStyle w:val="1"/>
      </w:pPr>
    </w:p>
    <w:p w14:paraId="254733F1" w14:textId="77777777" w:rsidR="008C7565" w:rsidRDefault="008C7565" w:rsidP="00041855">
      <w:pPr>
        <w:pStyle w:val="1"/>
      </w:pPr>
    </w:p>
    <w:p w14:paraId="229F19B1" w14:textId="77777777" w:rsidR="008C7565" w:rsidRDefault="008C7565" w:rsidP="00041855">
      <w:pPr>
        <w:pStyle w:val="1"/>
      </w:pPr>
    </w:p>
    <w:p w14:paraId="1A5C0AA2" w14:textId="77777777" w:rsidR="008C7565" w:rsidRDefault="008C7565" w:rsidP="00041855">
      <w:pPr>
        <w:pStyle w:val="1"/>
      </w:pPr>
    </w:p>
    <w:p w14:paraId="1426E7B4" w14:textId="77777777" w:rsidR="008C7565" w:rsidRDefault="008C7565" w:rsidP="00041855">
      <w:pPr>
        <w:pStyle w:val="1"/>
      </w:pPr>
    </w:p>
    <w:p w14:paraId="4069AEFE" w14:textId="77777777" w:rsidR="008C7565" w:rsidRDefault="008C7565" w:rsidP="00041855">
      <w:pPr>
        <w:pStyle w:val="1"/>
      </w:pPr>
    </w:p>
    <w:p w14:paraId="760C4695" w14:textId="77777777" w:rsidR="008C7565" w:rsidRDefault="008C7565" w:rsidP="00041855">
      <w:pPr>
        <w:pStyle w:val="1"/>
      </w:pPr>
    </w:p>
    <w:p w14:paraId="2E9B49EC" w14:textId="77777777" w:rsidR="008C7565" w:rsidRDefault="008C7565" w:rsidP="00041855">
      <w:pPr>
        <w:pStyle w:val="1"/>
      </w:pPr>
    </w:p>
    <w:p w14:paraId="5349B71F" w14:textId="77777777" w:rsidR="008C7565" w:rsidRDefault="008C7565" w:rsidP="00041855">
      <w:pPr>
        <w:pStyle w:val="1"/>
      </w:pPr>
    </w:p>
    <w:p w14:paraId="667A8400" w14:textId="77777777" w:rsidR="008C7565" w:rsidRDefault="008C7565" w:rsidP="00041855">
      <w:pPr>
        <w:pStyle w:val="1"/>
      </w:pPr>
    </w:p>
    <w:p w14:paraId="3D9C584D" w14:textId="77777777" w:rsidR="008C7565" w:rsidRDefault="008C7565" w:rsidP="00041855">
      <w:pPr>
        <w:pStyle w:val="1"/>
      </w:pPr>
    </w:p>
    <w:p w14:paraId="0819993A" w14:textId="77777777" w:rsidR="008C7565" w:rsidRDefault="008C7565" w:rsidP="00041855">
      <w:pPr>
        <w:pStyle w:val="1"/>
      </w:pPr>
    </w:p>
    <w:p w14:paraId="08EF9479" w14:textId="77777777" w:rsidR="008C7565" w:rsidRDefault="008C7565" w:rsidP="00041855">
      <w:pPr>
        <w:pStyle w:val="1"/>
      </w:pPr>
    </w:p>
    <w:p w14:paraId="5A1A1FD0" w14:textId="77777777" w:rsidR="008C7565" w:rsidRDefault="008C7565" w:rsidP="00041855">
      <w:pPr>
        <w:pStyle w:val="1"/>
      </w:pPr>
    </w:p>
    <w:p w14:paraId="1CAEA2DB" w14:textId="74D094E5" w:rsidR="00041855" w:rsidRDefault="00153700" w:rsidP="00041855">
      <w:pPr>
        <w:pStyle w:val="1"/>
      </w:pPr>
      <w:r w:rsidRPr="00153700">
        <w:lastRenderedPageBreak/>
        <w:t>Пошаговое сравнение</w:t>
      </w:r>
    </w:p>
    <w:p w14:paraId="0B17AEE4" w14:textId="77777777" w:rsidR="007643A3" w:rsidRDefault="007643A3" w:rsidP="007643A3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zh-CN" w:bidi="hi-IN"/>
        </w:rPr>
      </w:pPr>
    </w:p>
    <w:p w14:paraId="00ED04D7" w14:textId="22CBDBE3" w:rsidR="007643A3" w:rsidRPr="007643A3" w:rsidRDefault="007643A3" w:rsidP="007643A3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zh-CN" w:bidi="hi-IN"/>
        </w:rPr>
      </w:pPr>
      <w:r w:rsidRPr="00035457">
        <w:rPr>
          <w:rFonts w:ascii="Times New Roman" w:hAnsi="Times New Roman" w:cs="Times New Roman"/>
          <w:b/>
          <w:bCs/>
          <w:sz w:val="28"/>
          <w:szCs w:val="28"/>
          <w:lang w:eastAsia="zh-CN" w:bidi="hi-IN"/>
        </w:rPr>
        <w:t xml:space="preserve">Алгоритм </w:t>
      </w:r>
      <w:r>
        <w:rPr>
          <w:rFonts w:ascii="Times New Roman" w:hAnsi="Times New Roman" w:cs="Times New Roman"/>
          <w:b/>
          <w:bCs/>
          <w:sz w:val="28"/>
          <w:szCs w:val="28"/>
          <w:lang w:eastAsia="zh-CN" w:bidi="hi-IN"/>
        </w:rPr>
        <w:t>Беллмана-Форда</w:t>
      </w:r>
      <w:r w:rsidRPr="00035457">
        <w:rPr>
          <w:rFonts w:ascii="Times New Roman" w:hAnsi="Times New Roman" w:cs="Times New Roman"/>
          <w:b/>
          <w:bCs/>
          <w:sz w:val="28"/>
          <w:szCs w:val="28"/>
          <w:lang w:eastAsia="zh-CN" w:bidi="hi-IN"/>
        </w:rPr>
        <w:t>:</w:t>
      </w:r>
    </w:p>
    <w:p w14:paraId="4D6F0B6A" w14:textId="3F323F60" w:rsidR="001A04AF" w:rsidRDefault="001A04AF" w:rsidP="004D56C3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Пошаговое сравнение алгоритмов производится на графе, заданном матрицей смежности.</w:t>
      </w:r>
    </w:p>
    <w:p w14:paraId="0687DE8A" w14:textId="0AF3FE4A" w:rsidR="00355A5D" w:rsidRPr="004D56C3" w:rsidRDefault="00041855" w:rsidP="004D56C3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4D56C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В таблице 1 отображена пошаговая работа </w:t>
      </w:r>
      <w:r w:rsidR="001B39B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алгоритма </w:t>
      </w:r>
      <w:r w:rsidR="000D0582">
        <w:rPr>
          <w:rFonts w:ascii="Times New Roman" w:hAnsi="Times New Roman" w:cs="Times New Roman"/>
          <w:sz w:val="28"/>
          <w:szCs w:val="28"/>
          <w:lang w:eastAsia="zh-CN" w:bidi="hi-IN"/>
        </w:rPr>
        <w:t>Беллмана-Форда</w:t>
      </w:r>
      <w:r w:rsidR="001B39BD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14:paraId="1321848C" w14:textId="40FA21B8" w:rsidR="008531B6" w:rsidRPr="0093008F" w:rsidRDefault="00041855" w:rsidP="0093008F">
      <w:pPr>
        <w:jc w:val="right"/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</w:pPr>
      <w:r w:rsidRPr="00E61E5B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>Таблица 1.</w:t>
      </w:r>
      <w:r w:rsidR="00A80926" w:rsidRPr="00A80926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 xml:space="preserve"> </w:t>
      </w:r>
      <w:r w:rsidR="00A80926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 xml:space="preserve">Пошаговая </w:t>
      </w:r>
      <w:r w:rsidR="002E620E" w:rsidRPr="002E620E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 xml:space="preserve">работа алгоритма </w:t>
      </w:r>
      <w:r w:rsidR="000D0582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>Беллмана-Форда</w:t>
      </w:r>
      <w:r w:rsidR="00A80926" w:rsidRPr="00A80926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3008F" w14:paraId="31333074" w14:textId="77777777" w:rsidTr="0093008F">
        <w:tc>
          <w:tcPr>
            <w:tcW w:w="1869" w:type="dxa"/>
          </w:tcPr>
          <w:p w14:paraId="2EB6B843" w14:textId="77777777" w:rsidR="0093008F" w:rsidRDefault="0093008F" w:rsidP="008531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1869" w:type="dxa"/>
          </w:tcPr>
          <w:p w14:paraId="32C7AD32" w14:textId="1F77BD9B" w:rsidR="0093008F" w:rsidRDefault="000D2942" w:rsidP="008531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0</w:t>
            </w:r>
          </w:p>
        </w:tc>
        <w:tc>
          <w:tcPr>
            <w:tcW w:w="1869" w:type="dxa"/>
          </w:tcPr>
          <w:p w14:paraId="314C1C40" w14:textId="6C511EE9" w:rsidR="0093008F" w:rsidRDefault="000D2942" w:rsidP="008531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869" w:type="dxa"/>
          </w:tcPr>
          <w:p w14:paraId="4FE488DC" w14:textId="687B6E56" w:rsidR="0093008F" w:rsidRDefault="000D2942" w:rsidP="008531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869" w:type="dxa"/>
          </w:tcPr>
          <w:p w14:paraId="0D632FF3" w14:textId="04235570" w:rsidR="0093008F" w:rsidRDefault="000D2942" w:rsidP="008531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3</w:t>
            </w:r>
          </w:p>
        </w:tc>
      </w:tr>
      <w:tr w:rsidR="0093008F" w14:paraId="45647A59" w14:textId="77777777" w:rsidTr="0093008F">
        <w:tc>
          <w:tcPr>
            <w:tcW w:w="1869" w:type="dxa"/>
          </w:tcPr>
          <w:p w14:paraId="13D6AE4E" w14:textId="3F8BAD24" w:rsidR="0093008F" w:rsidRDefault="000D2942" w:rsidP="008531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0</w:t>
            </w:r>
          </w:p>
        </w:tc>
        <w:tc>
          <w:tcPr>
            <w:tcW w:w="1869" w:type="dxa"/>
          </w:tcPr>
          <w:p w14:paraId="2DE9A9D9" w14:textId="0F67C148" w:rsidR="0093008F" w:rsidRDefault="0093008F" w:rsidP="008531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0</w:t>
            </w:r>
          </w:p>
        </w:tc>
        <w:tc>
          <w:tcPr>
            <w:tcW w:w="1869" w:type="dxa"/>
          </w:tcPr>
          <w:p w14:paraId="7825B68E" w14:textId="1A6E9F21" w:rsidR="0093008F" w:rsidRDefault="0093008F" w:rsidP="008531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1869" w:type="dxa"/>
          </w:tcPr>
          <w:p w14:paraId="59D965C9" w14:textId="4B9653AC" w:rsidR="0093008F" w:rsidRDefault="0093008F" w:rsidP="008531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8531B6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∞</w:t>
            </w:r>
          </w:p>
        </w:tc>
        <w:tc>
          <w:tcPr>
            <w:tcW w:w="1869" w:type="dxa"/>
          </w:tcPr>
          <w:p w14:paraId="0422C822" w14:textId="20346183" w:rsidR="0093008F" w:rsidRDefault="0093008F" w:rsidP="008531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0</w:t>
            </w:r>
          </w:p>
        </w:tc>
      </w:tr>
      <w:tr w:rsidR="0093008F" w14:paraId="01EFE564" w14:textId="77777777" w:rsidTr="0093008F">
        <w:tc>
          <w:tcPr>
            <w:tcW w:w="1869" w:type="dxa"/>
          </w:tcPr>
          <w:p w14:paraId="3AB67270" w14:textId="3AD03668" w:rsidR="0093008F" w:rsidRDefault="000D2942" w:rsidP="008531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869" w:type="dxa"/>
          </w:tcPr>
          <w:p w14:paraId="0450FED2" w14:textId="7F016530" w:rsidR="0093008F" w:rsidRDefault="0093008F" w:rsidP="008531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8531B6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∞</w:t>
            </w:r>
          </w:p>
        </w:tc>
        <w:tc>
          <w:tcPr>
            <w:tcW w:w="1869" w:type="dxa"/>
          </w:tcPr>
          <w:p w14:paraId="324C6062" w14:textId="01676216" w:rsidR="0093008F" w:rsidRDefault="0093008F" w:rsidP="008531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0</w:t>
            </w:r>
          </w:p>
        </w:tc>
        <w:tc>
          <w:tcPr>
            <w:tcW w:w="1869" w:type="dxa"/>
          </w:tcPr>
          <w:p w14:paraId="371A5BE1" w14:textId="148D9CEF" w:rsidR="0093008F" w:rsidRDefault="0093008F" w:rsidP="008531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1869" w:type="dxa"/>
          </w:tcPr>
          <w:p w14:paraId="09439D22" w14:textId="7696DCA8" w:rsidR="0093008F" w:rsidRDefault="0093008F" w:rsidP="008531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8531B6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∞</w:t>
            </w:r>
          </w:p>
        </w:tc>
      </w:tr>
      <w:tr w:rsidR="0093008F" w14:paraId="74097188" w14:textId="77777777" w:rsidTr="0093008F">
        <w:tc>
          <w:tcPr>
            <w:tcW w:w="1869" w:type="dxa"/>
          </w:tcPr>
          <w:p w14:paraId="6B3FDE1B" w14:textId="5DAFCE65" w:rsidR="0093008F" w:rsidRDefault="000D2942" w:rsidP="008531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869" w:type="dxa"/>
          </w:tcPr>
          <w:p w14:paraId="0C38952B" w14:textId="7393CDE2" w:rsidR="0093008F" w:rsidRDefault="0093008F" w:rsidP="008531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8531B6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∞</w:t>
            </w:r>
          </w:p>
        </w:tc>
        <w:tc>
          <w:tcPr>
            <w:tcW w:w="1869" w:type="dxa"/>
          </w:tcPr>
          <w:p w14:paraId="71BF57A1" w14:textId="6949B449" w:rsidR="0093008F" w:rsidRDefault="0093008F" w:rsidP="008531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8531B6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∞</w:t>
            </w:r>
          </w:p>
        </w:tc>
        <w:tc>
          <w:tcPr>
            <w:tcW w:w="1869" w:type="dxa"/>
          </w:tcPr>
          <w:p w14:paraId="5491A07E" w14:textId="654ACB55" w:rsidR="0093008F" w:rsidRDefault="0093008F" w:rsidP="008531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0</w:t>
            </w:r>
          </w:p>
        </w:tc>
        <w:tc>
          <w:tcPr>
            <w:tcW w:w="1869" w:type="dxa"/>
          </w:tcPr>
          <w:p w14:paraId="71C6D5EA" w14:textId="17CA3519" w:rsidR="0093008F" w:rsidRDefault="0093008F" w:rsidP="008531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</w:t>
            </w:r>
          </w:p>
        </w:tc>
      </w:tr>
      <w:tr w:rsidR="0093008F" w14:paraId="4F4BAB4F" w14:textId="77777777" w:rsidTr="0093008F">
        <w:tc>
          <w:tcPr>
            <w:tcW w:w="1869" w:type="dxa"/>
          </w:tcPr>
          <w:p w14:paraId="2955749B" w14:textId="2BA990DA" w:rsidR="0093008F" w:rsidRDefault="000D2942" w:rsidP="008531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1869" w:type="dxa"/>
          </w:tcPr>
          <w:p w14:paraId="4E671E12" w14:textId="084E433A" w:rsidR="0093008F" w:rsidRDefault="0093008F" w:rsidP="008531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8531B6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∞</w:t>
            </w:r>
          </w:p>
        </w:tc>
        <w:tc>
          <w:tcPr>
            <w:tcW w:w="1869" w:type="dxa"/>
          </w:tcPr>
          <w:p w14:paraId="64F9887B" w14:textId="3D75BFBE" w:rsidR="0093008F" w:rsidRDefault="0093008F" w:rsidP="008531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8531B6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∞</w:t>
            </w:r>
          </w:p>
        </w:tc>
        <w:tc>
          <w:tcPr>
            <w:tcW w:w="1869" w:type="dxa"/>
          </w:tcPr>
          <w:p w14:paraId="53F5BEC2" w14:textId="6114D0B0" w:rsidR="0093008F" w:rsidRDefault="0093008F" w:rsidP="008531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8531B6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∞</w:t>
            </w:r>
          </w:p>
        </w:tc>
        <w:tc>
          <w:tcPr>
            <w:tcW w:w="1869" w:type="dxa"/>
          </w:tcPr>
          <w:p w14:paraId="15A3FDC8" w14:textId="4363C35E" w:rsidR="0093008F" w:rsidRDefault="0093008F" w:rsidP="008531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0</w:t>
            </w:r>
          </w:p>
        </w:tc>
      </w:tr>
    </w:tbl>
    <w:p w14:paraId="71C9ED52" w14:textId="77777777" w:rsidR="0093008F" w:rsidRDefault="0093008F" w:rsidP="008531B6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8575AF3" w14:textId="7A78EB28" w:rsidR="008531B6" w:rsidRPr="00D371B7" w:rsidRDefault="008531B6" w:rsidP="008531B6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531B6">
        <w:rPr>
          <w:rFonts w:ascii="Times New Roman" w:hAnsi="Times New Roman" w:cs="Times New Roman"/>
          <w:sz w:val="28"/>
          <w:szCs w:val="28"/>
          <w:lang w:eastAsia="zh-CN" w:bidi="hi-IN"/>
        </w:rPr>
        <w:t>Шаг</w:t>
      </w:r>
      <w:r w:rsidRPr="00D371B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1:</w:t>
      </w:r>
      <w:r w:rsidR="00D371B7" w:rsidRPr="00D371B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D371B7">
        <w:rPr>
          <w:rFonts w:ascii="Times New Roman" w:hAnsi="Times New Roman" w:cs="Times New Roman"/>
          <w:sz w:val="28"/>
          <w:szCs w:val="28"/>
          <w:lang w:eastAsia="zh-CN" w:bidi="hi-IN"/>
        </w:rPr>
        <w:t>Исходная матрица кратчайших путей</w:t>
      </w:r>
      <w:r w:rsidR="005911B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для вершины 0.</w:t>
      </w:r>
    </w:p>
    <w:p w14:paraId="6A48EB53" w14:textId="116BE2A6" w:rsidR="008531B6" w:rsidRPr="00D371B7" w:rsidRDefault="008531B6" w:rsidP="008531B6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proofErr w:type="spellStart"/>
      <w:r w:rsidRPr="008531B6">
        <w:rPr>
          <w:rFonts w:ascii="Times New Roman" w:hAnsi="Times New Roman" w:cs="Times New Roman"/>
          <w:sz w:val="28"/>
          <w:szCs w:val="28"/>
          <w:lang w:val="en-US" w:eastAsia="zh-CN" w:bidi="hi-IN"/>
        </w:rPr>
        <w:t>dist</w:t>
      </w:r>
      <w:proofErr w:type="spellEnd"/>
      <w:r w:rsidRPr="00D371B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[</w:t>
      </w:r>
      <w:r w:rsidR="00736BCB" w:rsidRPr="008531B6">
        <w:rPr>
          <w:rFonts w:ascii="Times New Roman" w:hAnsi="Times New Roman" w:cs="Times New Roman"/>
          <w:sz w:val="28"/>
          <w:szCs w:val="28"/>
          <w:lang w:eastAsia="zh-CN" w:bidi="hi-IN"/>
        </w:rPr>
        <w:t>∞</w:t>
      </w:r>
      <w:r w:rsidRPr="00D371B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 w:rsidR="00736BCB" w:rsidRPr="008531B6">
        <w:rPr>
          <w:rFonts w:ascii="Times New Roman" w:hAnsi="Times New Roman" w:cs="Times New Roman"/>
          <w:sz w:val="28"/>
          <w:szCs w:val="28"/>
          <w:lang w:eastAsia="zh-CN" w:bidi="hi-IN"/>
        </w:rPr>
        <w:t>∞</w:t>
      </w:r>
      <w:r w:rsidRPr="00D371B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 w:rsidR="00736BCB" w:rsidRPr="008531B6">
        <w:rPr>
          <w:rFonts w:ascii="Times New Roman" w:hAnsi="Times New Roman" w:cs="Times New Roman"/>
          <w:sz w:val="28"/>
          <w:szCs w:val="28"/>
          <w:lang w:eastAsia="zh-CN" w:bidi="hi-IN"/>
        </w:rPr>
        <w:t>∞</w:t>
      </w:r>
      <w:r w:rsidRPr="00D371B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 w:rsidR="00736BCB" w:rsidRPr="008531B6">
        <w:rPr>
          <w:rFonts w:ascii="Times New Roman" w:hAnsi="Times New Roman" w:cs="Times New Roman"/>
          <w:sz w:val="28"/>
          <w:szCs w:val="28"/>
          <w:lang w:eastAsia="zh-CN" w:bidi="hi-IN"/>
        </w:rPr>
        <w:t>∞</w:t>
      </w:r>
      <w:r w:rsidRPr="00D371B7">
        <w:rPr>
          <w:rFonts w:ascii="Times New Roman" w:hAnsi="Times New Roman" w:cs="Times New Roman"/>
          <w:sz w:val="28"/>
          <w:szCs w:val="28"/>
          <w:lang w:eastAsia="zh-CN" w:bidi="hi-IN"/>
        </w:rPr>
        <w:t>]</w:t>
      </w:r>
    </w:p>
    <w:p w14:paraId="5598602C" w14:textId="698166E7" w:rsidR="008531B6" w:rsidRPr="005911B3" w:rsidRDefault="008531B6" w:rsidP="008531B6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proofErr w:type="spellStart"/>
      <w:proofErr w:type="gramStart"/>
      <w:r w:rsidRPr="008531B6">
        <w:rPr>
          <w:rFonts w:ascii="Times New Roman" w:hAnsi="Times New Roman" w:cs="Times New Roman"/>
          <w:sz w:val="28"/>
          <w:szCs w:val="28"/>
          <w:lang w:val="en-US" w:eastAsia="zh-CN" w:bidi="hi-IN"/>
        </w:rPr>
        <w:t>dist</w:t>
      </w:r>
      <w:proofErr w:type="spellEnd"/>
      <w:r w:rsidRPr="005911B3">
        <w:rPr>
          <w:rFonts w:ascii="Times New Roman" w:hAnsi="Times New Roman" w:cs="Times New Roman"/>
          <w:sz w:val="28"/>
          <w:szCs w:val="28"/>
          <w:lang w:eastAsia="zh-CN" w:bidi="hi-IN"/>
        </w:rPr>
        <w:t>[</w:t>
      </w:r>
      <w:proofErr w:type="gramEnd"/>
      <w:r w:rsidRPr="005911B3">
        <w:rPr>
          <w:rFonts w:ascii="Times New Roman" w:hAnsi="Times New Roman" w:cs="Times New Roman"/>
          <w:sz w:val="28"/>
          <w:szCs w:val="28"/>
          <w:lang w:eastAsia="zh-CN" w:bidi="hi-IN"/>
        </w:rPr>
        <w:t>0] = 0</w:t>
      </w:r>
    </w:p>
    <w:p w14:paraId="29322A0E" w14:textId="7DCEC438" w:rsidR="008531B6" w:rsidRPr="00AF6F25" w:rsidRDefault="008531B6" w:rsidP="008531B6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531B6">
        <w:rPr>
          <w:rFonts w:ascii="Times New Roman" w:hAnsi="Times New Roman" w:cs="Times New Roman"/>
          <w:sz w:val="28"/>
          <w:szCs w:val="28"/>
          <w:lang w:eastAsia="zh-CN" w:bidi="hi-IN"/>
        </w:rPr>
        <w:t>Шаг</w:t>
      </w:r>
      <w:r w:rsidRPr="00D371B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2</w:t>
      </w:r>
      <w:proofErr w:type="gramStart"/>
      <w:r w:rsidRPr="00D371B7">
        <w:rPr>
          <w:rFonts w:ascii="Times New Roman" w:hAnsi="Times New Roman" w:cs="Times New Roman"/>
          <w:sz w:val="28"/>
          <w:szCs w:val="28"/>
          <w:lang w:eastAsia="zh-CN" w:bidi="hi-IN"/>
        </w:rPr>
        <w:t>:</w:t>
      </w:r>
      <w:r w:rsidR="00D371B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AF6F25">
        <w:rPr>
          <w:rFonts w:ascii="Times New Roman" w:hAnsi="Times New Roman" w:cs="Times New Roman"/>
          <w:sz w:val="28"/>
          <w:szCs w:val="28"/>
          <w:lang w:eastAsia="zh-CN" w:bidi="hi-IN"/>
        </w:rPr>
        <w:t>Анализируем</w:t>
      </w:r>
      <w:proofErr w:type="gramEnd"/>
      <w:r w:rsidR="00AF6F2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ервую строку матрицы смежности</w:t>
      </w:r>
      <w:r w:rsidR="00AF6F25" w:rsidRPr="00AF6F2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; </w:t>
      </w:r>
      <w:r w:rsidR="00AF6F25">
        <w:rPr>
          <w:rFonts w:ascii="Times New Roman" w:hAnsi="Times New Roman" w:cs="Times New Roman"/>
          <w:sz w:val="28"/>
          <w:szCs w:val="28"/>
          <w:lang w:eastAsia="zh-CN" w:bidi="hi-IN"/>
        </w:rPr>
        <w:t>добавляем в матрицу путей веса из ненулевых ячеек первой строки.</w:t>
      </w:r>
    </w:p>
    <w:p w14:paraId="5ED55AEF" w14:textId="49521E9A" w:rsidR="008531B6" w:rsidRPr="005911B3" w:rsidRDefault="008531B6" w:rsidP="008531B6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proofErr w:type="spellStart"/>
      <w:r w:rsidRPr="008531B6">
        <w:rPr>
          <w:rFonts w:ascii="Times New Roman" w:hAnsi="Times New Roman" w:cs="Times New Roman"/>
          <w:sz w:val="28"/>
          <w:szCs w:val="28"/>
          <w:lang w:val="en-US" w:eastAsia="zh-CN" w:bidi="hi-IN"/>
        </w:rPr>
        <w:t>dist</w:t>
      </w:r>
      <w:proofErr w:type="spellEnd"/>
      <w:r w:rsidRPr="005911B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[0, </w:t>
      </w:r>
      <w:r w:rsidR="00AF6F25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Pr="005911B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 w:rsidR="00736BCB" w:rsidRPr="008531B6">
        <w:rPr>
          <w:rFonts w:ascii="Times New Roman" w:hAnsi="Times New Roman" w:cs="Times New Roman"/>
          <w:sz w:val="28"/>
          <w:szCs w:val="28"/>
          <w:lang w:eastAsia="zh-CN" w:bidi="hi-IN"/>
        </w:rPr>
        <w:t>∞</w:t>
      </w:r>
      <w:r w:rsidRPr="005911B3">
        <w:rPr>
          <w:rFonts w:ascii="Times New Roman" w:hAnsi="Times New Roman" w:cs="Times New Roman"/>
          <w:sz w:val="28"/>
          <w:szCs w:val="28"/>
          <w:lang w:eastAsia="zh-CN" w:bidi="hi-IN"/>
        </w:rPr>
        <w:t>, 10]</w:t>
      </w:r>
    </w:p>
    <w:p w14:paraId="53C39A67" w14:textId="552B0CF8" w:rsidR="008531B6" w:rsidRPr="00721E0E" w:rsidRDefault="008531B6" w:rsidP="008531B6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531B6">
        <w:rPr>
          <w:rFonts w:ascii="Times New Roman" w:hAnsi="Times New Roman" w:cs="Times New Roman"/>
          <w:sz w:val="28"/>
          <w:szCs w:val="28"/>
          <w:lang w:eastAsia="zh-CN" w:bidi="hi-IN"/>
        </w:rPr>
        <w:t>Шаг</w:t>
      </w:r>
      <w:r w:rsidRPr="00D371B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3:</w:t>
      </w:r>
      <w:r w:rsidR="00D371B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утей длины 1 больше нет</w:t>
      </w:r>
      <w:r w:rsidR="00D371B7" w:rsidRPr="00D371B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; </w:t>
      </w:r>
      <w:r w:rsidR="00721E0E">
        <w:rPr>
          <w:rFonts w:ascii="Times New Roman" w:hAnsi="Times New Roman" w:cs="Times New Roman"/>
          <w:sz w:val="28"/>
          <w:szCs w:val="28"/>
          <w:lang w:eastAsia="zh-CN" w:bidi="hi-IN"/>
        </w:rPr>
        <w:t>т. к. ячейка 0-2 нулевая, спускаемся на строку ниже, отмечаем, что ячейка 1-2 ненулевая, следовательно существует путь 0-1-2</w:t>
      </w:r>
      <w:r w:rsidR="00721E0E" w:rsidRPr="00721E0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; </w:t>
      </w:r>
      <w:r w:rsidR="00721E0E">
        <w:rPr>
          <w:rFonts w:ascii="Times New Roman" w:hAnsi="Times New Roman" w:cs="Times New Roman"/>
          <w:sz w:val="28"/>
          <w:szCs w:val="28"/>
          <w:lang w:eastAsia="zh-CN" w:bidi="hi-IN"/>
        </w:rPr>
        <w:t>складываем веса рёбер на протяжении пути и добавляем в матрицу.</w:t>
      </w:r>
    </w:p>
    <w:p w14:paraId="24A64DE9" w14:textId="205E0992" w:rsidR="00633273" w:rsidRPr="00E228EC" w:rsidRDefault="00633273" w:rsidP="00633273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proofErr w:type="spellStart"/>
      <w:r w:rsidRPr="008531B6">
        <w:rPr>
          <w:rFonts w:ascii="Times New Roman" w:hAnsi="Times New Roman" w:cs="Times New Roman"/>
          <w:sz w:val="28"/>
          <w:szCs w:val="28"/>
          <w:lang w:val="en-US" w:eastAsia="zh-CN" w:bidi="hi-IN"/>
        </w:rPr>
        <w:t>dist</w:t>
      </w:r>
      <w:proofErr w:type="spellEnd"/>
      <w:r w:rsidRPr="00E228E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[0, 5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8</w:t>
      </w:r>
      <w:r w:rsidRPr="00E228E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 w:rsidR="000F57FF">
        <w:rPr>
          <w:rFonts w:ascii="Times New Roman" w:hAnsi="Times New Roman" w:cs="Times New Roman"/>
          <w:sz w:val="28"/>
          <w:szCs w:val="28"/>
          <w:lang w:eastAsia="zh-CN" w:bidi="hi-IN"/>
        </w:rPr>
        <w:t>10</w:t>
      </w:r>
      <w:r w:rsidRPr="00E228EC">
        <w:rPr>
          <w:rFonts w:ascii="Times New Roman" w:hAnsi="Times New Roman" w:cs="Times New Roman"/>
          <w:sz w:val="28"/>
          <w:szCs w:val="28"/>
          <w:lang w:eastAsia="zh-CN" w:bidi="hi-IN"/>
        </w:rPr>
        <w:t>]</w:t>
      </w:r>
    </w:p>
    <w:p w14:paraId="0F230201" w14:textId="0CC91F8F" w:rsidR="008531B6" w:rsidRPr="000F57FF" w:rsidRDefault="008531B6" w:rsidP="008531B6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531B6">
        <w:rPr>
          <w:rFonts w:ascii="Times New Roman" w:hAnsi="Times New Roman" w:cs="Times New Roman"/>
          <w:sz w:val="28"/>
          <w:szCs w:val="28"/>
          <w:lang w:eastAsia="zh-CN" w:bidi="hi-IN"/>
        </w:rPr>
        <w:t>Шаг</w:t>
      </w:r>
      <w:r w:rsidRPr="00E228E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4</w:t>
      </w:r>
      <w:proofErr w:type="gramStart"/>
      <w:r w:rsidRPr="00E228EC">
        <w:rPr>
          <w:rFonts w:ascii="Times New Roman" w:hAnsi="Times New Roman" w:cs="Times New Roman"/>
          <w:sz w:val="28"/>
          <w:szCs w:val="28"/>
          <w:lang w:eastAsia="zh-CN" w:bidi="hi-IN"/>
        </w:rPr>
        <w:t>:</w:t>
      </w:r>
      <w:r w:rsidR="00E228E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721E0E">
        <w:rPr>
          <w:rFonts w:ascii="Times New Roman" w:hAnsi="Times New Roman" w:cs="Times New Roman"/>
          <w:sz w:val="28"/>
          <w:szCs w:val="28"/>
          <w:lang w:eastAsia="zh-CN" w:bidi="hi-IN"/>
        </w:rPr>
        <w:t>Аналогично</w:t>
      </w:r>
      <w:proofErr w:type="gramEnd"/>
      <w:r w:rsidR="00721E0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н</w:t>
      </w:r>
      <w:r w:rsidR="00E228EC">
        <w:rPr>
          <w:rFonts w:ascii="Times New Roman" w:hAnsi="Times New Roman" w:cs="Times New Roman"/>
          <w:sz w:val="28"/>
          <w:szCs w:val="28"/>
          <w:lang w:eastAsia="zh-CN" w:bidi="hi-IN"/>
        </w:rPr>
        <w:t>аходим пути длиной более 2.</w:t>
      </w:r>
      <w:r w:rsidR="000F57F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Заметим, что ячейка 1-3 пустая, спускаемся на строку ниже, ячейка 2-3 ненулевая, следовательно существует путь 0-1-2-3, сумма весов рёбер – 9, что меньше значения 10 в матрице путей</w:t>
      </w:r>
      <w:r w:rsidR="000F57FF" w:rsidRPr="000F57F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; </w:t>
      </w:r>
      <w:r w:rsidR="000F57FF">
        <w:rPr>
          <w:rFonts w:ascii="Times New Roman" w:hAnsi="Times New Roman" w:cs="Times New Roman"/>
          <w:sz w:val="28"/>
          <w:szCs w:val="28"/>
          <w:lang w:eastAsia="zh-CN" w:bidi="hi-IN"/>
        </w:rPr>
        <w:t>заменяем значение.</w:t>
      </w:r>
    </w:p>
    <w:p w14:paraId="533D3A1F" w14:textId="1707411B" w:rsidR="00633273" w:rsidRDefault="00633273" w:rsidP="00870FEB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proofErr w:type="spellStart"/>
      <w:r w:rsidRPr="008531B6">
        <w:rPr>
          <w:rFonts w:ascii="Times New Roman" w:hAnsi="Times New Roman" w:cs="Times New Roman"/>
          <w:sz w:val="28"/>
          <w:szCs w:val="28"/>
          <w:lang w:val="en-US" w:eastAsia="zh-CN" w:bidi="hi-IN"/>
        </w:rPr>
        <w:t>dist</w:t>
      </w:r>
      <w:proofErr w:type="spellEnd"/>
      <w:r w:rsidRPr="005911B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[0, 5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8</w:t>
      </w:r>
      <w:r w:rsidRPr="005911B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9</w:t>
      </w:r>
      <w:r w:rsidRPr="005911B3">
        <w:rPr>
          <w:rFonts w:ascii="Times New Roman" w:hAnsi="Times New Roman" w:cs="Times New Roman"/>
          <w:sz w:val="28"/>
          <w:szCs w:val="28"/>
          <w:lang w:eastAsia="zh-CN" w:bidi="hi-IN"/>
        </w:rPr>
        <w:t>]</w:t>
      </w:r>
    </w:p>
    <w:p w14:paraId="00475BB1" w14:textId="10C58056" w:rsidR="00633273" w:rsidRDefault="00633273" w:rsidP="00870FEB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3D3E3CF8" w14:textId="77777777" w:rsidR="005A761B" w:rsidRDefault="005A761B" w:rsidP="00870FEB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zh-CN" w:bidi="hi-IN"/>
        </w:rPr>
      </w:pPr>
    </w:p>
    <w:p w14:paraId="32089740" w14:textId="77777777" w:rsidR="005A761B" w:rsidRDefault="005A761B" w:rsidP="00870FEB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zh-CN" w:bidi="hi-IN"/>
        </w:rPr>
      </w:pPr>
    </w:p>
    <w:p w14:paraId="105C3E59" w14:textId="77777777" w:rsidR="005A761B" w:rsidRDefault="005A761B" w:rsidP="00870FEB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zh-CN" w:bidi="hi-IN"/>
        </w:rPr>
      </w:pPr>
    </w:p>
    <w:p w14:paraId="0890C2B0" w14:textId="77777777" w:rsidR="005A761B" w:rsidRDefault="005A761B" w:rsidP="00870FEB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zh-CN" w:bidi="hi-IN"/>
        </w:rPr>
      </w:pPr>
    </w:p>
    <w:p w14:paraId="1E89B015" w14:textId="77777777" w:rsidR="005A761B" w:rsidRDefault="005A761B" w:rsidP="00870FEB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zh-CN" w:bidi="hi-IN"/>
        </w:rPr>
      </w:pPr>
    </w:p>
    <w:p w14:paraId="3FC84C4B" w14:textId="77777777" w:rsidR="005A761B" w:rsidRDefault="005A761B" w:rsidP="00870FEB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zh-CN" w:bidi="hi-IN"/>
        </w:rPr>
      </w:pPr>
    </w:p>
    <w:p w14:paraId="185661C2" w14:textId="2334E880" w:rsidR="00870FEB" w:rsidRPr="00A37B85" w:rsidRDefault="00C07EA5" w:rsidP="00870FEB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zh-CN" w:bidi="hi-IN"/>
        </w:rPr>
      </w:pPr>
      <w:r w:rsidRPr="00035457">
        <w:rPr>
          <w:rFonts w:ascii="Times New Roman" w:hAnsi="Times New Roman" w:cs="Times New Roman"/>
          <w:b/>
          <w:bCs/>
          <w:sz w:val="28"/>
          <w:szCs w:val="28"/>
          <w:lang w:eastAsia="zh-CN" w:bidi="hi-IN"/>
        </w:rPr>
        <w:t>Алгоритм Флойда-</w:t>
      </w:r>
      <w:proofErr w:type="spellStart"/>
      <w:r w:rsidRPr="00035457">
        <w:rPr>
          <w:rFonts w:ascii="Times New Roman" w:hAnsi="Times New Roman" w:cs="Times New Roman"/>
          <w:b/>
          <w:bCs/>
          <w:sz w:val="28"/>
          <w:szCs w:val="28"/>
          <w:lang w:eastAsia="zh-CN" w:bidi="hi-IN"/>
        </w:rPr>
        <w:t>Уоршалла</w:t>
      </w:r>
      <w:proofErr w:type="spellEnd"/>
      <w:r w:rsidRPr="00035457">
        <w:rPr>
          <w:rFonts w:ascii="Times New Roman" w:hAnsi="Times New Roman" w:cs="Times New Roman"/>
          <w:b/>
          <w:bCs/>
          <w:sz w:val="28"/>
          <w:szCs w:val="28"/>
          <w:lang w:eastAsia="zh-CN" w:bidi="hi-IN"/>
        </w:rPr>
        <w:t>:</w:t>
      </w:r>
    </w:p>
    <w:p w14:paraId="43ACCCB7" w14:textId="3EBFD5D6" w:rsidR="005D439F" w:rsidRPr="000F64FC" w:rsidRDefault="005D439F" w:rsidP="00550D94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В ходе алгоритма последовательно проходим по строкам матрицы, заменяя значения длин путей, равные </w:t>
      </w:r>
      <w:r w:rsidRPr="008531B6">
        <w:rPr>
          <w:rFonts w:ascii="Times New Roman" w:hAnsi="Times New Roman" w:cs="Times New Roman"/>
          <w:sz w:val="28"/>
          <w:szCs w:val="28"/>
          <w:lang w:eastAsia="zh-CN" w:bidi="hi-IN"/>
        </w:rPr>
        <w:t>∞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на значения, равные сумме значений в ячейках, соответствующих вершинам в вычисленном пути. Если при прохождении строки найдена ячейка со значением </w:t>
      </w:r>
      <w:r w:rsidRPr="008531B6">
        <w:rPr>
          <w:rFonts w:ascii="Times New Roman" w:hAnsi="Times New Roman" w:cs="Times New Roman"/>
          <w:sz w:val="28"/>
          <w:szCs w:val="28"/>
          <w:lang w:eastAsia="zh-CN" w:bidi="hi-IN"/>
        </w:rPr>
        <w:t>∞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рассматриваем, есть ли в ячейках с номерами, не равными исходной и конечной точке пути, значение в ячейке, соответствующей конечной точке маршрута. Если такое значение существует, то составляется путь вида </w:t>
      </w:r>
      <w:r w:rsidRPr="005D439F">
        <w:rPr>
          <w:rFonts w:ascii="Times New Roman" w:hAnsi="Times New Roman" w:cs="Times New Roman"/>
          <w:sz w:val="28"/>
          <w:szCs w:val="28"/>
          <w:lang w:eastAsia="zh-CN" w:bidi="hi-IN"/>
        </w:rPr>
        <w:t>“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исходная точка маршрута + новая точка + конечная точка маршрута</w:t>
      </w:r>
      <w:r w:rsidRPr="005D439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”;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в ячейку, значение которой равнялось </w:t>
      </w:r>
      <w:r w:rsidRPr="008531B6">
        <w:rPr>
          <w:rFonts w:ascii="Times New Roman" w:hAnsi="Times New Roman" w:cs="Times New Roman"/>
          <w:sz w:val="28"/>
          <w:szCs w:val="28"/>
          <w:lang w:eastAsia="zh-CN" w:bidi="hi-IN"/>
        </w:rPr>
        <w:t>∞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, записываем сумму значений ячеек всех входящих в маршрут</w:t>
      </w:r>
      <w:r w:rsidR="00704C0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точек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14:paraId="2B314F92" w14:textId="6A4AFE97" w:rsidR="00E154D6" w:rsidRDefault="00550D94" w:rsidP="00E154D6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531B6">
        <w:rPr>
          <w:rFonts w:ascii="Times New Roman" w:hAnsi="Times New Roman" w:cs="Times New Roman"/>
          <w:sz w:val="28"/>
          <w:szCs w:val="28"/>
          <w:lang w:eastAsia="zh-CN" w:bidi="hi-IN"/>
        </w:rPr>
        <w:t>Шаг</w:t>
      </w:r>
      <w:r w:rsidRPr="001A04A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1: </w:t>
      </w:r>
      <w:r w:rsidRPr="008531B6">
        <w:rPr>
          <w:rFonts w:ascii="Times New Roman" w:hAnsi="Times New Roman" w:cs="Times New Roman"/>
          <w:sz w:val="28"/>
          <w:szCs w:val="28"/>
          <w:lang w:val="en-US" w:eastAsia="zh-CN" w:bidi="hi-IN"/>
        </w:rPr>
        <w:t>k</w:t>
      </w:r>
      <w:r w:rsidRPr="001A04AF">
        <w:rPr>
          <w:rFonts w:ascii="Times New Roman" w:hAnsi="Times New Roman" w:cs="Times New Roman"/>
          <w:sz w:val="28"/>
          <w:szCs w:val="28"/>
          <w:lang w:eastAsia="zh-CN" w:bidi="hi-IN"/>
        </w:rPr>
        <w:t>=0</w:t>
      </w:r>
      <w:r w:rsidR="00C766C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 w:rsidR="00B76A01">
        <w:rPr>
          <w:rFonts w:ascii="Times New Roman" w:hAnsi="Times New Roman" w:cs="Times New Roman"/>
          <w:sz w:val="28"/>
          <w:szCs w:val="28"/>
          <w:lang w:eastAsia="zh-CN" w:bidi="hi-IN"/>
        </w:rPr>
        <w:t>исходная матрица кратчайших путей.</w:t>
      </w:r>
      <w:r w:rsidR="0086664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Начинаем движение с левого верхнего угла по первой строке слева направо.</w:t>
      </w:r>
      <w:r w:rsidR="001C22C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1C22C4" w:rsidRPr="004D56C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В таблице </w:t>
      </w:r>
      <w:r w:rsidR="001C22C4">
        <w:rPr>
          <w:rFonts w:ascii="Times New Roman" w:hAnsi="Times New Roman" w:cs="Times New Roman"/>
          <w:sz w:val="28"/>
          <w:szCs w:val="28"/>
          <w:lang w:eastAsia="zh-CN" w:bidi="hi-IN"/>
        </w:rPr>
        <w:t>2</w:t>
      </w:r>
      <w:r w:rsidR="001C22C4" w:rsidRPr="004D56C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отображена пошаговая работа </w:t>
      </w:r>
      <w:r w:rsidR="001C22C4">
        <w:rPr>
          <w:rFonts w:ascii="Times New Roman" w:hAnsi="Times New Roman" w:cs="Times New Roman"/>
          <w:sz w:val="28"/>
          <w:szCs w:val="28"/>
          <w:lang w:eastAsia="zh-CN" w:bidi="hi-IN"/>
        </w:rPr>
        <w:t>алгоритма Флойда-</w:t>
      </w:r>
      <w:proofErr w:type="spellStart"/>
      <w:r w:rsidR="001C22C4">
        <w:rPr>
          <w:rFonts w:ascii="Times New Roman" w:hAnsi="Times New Roman" w:cs="Times New Roman"/>
          <w:sz w:val="28"/>
          <w:szCs w:val="28"/>
          <w:lang w:eastAsia="zh-CN" w:bidi="hi-IN"/>
        </w:rPr>
        <w:t>Уоршалла</w:t>
      </w:r>
      <w:proofErr w:type="spellEnd"/>
      <w:r w:rsidR="001C22C4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14:paraId="1ED7F685" w14:textId="02FF7F0E" w:rsidR="008C7565" w:rsidRPr="008C7565" w:rsidRDefault="008C7565" w:rsidP="008C7565">
      <w:pPr>
        <w:jc w:val="right"/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</w:pPr>
      <w:r w:rsidRPr="00E61E5B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>Таблица 2.</w:t>
      </w:r>
      <w:r w:rsidRPr="00A80926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 xml:space="preserve">Пошаговая </w:t>
      </w:r>
      <w:r w:rsidRPr="002E620E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 xml:space="preserve">работа алгоритма </w:t>
      </w:r>
      <w:r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>Флойда-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>Уоршалла</w:t>
      </w:r>
      <w:proofErr w:type="spellEnd"/>
      <w:r w:rsidRPr="00A80926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E154D6" w14:paraId="02BB64BB" w14:textId="77777777" w:rsidTr="00856534">
        <w:tc>
          <w:tcPr>
            <w:tcW w:w="1869" w:type="dxa"/>
          </w:tcPr>
          <w:p w14:paraId="1DC66723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1869" w:type="dxa"/>
          </w:tcPr>
          <w:p w14:paraId="5F6F6E0C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0</w:t>
            </w:r>
          </w:p>
        </w:tc>
        <w:tc>
          <w:tcPr>
            <w:tcW w:w="1869" w:type="dxa"/>
          </w:tcPr>
          <w:p w14:paraId="50DDB560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869" w:type="dxa"/>
          </w:tcPr>
          <w:p w14:paraId="6483F6BE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869" w:type="dxa"/>
          </w:tcPr>
          <w:p w14:paraId="359DD32E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3</w:t>
            </w:r>
          </w:p>
        </w:tc>
      </w:tr>
      <w:tr w:rsidR="00E154D6" w14:paraId="7B864F6F" w14:textId="77777777" w:rsidTr="00856534">
        <w:tc>
          <w:tcPr>
            <w:tcW w:w="1869" w:type="dxa"/>
          </w:tcPr>
          <w:p w14:paraId="6A140551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0</w:t>
            </w:r>
          </w:p>
        </w:tc>
        <w:tc>
          <w:tcPr>
            <w:tcW w:w="1869" w:type="dxa"/>
          </w:tcPr>
          <w:p w14:paraId="1D1CD4CA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0</w:t>
            </w:r>
          </w:p>
        </w:tc>
        <w:tc>
          <w:tcPr>
            <w:tcW w:w="1869" w:type="dxa"/>
          </w:tcPr>
          <w:p w14:paraId="761C0420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1869" w:type="dxa"/>
          </w:tcPr>
          <w:p w14:paraId="2BD7290D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8531B6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∞</w:t>
            </w:r>
          </w:p>
        </w:tc>
        <w:tc>
          <w:tcPr>
            <w:tcW w:w="1869" w:type="dxa"/>
          </w:tcPr>
          <w:p w14:paraId="784EA113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0</w:t>
            </w:r>
          </w:p>
        </w:tc>
      </w:tr>
      <w:tr w:rsidR="00E154D6" w14:paraId="4BB1C419" w14:textId="77777777" w:rsidTr="00856534">
        <w:tc>
          <w:tcPr>
            <w:tcW w:w="1869" w:type="dxa"/>
          </w:tcPr>
          <w:p w14:paraId="6AA24723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869" w:type="dxa"/>
          </w:tcPr>
          <w:p w14:paraId="6E90069E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8531B6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∞</w:t>
            </w:r>
          </w:p>
        </w:tc>
        <w:tc>
          <w:tcPr>
            <w:tcW w:w="1869" w:type="dxa"/>
          </w:tcPr>
          <w:p w14:paraId="265AD3BC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0</w:t>
            </w:r>
          </w:p>
        </w:tc>
        <w:tc>
          <w:tcPr>
            <w:tcW w:w="1869" w:type="dxa"/>
          </w:tcPr>
          <w:p w14:paraId="0579A25A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1869" w:type="dxa"/>
          </w:tcPr>
          <w:p w14:paraId="2655FC03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8531B6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∞</w:t>
            </w:r>
          </w:p>
        </w:tc>
      </w:tr>
      <w:tr w:rsidR="00E154D6" w14:paraId="46DC3CC0" w14:textId="77777777" w:rsidTr="00856534">
        <w:tc>
          <w:tcPr>
            <w:tcW w:w="1869" w:type="dxa"/>
          </w:tcPr>
          <w:p w14:paraId="7DBCD815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869" w:type="dxa"/>
          </w:tcPr>
          <w:p w14:paraId="50BA9823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8531B6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∞</w:t>
            </w:r>
          </w:p>
        </w:tc>
        <w:tc>
          <w:tcPr>
            <w:tcW w:w="1869" w:type="dxa"/>
          </w:tcPr>
          <w:p w14:paraId="216B4FF5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8531B6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∞</w:t>
            </w:r>
          </w:p>
        </w:tc>
        <w:tc>
          <w:tcPr>
            <w:tcW w:w="1869" w:type="dxa"/>
          </w:tcPr>
          <w:p w14:paraId="2CE72A4B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0</w:t>
            </w:r>
          </w:p>
        </w:tc>
        <w:tc>
          <w:tcPr>
            <w:tcW w:w="1869" w:type="dxa"/>
          </w:tcPr>
          <w:p w14:paraId="3B4E533E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</w:t>
            </w:r>
          </w:p>
        </w:tc>
      </w:tr>
      <w:tr w:rsidR="00E154D6" w14:paraId="17149636" w14:textId="77777777" w:rsidTr="00856534">
        <w:tc>
          <w:tcPr>
            <w:tcW w:w="1869" w:type="dxa"/>
          </w:tcPr>
          <w:p w14:paraId="0A1379AE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1869" w:type="dxa"/>
          </w:tcPr>
          <w:p w14:paraId="282FB937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8531B6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∞</w:t>
            </w:r>
          </w:p>
        </w:tc>
        <w:tc>
          <w:tcPr>
            <w:tcW w:w="1869" w:type="dxa"/>
          </w:tcPr>
          <w:p w14:paraId="49E144E0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8531B6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∞</w:t>
            </w:r>
          </w:p>
        </w:tc>
        <w:tc>
          <w:tcPr>
            <w:tcW w:w="1869" w:type="dxa"/>
          </w:tcPr>
          <w:p w14:paraId="621C33AB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8531B6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∞</w:t>
            </w:r>
          </w:p>
        </w:tc>
        <w:tc>
          <w:tcPr>
            <w:tcW w:w="1869" w:type="dxa"/>
          </w:tcPr>
          <w:p w14:paraId="6EF70F58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0</w:t>
            </w:r>
          </w:p>
        </w:tc>
      </w:tr>
    </w:tbl>
    <w:p w14:paraId="02E4FCF1" w14:textId="3FFCE466" w:rsidR="00550D94" w:rsidRDefault="00550D94" w:rsidP="00E154D6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531B6">
        <w:rPr>
          <w:rFonts w:ascii="Times New Roman" w:hAnsi="Times New Roman" w:cs="Times New Roman"/>
          <w:sz w:val="28"/>
          <w:szCs w:val="28"/>
          <w:lang w:eastAsia="zh-CN" w:bidi="hi-IN"/>
        </w:rPr>
        <w:t>Шаг</w:t>
      </w:r>
      <w:r w:rsidRPr="001A04A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2: </w:t>
      </w:r>
      <w:r w:rsidRPr="008531B6">
        <w:rPr>
          <w:rFonts w:ascii="Times New Roman" w:hAnsi="Times New Roman" w:cs="Times New Roman"/>
          <w:sz w:val="28"/>
          <w:szCs w:val="28"/>
          <w:lang w:val="en-US" w:eastAsia="zh-CN" w:bidi="hi-IN"/>
        </w:rPr>
        <w:t>k</w:t>
      </w:r>
      <w:r w:rsidRPr="001A04AF">
        <w:rPr>
          <w:rFonts w:ascii="Times New Roman" w:hAnsi="Times New Roman" w:cs="Times New Roman"/>
          <w:sz w:val="28"/>
          <w:szCs w:val="28"/>
          <w:lang w:eastAsia="zh-CN" w:bidi="hi-IN"/>
        </w:rPr>
        <w:t>=1</w:t>
      </w:r>
      <w:r w:rsidR="00C766C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 w:rsidR="00B76A01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ячейка 0-2 нулевая, следовательно </w:t>
      </w:r>
      <w:r w:rsidR="00D13D0E">
        <w:rPr>
          <w:rFonts w:ascii="Times New Roman" w:hAnsi="Times New Roman" w:cs="Times New Roman"/>
          <w:sz w:val="28"/>
          <w:szCs w:val="28"/>
          <w:lang w:eastAsia="zh-CN" w:bidi="hi-IN"/>
        </w:rPr>
        <w:t>рассматриваем строки 1 и 3</w:t>
      </w:r>
      <w:r w:rsidR="00B76A01" w:rsidRPr="009F742F">
        <w:rPr>
          <w:rFonts w:ascii="Times New Roman" w:hAnsi="Times New Roman" w:cs="Times New Roman"/>
          <w:sz w:val="28"/>
          <w:szCs w:val="28"/>
          <w:lang w:eastAsia="zh-CN" w:bidi="hi-IN"/>
        </w:rPr>
        <w:t>;</w:t>
      </w:r>
      <w:r w:rsidR="00D13D0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для строки 1 есть значение в ячейке 1-2, следовательно сумма значений 0-1, 1-2</w:t>
      </w:r>
      <w:r w:rsidR="00B76A01" w:rsidRPr="009F742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B76A01">
        <w:rPr>
          <w:rFonts w:ascii="Times New Roman" w:hAnsi="Times New Roman" w:cs="Times New Roman"/>
          <w:sz w:val="28"/>
          <w:szCs w:val="28"/>
          <w:lang w:val="en-US" w:eastAsia="zh-CN" w:bidi="hi-IN"/>
        </w:rPr>
        <w:t>d</w:t>
      </w:r>
      <w:r w:rsidR="00B76A01" w:rsidRPr="009F742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5 + 3 = 8; </w:t>
      </w:r>
      <w:r w:rsidR="00B76A01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добавляем значение 8 </w:t>
      </w:r>
      <w:r w:rsidR="00EE0B4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в ячейку </w:t>
      </w:r>
      <w:r w:rsidR="00B76A01">
        <w:rPr>
          <w:rFonts w:ascii="Times New Roman" w:hAnsi="Times New Roman" w:cs="Times New Roman"/>
          <w:sz w:val="28"/>
          <w:szCs w:val="28"/>
          <w:lang w:eastAsia="zh-CN" w:bidi="hi-IN"/>
        </w:rPr>
        <w:t>0-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E154D6" w14:paraId="779CFBF5" w14:textId="77777777" w:rsidTr="00856534">
        <w:tc>
          <w:tcPr>
            <w:tcW w:w="1869" w:type="dxa"/>
          </w:tcPr>
          <w:p w14:paraId="184D6C2A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1869" w:type="dxa"/>
          </w:tcPr>
          <w:p w14:paraId="6D3B4F30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0</w:t>
            </w:r>
          </w:p>
        </w:tc>
        <w:tc>
          <w:tcPr>
            <w:tcW w:w="1869" w:type="dxa"/>
          </w:tcPr>
          <w:p w14:paraId="1759CCAA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869" w:type="dxa"/>
          </w:tcPr>
          <w:p w14:paraId="6B0D62B5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869" w:type="dxa"/>
          </w:tcPr>
          <w:p w14:paraId="7B90A87F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3</w:t>
            </w:r>
          </w:p>
        </w:tc>
      </w:tr>
      <w:tr w:rsidR="00E154D6" w14:paraId="2E2B14CA" w14:textId="77777777" w:rsidTr="00856534">
        <w:tc>
          <w:tcPr>
            <w:tcW w:w="1869" w:type="dxa"/>
          </w:tcPr>
          <w:p w14:paraId="5C7ACE87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0</w:t>
            </w:r>
          </w:p>
        </w:tc>
        <w:tc>
          <w:tcPr>
            <w:tcW w:w="1869" w:type="dxa"/>
          </w:tcPr>
          <w:p w14:paraId="6E51F9DD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0</w:t>
            </w:r>
          </w:p>
        </w:tc>
        <w:tc>
          <w:tcPr>
            <w:tcW w:w="1869" w:type="dxa"/>
          </w:tcPr>
          <w:p w14:paraId="59EB97E8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1869" w:type="dxa"/>
          </w:tcPr>
          <w:p w14:paraId="3E2F8C9A" w14:textId="4351124D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1869" w:type="dxa"/>
          </w:tcPr>
          <w:p w14:paraId="4131CA4F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0</w:t>
            </w:r>
          </w:p>
        </w:tc>
      </w:tr>
      <w:tr w:rsidR="00E154D6" w14:paraId="33387C5B" w14:textId="77777777" w:rsidTr="00856534">
        <w:tc>
          <w:tcPr>
            <w:tcW w:w="1869" w:type="dxa"/>
          </w:tcPr>
          <w:p w14:paraId="45C945ED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869" w:type="dxa"/>
          </w:tcPr>
          <w:p w14:paraId="558C65F2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8531B6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∞</w:t>
            </w:r>
          </w:p>
        </w:tc>
        <w:tc>
          <w:tcPr>
            <w:tcW w:w="1869" w:type="dxa"/>
          </w:tcPr>
          <w:p w14:paraId="062FCE62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0</w:t>
            </w:r>
          </w:p>
        </w:tc>
        <w:tc>
          <w:tcPr>
            <w:tcW w:w="1869" w:type="dxa"/>
          </w:tcPr>
          <w:p w14:paraId="730D346E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1869" w:type="dxa"/>
          </w:tcPr>
          <w:p w14:paraId="5CA14DF4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8531B6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∞</w:t>
            </w:r>
          </w:p>
        </w:tc>
      </w:tr>
      <w:tr w:rsidR="00E154D6" w14:paraId="4EFBC27B" w14:textId="77777777" w:rsidTr="00856534">
        <w:tc>
          <w:tcPr>
            <w:tcW w:w="1869" w:type="dxa"/>
          </w:tcPr>
          <w:p w14:paraId="19078C6C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869" w:type="dxa"/>
          </w:tcPr>
          <w:p w14:paraId="51A2CB26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8531B6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∞</w:t>
            </w:r>
          </w:p>
        </w:tc>
        <w:tc>
          <w:tcPr>
            <w:tcW w:w="1869" w:type="dxa"/>
          </w:tcPr>
          <w:p w14:paraId="6D584852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8531B6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∞</w:t>
            </w:r>
          </w:p>
        </w:tc>
        <w:tc>
          <w:tcPr>
            <w:tcW w:w="1869" w:type="dxa"/>
          </w:tcPr>
          <w:p w14:paraId="6EDB519F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0</w:t>
            </w:r>
          </w:p>
        </w:tc>
        <w:tc>
          <w:tcPr>
            <w:tcW w:w="1869" w:type="dxa"/>
          </w:tcPr>
          <w:p w14:paraId="6ED726E3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</w:t>
            </w:r>
          </w:p>
        </w:tc>
      </w:tr>
      <w:tr w:rsidR="00E154D6" w14:paraId="2350AC7E" w14:textId="77777777" w:rsidTr="00856534">
        <w:tc>
          <w:tcPr>
            <w:tcW w:w="1869" w:type="dxa"/>
          </w:tcPr>
          <w:p w14:paraId="2B60D7CE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1869" w:type="dxa"/>
          </w:tcPr>
          <w:p w14:paraId="3D43BBA0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8531B6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∞</w:t>
            </w:r>
          </w:p>
        </w:tc>
        <w:tc>
          <w:tcPr>
            <w:tcW w:w="1869" w:type="dxa"/>
          </w:tcPr>
          <w:p w14:paraId="6A81AF08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8531B6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∞</w:t>
            </w:r>
          </w:p>
        </w:tc>
        <w:tc>
          <w:tcPr>
            <w:tcW w:w="1869" w:type="dxa"/>
          </w:tcPr>
          <w:p w14:paraId="0C24B1CE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8531B6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∞</w:t>
            </w:r>
          </w:p>
        </w:tc>
        <w:tc>
          <w:tcPr>
            <w:tcW w:w="1869" w:type="dxa"/>
          </w:tcPr>
          <w:p w14:paraId="76C5F4E3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0</w:t>
            </w:r>
          </w:p>
        </w:tc>
      </w:tr>
    </w:tbl>
    <w:p w14:paraId="24E9F709" w14:textId="3102ED45" w:rsidR="00D47736" w:rsidRDefault="00550D94" w:rsidP="00D47736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531B6">
        <w:rPr>
          <w:rFonts w:ascii="Times New Roman" w:hAnsi="Times New Roman" w:cs="Times New Roman"/>
          <w:sz w:val="28"/>
          <w:szCs w:val="28"/>
          <w:lang w:eastAsia="zh-CN" w:bidi="hi-IN"/>
        </w:rPr>
        <w:t>Шаг</w:t>
      </w:r>
      <w:r w:rsidRPr="001A04A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3: </w:t>
      </w:r>
      <w:r w:rsidRPr="008531B6">
        <w:rPr>
          <w:rFonts w:ascii="Times New Roman" w:hAnsi="Times New Roman" w:cs="Times New Roman"/>
          <w:sz w:val="28"/>
          <w:szCs w:val="28"/>
          <w:lang w:val="en-US" w:eastAsia="zh-CN" w:bidi="hi-IN"/>
        </w:rPr>
        <w:t>k</w:t>
      </w:r>
      <w:r w:rsidRPr="001A04AF">
        <w:rPr>
          <w:rFonts w:ascii="Times New Roman" w:hAnsi="Times New Roman" w:cs="Times New Roman"/>
          <w:sz w:val="28"/>
          <w:szCs w:val="28"/>
          <w:lang w:eastAsia="zh-CN" w:bidi="hi-IN"/>
        </w:rPr>
        <w:t>=2</w:t>
      </w:r>
      <w:r w:rsidR="00C766C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 w:rsidR="00D47736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ячейка 1-3 нулевая, следовательно </w:t>
      </w:r>
      <w:r w:rsidR="00427186">
        <w:rPr>
          <w:rFonts w:ascii="Times New Roman" w:hAnsi="Times New Roman" w:cs="Times New Roman"/>
          <w:sz w:val="28"/>
          <w:szCs w:val="28"/>
          <w:lang w:eastAsia="zh-CN" w:bidi="hi-IN"/>
        </w:rPr>
        <w:t>рассмотрим единственную подходящую строку 2, в которой есть значение в столбце 3, сумма значений ячеек 1-2, 2-3</w:t>
      </w:r>
      <w:r w:rsidR="00D47736" w:rsidRPr="009F742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: </w:t>
      </w:r>
      <w:r w:rsidR="00D47736">
        <w:rPr>
          <w:rFonts w:ascii="Times New Roman" w:hAnsi="Times New Roman" w:cs="Times New Roman"/>
          <w:sz w:val="28"/>
          <w:szCs w:val="28"/>
          <w:lang w:val="en-US" w:eastAsia="zh-CN" w:bidi="hi-IN"/>
        </w:rPr>
        <w:t>d</w:t>
      </w:r>
      <w:r w:rsidR="00D47736" w:rsidRPr="009F742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3</w:t>
      </w:r>
      <w:r w:rsidR="00D47736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+ 1</w:t>
      </w:r>
      <w:r w:rsidR="00D47736" w:rsidRPr="009F742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 w:rsidR="00427186">
        <w:rPr>
          <w:rFonts w:ascii="Times New Roman" w:hAnsi="Times New Roman" w:cs="Times New Roman"/>
          <w:sz w:val="28"/>
          <w:szCs w:val="28"/>
          <w:lang w:eastAsia="zh-CN" w:bidi="hi-IN"/>
        </w:rPr>
        <w:t>4</w:t>
      </w:r>
      <w:r w:rsidR="00D47736" w:rsidRPr="009F742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; </w:t>
      </w:r>
      <w:r w:rsidR="00D47736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добавляем значение </w:t>
      </w:r>
      <w:r w:rsidR="00427186">
        <w:rPr>
          <w:rFonts w:ascii="Times New Roman" w:hAnsi="Times New Roman" w:cs="Times New Roman"/>
          <w:sz w:val="28"/>
          <w:szCs w:val="28"/>
          <w:lang w:eastAsia="zh-CN" w:bidi="hi-IN"/>
        </w:rPr>
        <w:t>4</w:t>
      </w:r>
      <w:r w:rsidR="00D47736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для ячейки </w:t>
      </w:r>
      <w:r w:rsidR="00185991">
        <w:rPr>
          <w:rFonts w:ascii="Times New Roman" w:hAnsi="Times New Roman" w:cs="Times New Roman"/>
          <w:sz w:val="28"/>
          <w:szCs w:val="28"/>
          <w:lang w:eastAsia="zh-CN" w:bidi="hi-IN"/>
        </w:rPr>
        <w:t>1</w:t>
      </w:r>
      <w:r w:rsidR="00D47736">
        <w:rPr>
          <w:rFonts w:ascii="Times New Roman" w:hAnsi="Times New Roman" w:cs="Times New Roman"/>
          <w:sz w:val="28"/>
          <w:szCs w:val="28"/>
          <w:lang w:eastAsia="zh-CN" w:bidi="hi-IN"/>
        </w:rPr>
        <w:t>-</w:t>
      </w:r>
      <w:r w:rsidR="00185991">
        <w:rPr>
          <w:rFonts w:ascii="Times New Roman" w:hAnsi="Times New Roman" w:cs="Times New Roman"/>
          <w:sz w:val="28"/>
          <w:szCs w:val="28"/>
          <w:lang w:eastAsia="zh-CN" w:bidi="hi-IN"/>
        </w:rPr>
        <w:t>3</w:t>
      </w:r>
      <w:r w:rsidR="00D47736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14:paraId="54FDF89B" w14:textId="77777777" w:rsidR="00D47736" w:rsidRDefault="00D47736" w:rsidP="00D47736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E154D6" w14:paraId="7B294180" w14:textId="77777777" w:rsidTr="00856534">
        <w:tc>
          <w:tcPr>
            <w:tcW w:w="1869" w:type="dxa"/>
          </w:tcPr>
          <w:p w14:paraId="1837ED11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1869" w:type="dxa"/>
          </w:tcPr>
          <w:p w14:paraId="348E5787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0</w:t>
            </w:r>
          </w:p>
        </w:tc>
        <w:tc>
          <w:tcPr>
            <w:tcW w:w="1869" w:type="dxa"/>
          </w:tcPr>
          <w:p w14:paraId="53C0B247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869" w:type="dxa"/>
          </w:tcPr>
          <w:p w14:paraId="22843EA3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869" w:type="dxa"/>
          </w:tcPr>
          <w:p w14:paraId="4663BBD2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3</w:t>
            </w:r>
          </w:p>
        </w:tc>
      </w:tr>
      <w:tr w:rsidR="00E154D6" w14:paraId="4B3F1CD0" w14:textId="77777777" w:rsidTr="00856534">
        <w:tc>
          <w:tcPr>
            <w:tcW w:w="1869" w:type="dxa"/>
          </w:tcPr>
          <w:p w14:paraId="78C2C003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0</w:t>
            </w:r>
          </w:p>
        </w:tc>
        <w:tc>
          <w:tcPr>
            <w:tcW w:w="1869" w:type="dxa"/>
          </w:tcPr>
          <w:p w14:paraId="624D1E4F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0</w:t>
            </w:r>
          </w:p>
        </w:tc>
        <w:tc>
          <w:tcPr>
            <w:tcW w:w="1869" w:type="dxa"/>
          </w:tcPr>
          <w:p w14:paraId="4390BA34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1869" w:type="dxa"/>
          </w:tcPr>
          <w:p w14:paraId="2244403F" w14:textId="639242C2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1869" w:type="dxa"/>
          </w:tcPr>
          <w:p w14:paraId="2F61852F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0</w:t>
            </w:r>
          </w:p>
        </w:tc>
      </w:tr>
      <w:tr w:rsidR="00E154D6" w14:paraId="4B37F86E" w14:textId="77777777" w:rsidTr="00856534">
        <w:tc>
          <w:tcPr>
            <w:tcW w:w="1869" w:type="dxa"/>
          </w:tcPr>
          <w:p w14:paraId="4F412F01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869" w:type="dxa"/>
          </w:tcPr>
          <w:p w14:paraId="12B5123B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8531B6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∞</w:t>
            </w:r>
          </w:p>
        </w:tc>
        <w:tc>
          <w:tcPr>
            <w:tcW w:w="1869" w:type="dxa"/>
          </w:tcPr>
          <w:p w14:paraId="4789253E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0</w:t>
            </w:r>
          </w:p>
        </w:tc>
        <w:tc>
          <w:tcPr>
            <w:tcW w:w="1869" w:type="dxa"/>
          </w:tcPr>
          <w:p w14:paraId="7366A41F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1869" w:type="dxa"/>
          </w:tcPr>
          <w:p w14:paraId="43B328FB" w14:textId="1E7D42F4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4</w:t>
            </w:r>
          </w:p>
        </w:tc>
      </w:tr>
      <w:tr w:rsidR="00E154D6" w14:paraId="7A7BC23C" w14:textId="77777777" w:rsidTr="00856534">
        <w:tc>
          <w:tcPr>
            <w:tcW w:w="1869" w:type="dxa"/>
          </w:tcPr>
          <w:p w14:paraId="3D42663C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869" w:type="dxa"/>
          </w:tcPr>
          <w:p w14:paraId="3758D035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8531B6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∞</w:t>
            </w:r>
          </w:p>
        </w:tc>
        <w:tc>
          <w:tcPr>
            <w:tcW w:w="1869" w:type="dxa"/>
          </w:tcPr>
          <w:p w14:paraId="653854DF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8531B6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∞</w:t>
            </w:r>
          </w:p>
        </w:tc>
        <w:tc>
          <w:tcPr>
            <w:tcW w:w="1869" w:type="dxa"/>
          </w:tcPr>
          <w:p w14:paraId="3D1CE420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0</w:t>
            </w:r>
          </w:p>
        </w:tc>
        <w:tc>
          <w:tcPr>
            <w:tcW w:w="1869" w:type="dxa"/>
          </w:tcPr>
          <w:p w14:paraId="186875CC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</w:t>
            </w:r>
          </w:p>
        </w:tc>
      </w:tr>
      <w:tr w:rsidR="00E154D6" w14:paraId="76107E07" w14:textId="77777777" w:rsidTr="00856534">
        <w:tc>
          <w:tcPr>
            <w:tcW w:w="1869" w:type="dxa"/>
          </w:tcPr>
          <w:p w14:paraId="78D781A9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lastRenderedPageBreak/>
              <w:t>3</w:t>
            </w:r>
          </w:p>
        </w:tc>
        <w:tc>
          <w:tcPr>
            <w:tcW w:w="1869" w:type="dxa"/>
          </w:tcPr>
          <w:p w14:paraId="7E9638FC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8531B6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∞</w:t>
            </w:r>
          </w:p>
        </w:tc>
        <w:tc>
          <w:tcPr>
            <w:tcW w:w="1869" w:type="dxa"/>
          </w:tcPr>
          <w:p w14:paraId="641520D8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8531B6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∞</w:t>
            </w:r>
          </w:p>
        </w:tc>
        <w:tc>
          <w:tcPr>
            <w:tcW w:w="1869" w:type="dxa"/>
          </w:tcPr>
          <w:p w14:paraId="1999DDB5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8531B6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∞</w:t>
            </w:r>
          </w:p>
        </w:tc>
        <w:tc>
          <w:tcPr>
            <w:tcW w:w="1869" w:type="dxa"/>
          </w:tcPr>
          <w:p w14:paraId="3EDB170F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0</w:t>
            </w:r>
          </w:p>
        </w:tc>
      </w:tr>
    </w:tbl>
    <w:p w14:paraId="46EF6A3B" w14:textId="77777777" w:rsidR="0002437E" w:rsidRDefault="0002437E" w:rsidP="00550D94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6ECABABF" w14:textId="2BC88C5E" w:rsidR="00550D94" w:rsidRPr="001A04AF" w:rsidRDefault="00550D94" w:rsidP="00550D94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531B6">
        <w:rPr>
          <w:rFonts w:ascii="Times New Roman" w:hAnsi="Times New Roman" w:cs="Times New Roman"/>
          <w:sz w:val="28"/>
          <w:szCs w:val="28"/>
          <w:lang w:eastAsia="zh-CN" w:bidi="hi-IN"/>
        </w:rPr>
        <w:t>Шаг</w:t>
      </w:r>
      <w:r w:rsidRPr="001A04A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4: </w:t>
      </w:r>
      <w:r w:rsidRPr="008531B6">
        <w:rPr>
          <w:rFonts w:ascii="Times New Roman" w:hAnsi="Times New Roman" w:cs="Times New Roman"/>
          <w:sz w:val="28"/>
          <w:szCs w:val="28"/>
          <w:lang w:val="en-US" w:eastAsia="zh-CN" w:bidi="hi-IN"/>
        </w:rPr>
        <w:t>k</w:t>
      </w:r>
      <w:r w:rsidRPr="001A04AF">
        <w:rPr>
          <w:rFonts w:ascii="Times New Roman" w:hAnsi="Times New Roman" w:cs="Times New Roman"/>
          <w:sz w:val="28"/>
          <w:szCs w:val="28"/>
          <w:lang w:eastAsia="zh-CN" w:bidi="hi-IN"/>
        </w:rPr>
        <w:t>=3</w:t>
      </w:r>
      <w:r w:rsidR="00C766C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</w:t>
      </w:r>
      <w:r w:rsidR="00C53A6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В строках 0, 1, 2, 3 выше главной диагонали нет ячеек со значением </w:t>
      </w:r>
      <w:r w:rsidR="00C53A6E" w:rsidRPr="008531B6">
        <w:rPr>
          <w:rFonts w:ascii="Times New Roman" w:hAnsi="Times New Roman" w:cs="Times New Roman"/>
          <w:sz w:val="28"/>
          <w:szCs w:val="28"/>
          <w:lang w:eastAsia="zh-CN" w:bidi="hi-IN"/>
        </w:rPr>
        <w:t>∞</w:t>
      </w:r>
      <w:r w:rsidR="00C53A6E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  <w:r w:rsidR="00A64B0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C766C9">
        <w:rPr>
          <w:rFonts w:ascii="Times New Roman" w:hAnsi="Times New Roman" w:cs="Times New Roman"/>
          <w:sz w:val="28"/>
          <w:szCs w:val="28"/>
          <w:lang w:eastAsia="zh-CN" w:bidi="hi-IN"/>
        </w:rPr>
        <w:t>Остан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E154D6" w14:paraId="5A558C8A" w14:textId="77777777" w:rsidTr="00856534">
        <w:tc>
          <w:tcPr>
            <w:tcW w:w="1869" w:type="dxa"/>
          </w:tcPr>
          <w:p w14:paraId="60F1FAE5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1869" w:type="dxa"/>
          </w:tcPr>
          <w:p w14:paraId="3E330460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0</w:t>
            </w:r>
          </w:p>
        </w:tc>
        <w:tc>
          <w:tcPr>
            <w:tcW w:w="1869" w:type="dxa"/>
          </w:tcPr>
          <w:p w14:paraId="463BA0E7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869" w:type="dxa"/>
          </w:tcPr>
          <w:p w14:paraId="7898A970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869" w:type="dxa"/>
          </w:tcPr>
          <w:p w14:paraId="13A920A1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3</w:t>
            </w:r>
          </w:p>
        </w:tc>
      </w:tr>
      <w:tr w:rsidR="00E154D6" w14:paraId="324D3E08" w14:textId="77777777" w:rsidTr="00856534">
        <w:tc>
          <w:tcPr>
            <w:tcW w:w="1869" w:type="dxa"/>
          </w:tcPr>
          <w:p w14:paraId="1EFD71FC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0</w:t>
            </w:r>
          </w:p>
        </w:tc>
        <w:tc>
          <w:tcPr>
            <w:tcW w:w="1869" w:type="dxa"/>
          </w:tcPr>
          <w:p w14:paraId="7C0AA0F1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0</w:t>
            </w:r>
          </w:p>
        </w:tc>
        <w:tc>
          <w:tcPr>
            <w:tcW w:w="1869" w:type="dxa"/>
          </w:tcPr>
          <w:p w14:paraId="3ECD39EF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1869" w:type="dxa"/>
          </w:tcPr>
          <w:p w14:paraId="62344D61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1869" w:type="dxa"/>
          </w:tcPr>
          <w:p w14:paraId="0B896DFD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0</w:t>
            </w:r>
          </w:p>
        </w:tc>
      </w:tr>
      <w:tr w:rsidR="00E154D6" w14:paraId="0144378B" w14:textId="77777777" w:rsidTr="00856534">
        <w:tc>
          <w:tcPr>
            <w:tcW w:w="1869" w:type="dxa"/>
          </w:tcPr>
          <w:p w14:paraId="58517872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869" w:type="dxa"/>
          </w:tcPr>
          <w:p w14:paraId="48868874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8531B6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∞</w:t>
            </w:r>
          </w:p>
        </w:tc>
        <w:tc>
          <w:tcPr>
            <w:tcW w:w="1869" w:type="dxa"/>
          </w:tcPr>
          <w:p w14:paraId="6C2D9837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0</w:t>
            </w:r>
          </w:p>
        </w:tc>
        <w:tc>
          <w:tcPr>
            <w:tcW w:w="1869" w:type="dxa"/>
          </w:tcPr>
          <w:p w14:paraId="2C355A29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1869" w:type="dxa"/>
          </w:tcPr>
          <w:p w14:paraId="15D0AB31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4</w:t>
            </w:r>
          </w:p>
        </w:tc>
      </w:tr>
      <w:tr w:rsidR="00E154D6" w14:paraId="43760097" w14:textId="77777777" w:rsidTr="00856534">
        <w:tc>
          <w:tcPr>
            <w:tcW w:w="1869" w:type="dxa"/>
          </w:tcPr>
          <w:p w14:paraId="31138093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869" w:type="dxa"/>
          </w:tcPr>
          <w:p w14:paraId="54386044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8531B6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∞</w:t>
            </w:r>
          </w:p>
        </w:tc>
        <w:tc>
          <w:tcPr>
            <w:tcW w:w="1869" w:type="dxa"/>
          </w:tcPr>
          <w:p w14:paraId="11D20662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8531B6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∞</w:t>
            </w:r>
          </w:p>
        </w:tc>
        <w:tc>
          <w:tcPr>
            <w:tcW w:w="1869" w:type="dxa"/>
          </w:tcPr>
          <w:p w14:paraId="414B8829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0</w:t>
            </w:r>
          </w:p>
        </w:tc>
        <w:tc>
          <w:tcPr>
            <w:tcW w:w="1869" w:type="dxa"/>
          </w:tcPr>
          <w:p w14:paraId="09B36D55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</w:t>
            </w:r>
          </w:p>
        </w:tc>
      </w:tr>
      <w:tr w:rsidR="00E154D6" w14:paraId="49BF100F" w14:textId="77777777" w:rsidTr="00856534">
        <w:tc>
          <w:tcPr>
            <w:tcW w:w="1869" w:type="dxa"/>
          </w:tcPr>
          <w:p w14:paraId="210168DD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1869" w:type="dxa"/>
          </w:tcPr>
          <w:p w14:paraId="4E20AF1D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8531B6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∞</w:t>
            </w:r>
          </w:p>
        </w:tc>
        <w:tc>
          <w:tcPr>
            <w:tcW w:w="1869" w:type="dxa"/>
          </w:tcPr>
          <w:p w14:paraId="56EADAA7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8531B6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∞</w:t>
            </w:r>
          </w:p>
        </w:tc>
        <w:tc>
          <w:tcPr>
            <w:tcW w:w="1869" w:type="dxa"/>
          </w:tcPr>
          <w:p w14:paraId="0AD320D2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8531B6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∞</w:t>
            </w:r>
          </w:p>
        </w:tc>
        <w:tc>
          <w:tcPr>
            <w:tcW w:w="1869" w:type="dxa"/>
          </w:tcPr>
          <w:p w14:paraId="609EDE32" w14:textId="77777777" w:rsidR="00E154D6" w:rsidRDefault="00E154D6" w:rsidP="00856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0</w:t>
            </w:r>
          </w:p>
        </w:tc>
      </w:tr>
    </w:tbl>
    <w:p w14:paraId="78CF8EC4" w14:textId="77777777" w:rsidR="00550D94" w:rsidRPr="0084683D" w:rsidRDefault="00550D94" w:rsidP="0084683D">
      <w:pPr>
        <w:jc w:val="right"/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</w:pPr>
    </w:p>
    <w:p w14:paraId="648868E8" w14:textId="08E9C33F" w:rsidR="001E5064" w:rsidRPr="00F37C4B" w:rsidRDefault="00F37C4B">
      <w:pPr>
        <w:spacing w:line="259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о результатам пошагового сравнения, алгоритм </w:t>
      </w:r>
      <w:r w:rsidR="001A04AF">
        <w:rPr>
          <w:rFonts w:ascii="Times New Roman" w:hAnsi="Times New Roman" w:cs="Times New Roman"/>
          <w:sz w:val="28"/>
          <w:szCs w:val="28"/>
          <w:lang w:eastAsia="zh-CN" w:bidi="hi-IN"/>
        </w:rPr>
        <w:t>Флойда-</w:t>
      </w:r>
      <w:proofErr w:type="spellStart"/>
      <w:r w:rsidR="001A04AF">
        <w:rPr>
          <w:rFonts w:ascii="Times New Roman" w:hAnsi="Times New Roman" w:cs="Times New Roman"/>
          <w:sz w:val="28"/>
          <w:szCs w:val="28"/>
          <w:lang w:eastAsia="zh-CN" w:bidi="hi-IN"/>
        </w:rPr>
        <w:t>Уоршалла</w:t>
      </w:r>
      <w:proofErr w:type="spellEnd"/>
      <w:r w:rsidR="001A04A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986C9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и алгоритм </w:t>
      </w:r>
      <w:r w:rsidR="001A04A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Беллмана-Форда </w:t>
      </w:r>
      <w:r w:rsidR="00986C9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на графе из </w:t>
      </w:r>
      <w:r w:rsidR="000F64FC" w:rsidRPr="000F64FC">
        <w:rPr>
          <w:rFonts w:ascii="Times New Roman" w:hAnsi="Times New Roman" w:cs="Times New Roman"/>
          <w:sz w:val="28"/>
          <w:szCs w:val="28"/>
          <w:lang w:eastAsia="zh-CN" w:bidi="hi-IN"/>
        </w:rPr>
        <w:t>4</w:t>
      </w:r>
      <w:r w:rsidR="00986C9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ершин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выполняются за одинаковое число шагов.</w:t>
      </w:r>
    </w:p>
    <w:p w14:paraId="4BBD4278" w14:textId="77777777" w:rsidR="00A037D5" w:rsidRDefault="00A037D5" w:rsidP="006673F8">
      <w:pPr>
        <w:pStyle w:val="1"/>
      </w:pPr>
    </w:p>
    <w:p w14:paraId="775311BA" w14:textId="77777777" w:rsidR="00A037D5" w:rsidRDefault="00A037D5" w:rsidP="006673F8">
      <w:pPr>
        <w:pStyle w:val="1"/>
      </w:pPr>
    </w:p>
    <w:p w14:paraId="3C560017" w14:textId="77777777" w:rsidR="00A037D5" w:rsidRDefault="00A037D5" w:rsidP="006673F8">
      <w:pPr>
        <w:pStyle w:val="1"/>
      </w:pPr>
    </w:p>
    <w:p w14:paraId="3697A550" w14:textId="77777777" w:rsidR="00A037D5" w:rsidRDefault="00A037D5" w:rsidP="006673F8">
      <w:pPr>
        <w:pStyle w:val="1"/>
      </w:pPr>
    </w:p>
    <w:p w14:paraId="10B810A3" w14:textId="77777777" w:rsidR="00A037D5" w:rsidRDefault="00A037D5" w:rsidP="006673F8">
      <w:pPr>
        <w:pStyle w:val="1"/>
      </w:pPr>
    </w:p>
    <w:p w14:paraId="6D1A9A98" w14:textId="77777777" w:rsidR="00A037D5" w:rsidRDefault="00A037D5" w:rsidP="006673F8">
      <w:pPr>
        <w:pStyle w:val="1"/>
      </w:pPr>
    </w:p>
    <w:p w14:paraId="771C2851" w14:textId="77777777" w:rsidR="00A037D5" w:rsidRDefault="00A037D5" w:rsidP="006673F8">
      <w:pPr>
        <w:pStyle w:val="1"/>
      </w:pPr>
    </w:p>
    <w:p w14:paraId="5494F73D" w14:textId="77777777" w:rsidR="00A037D5" w:rsidRDefault="00A037D5" w:rsidP="006673F8">
      <w:pPr>
        <w:pStyle w:val="1"/>
      </w:pPr>
    </w:p>
    <w:p w14:paraId="6245A436" w14:textId="77777777" w:rsidR="00A037D5" w:rsidRDefault="00A037D5" w:rsidP="006673F8">
      <w:pPr>
        <w:pStyle w:val="1"/>
      </w:pPr>
    </w:p>
    <w:p w14:paraId="01B6AC54" w14:textId="40628167" w:rsidR="00A037D5" w:rsidRDefault="00A037D5" w:rsidP="006673F8">
      <w:pPr>
        <w:pStyle w:val="1"/>
      </w:pPr>
    </w:p>
    <w:p w14:paraId="1E0B2AE8" w14:textId="2D79BBA2" w:rsidR="000F7C09" w:rsidRDefault="000F7C09" w:rsidP="000F7C09">
      <w:pPr>
        <w:rPr>
          <w:lang w:eastAsia="zh-CN" w:bidi="hi-IN"/>
        </w:rPr>
      </w:pPr>
    </w:p>
    <w:p w14:paraId="321FF5EB" w14:textId="77777777" w:rsidR="000F7C09" w:rsidRPr="000F7C09" w:rsidRDefault="000F7C09" w:rsidP="000F7C09">
      <w:pPr>
        <w:rPr>
          <w:lang w:eastAsia="zh-CN" w:bidi="hi-IN"/>
        </w:rPr>
      </w:pPr>
    </w:p>
    <w:p w14:paraId="7B39EB25" w14:textId="77777777" w:rsidR="00A037D5" w:rsidRDefault="00A037D5" w:rsidP="006673F8">
      <w:pPr>
        <w:pStyle w:val="1"/>
      </w:pPr>
    </w:p>
    <w:p w14:paraId="017C9A0F" w14:textId="77777777" w:rsidR="001178A3" w:rsidRDefault="001178A3" w:rsidP="006673F8">
      <w:pPr>
        <w:pStyle w:val="1"/>
      </w:pPr>
    </w:p>
    <w:p w14:paraId="3561D1A9" w14:textId="77777777" w:rsidR="001178A3" w:rsidRDefault="001178A3" w:rsidP="006673F8">
      <w:pPr>
        <w:pStyle w:val="1"/>
      </w:pPr>
    </w:p>
    <w:p w14:paraId="31D1FC0C" w14:textId="77777777" w:rsidR="001178A3" w:rsidRDefault="001178A3" w:rsidP="006673F8">
      <w:pPr>
        <w:pStyle w:val="1"/>
      </w:pPr>
    </w:p>
    <w:p w14:paraId="44014B31" w14:textId="77777777" w:rsidR="001178A3" w:rsidRDefault="001178A3" w:rsidP="006673F8">
      <w:pPr>
        <w:pStyle w:val="1"/>
      </w:pPr>
    </w:p>
    <w:p w14:paraId="3FD36D5D" w14:textId="77777777" w:rsidR="001178A3" w:rsidRDefault="001178A3" w:rsidP="006673F8">
      <w:pPr>
        <w:pStyle w:val="1"/>
      </w:pPr>
    </w:p>
    <w:p w14:paraId="1A255C85" w14:textId="77777777" w:rsidR="009A757C" w:rsidRDefault="009A757C" w:rsidP="006673F8">
      <w:pPr>
        <w:pStyle w:val="1"/>
      </w:pPr>
    </w:p>
    <w:p w14:paraId="0DA2FCA1" w14:textId="77777777" w:rsidR="009A757C" w:rsidRDefault="009A757C" w:rsidP="006673F8">
      <w:pPr>
        <w:pStyle w:val="1"/>
      </w:pPr>
    </w:p>
    <w:p w14:paraId="207313D9" w14:textId="265B0A33" w:rsidR="00A95253" w:rsidRDefault="006673F8" w:rsidP="006673F8">
      <w:pPr>
        <w:pStyle w:val="1"/>
      </w:pPr>
      <w:r>
        <w:t>Описание программы</w:t>
      </w:r>
    </w:p>
    <w:p w14:paraId="327E7515" w14:textId="40C6277B" w:rsidR="00324A95" w:rsidRDefault="001D2AEA" w:rsidP="004D56C3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Программа для выполнения настоящей работы</w:t>
      </w:r>
      <w:r w:rsidR="00DC480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обеспечивает выполнение процедур </w:t>
      </w:r>
      <w:r w:rsidR="001C2BA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оиска </w:t>
      </w:r>
      <w:r w:rsidR="00D3768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кратчайшего пути </w:t>
      </w:r>
      <w:r w:rsidR="00DC4803">
        <w:rPr>
          <w:rFonts w:ascii="Times New Roman" w:hAnsi="Times New Roman" w:cs="Times New Roman"/>
          <w:sz w:val="28"/>
          <w:szCs w:val="28"/>
          <w:lang w:eastAsia="zh-CN" w:bidi="hi-IN"/>
        </w:rPr>
        <w:t>в фоновом режиме и подсчёт временных затрат на работу каждого из алгоритмов. Имеется возможность указать число итераций, в течение которых будут сняты показания времени.</w:t>
      </w:r>
    </w:p>
    <w:p w14:paraId="25648001" w14:textId="497E001E" w:rsidR="001D2AEA" w:rsidRPr="00A53EC0" w:rsidRDefault="00324A95" w:rsidP="004D56C3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ри запуске программы следует ввести </w:t>
      </w:r>
      <w:r w:rsidR="00A53EC0">
        <w:rPr>
          <w:rFonts w:ascii="Times New Roman" w:hAnsi="Times New Roman" w:cs="Times New Roman"/>
          <w:sz w:val="28"/>
          <w:szCs w:val="28"/>
          <w:lang w:eastAsia="zh-CN" w:bidi="hi-IN"/>
        </w:rPr>
        <w:t>количество итераций</w:t>
      </w:r>
      <w:r w:rsidR="00D3768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количество вершин и </w:t>
      </w:r>
      <w:proofErr w:type="spellStart"/>
      <w:r w:rsidR="00D3768F">
        <w:rPr>
          <w:rFonts w:ascii="Times New Roman" w:hAnsi="Times New Roman" w:cs="Times New Roman"/>
          <w:sz w:val="28"/>
          <w:szCs w:val="28"/>
          <w:lang w:eastAsia="zh-CN" w:bidi="hi-IN"/>
        </w:rPr>
        <w:t>ребёр</w:t>
      </w:r>
      <w:proofErr w:type="spellEnd"/>
      <w:r w:rsidR="00D3768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 графе</w:t>
      </w:r>
      <w:r w:rsidR="00A53EC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согласно инструкциям. По завершении работы процедур </w:t>
      </w:r>
      <w:r w:rsidR="0022362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остроения </w:t>
      </w:r>
      <w:r w:rsidR="00D3768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кратчайших путей </w:t>
      </w:r>
      <w:r w:rsidR="00A53EC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на экран будет выведено среднее время работы обоих алгоритмов. Для завершения работы программы следует ввести символ </w:t>
      </w:r>
      <w:r w:rsidR="00A53EC0">
        <w:rPr>
          <w:rFonts w:ascii="Times New Roman" w:hAnsi="Times New Roman" w:cs="Times New Roman"/>
          <w:sz w:val="28"/>
          <w:szCs w:val="28"/>
          <w:lang w:val="en-US" w:eastAsia="zh-CN" w:bidi="hi-IN"/>
        </w:rPr>
        <w:t>q</w:t>
      </w:r>
      <w:r w:rsidR="00A53EC0">
        <w:rPr>
          <w:rFonts w:ascii="Times New Roman" w:hAnsi="Times New Roman" w:cs="Times New Roman"/>
          <w:sz w:val="28"/>
          <w:szCs w:val="28"/>
          <w:lang w:eastAsia="zh-CN" w:bidi="hi-IN"/>
        </w:rPr>
        <w:t>, для продолжения работы — любой другой символ.</w:t>
      </w:r>
    </w:p>
    <w:p w14:paraId="6367DB3D" w14:textId="6E331365" w:rsidR="00F35DF2" w:rsidRPr="001A75A0" w:rsidRDefault="00F35DF2" w:rsidP="004D56C3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рограмма создана с использованием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C</w:t>
      </w:r>
      <w:r w:rsidRPr="00F35DF2">
        <w:rPr>
          <w:rFonts w:ascii="Times New Roman" w:hAnsi="Times New Roman" w:cs="Times New Roman"/>
          <w:sz w:val="28"/>
          <w:szCs w:val="28"/>
          <w:lang w:eastAsia="zh-CN" w:bidi="hi-IN"/>
        </w:rPr>
        <w:t>++</w:t>
      </w:r>
      <w:r w:rsidR="001A75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 среде программирования </w:t>
      </w:r>
      <w:r w:rsidR="001A75A0">
        <w:rPr>
          <w:rFonts w:ascii="Times New Roman" w:hAnsi="Times New Roman" w:cs="Times New Roman"/>
          <w:sz w:val="28"/>
          <w:szCs w:val="28"/>
          <w:lang w:val="en-US" w:eastAsia="zh-CN" w:bidi="hi-IN"/>
        </w:rPr>
        <w:t>Visual</w:t>
      </w:r>
      <w:r w:rsidR="001A75A0" w:rsidRPr="001A75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1A75A0">
        <w:rPr>
          <w:rFonts w:ascii="Times New Roman" w:hAnsi="Times New Roman" w:cs="Times New Roman"/>
          <w:sz w:val="28"/>
          <w:szCs w:val="28"/>
          <w:lang w:val="en-US" w:eastAsia="zh-CN" w:bidi="hi-IN"/>
        </w:rPr>
        <w:t>Studio</w:t>
      </w:r>
      <w:r w:rsidR="001A75A0" w:rsidRPr="001A75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1A75A0">
        <w:rPr>
          <w:rFonts w:ascii="Times New Roman" w:hAnsi="Times New Roman" w:cs="Times New Roman"/>
          <w:sz w:val="28"/>
          <w:szCs w:val="28"/>
          <w:lang w:val="en-US" w:eastAsia="zh-CN" w:bidi="hi-IN"/>
        </w:rPr>
        <w:t>Code</w:t>
      </w:r>
      <w:r w:rsidR="001A75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для работы в системе под управлением ОС </w:t>
      </w:r>
      <w:r w:rsidR="001A75A0">
        <w:rPr>
          <w:rFonts w:ascii="Times New Roman" w:hAnsi="Times New Roman" w:cs="Times New Roman"/>
          <w:sz w:val="28"/>
          <w:szCs w:val="28"/>
          <w:lang w:val="en-US" w:eastAsia="zh-CN" w:bidi="hi-IN"/>
        </w:rPr>
        <w:t>Windows</w:t>
      </w:r>
      <w:r w:rsidR="001A75A0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14:paraId="1FD79A72" w14:textId="77777777" w:rsidR="0030611C" w:rsidRDefault="0030611C" w:rsidP="00153700">
      <w:pPr>
        <w:pStyle w:val="1"/>
      </w:pPr>
    </w:p>
    <w:p w14:paraId="76EF08DD" w14:textId="77777777" w:rsidR="0030611C" w:rsidRDefault="0030611C" w:rsidP="00153700">
      <w:pPr>
        <w:pStyle w:val="1"/>
      </w:pPr>
    </w:p>
    <w:p w14:paraId="245A2D0F" w14:textId="77777777" w:rsidR="0030611C" w:rsidRDefault="0030611C" w:rsidP="00153700">
      <w:pPr>
        <w:pStyle w:val="1"/>
      </w:pPr>
    </w:p>
    <w:p w14:paraId="5DDA77DB" w14:textId="77777777" w:rsidR="0030611C" w:rsidRDefault="0030611C" w:rsidP="00153700">
      <w:pPr>
        <w:pStyle w:val="1"/>
      </w:pPr>
    </w:p>
    <w:p w14:paraId="07B96EBC" w14:textId="77777777" w:rsidR="0030611C" w:rsidRDefault="0030611C" w:rsidP="00153700">
      <w:pPr>
        <w:pStyle w:val="1"/>
      </w:pPr>
    </w:p>
    <w:p w14:paraId="1532645A" w14:textId="77777777" w:rsidR="0030611C" w:rsidRDefault="0030611C" w:rsidP="00153700">
      <w:pPr>
        <w:pStyle w:val="1"/>
      </w:pPr>
    </w:p>
    <w:p w14:paraId="4C299180" w14:textId="77777777" w:rsidR="0030611C" w:rsidRDefault="0030611C" w:rsidP="00153700">
      <w:pPr>
        <w:pStyle w:val="1"/>
      </w:pPr>
    </w:p>
    <w:p w14:paraId="61FBA385" w14:textId="77777777" w:rsidR="0030611C" w:rsidRDefault="0030611C" w:rsidP="00153700">
      <w:pPr>
        <w:pStyle w:val="1"/>
      </w:pPr>
    </w:p>
    <w:p w14:paraId="26A0F2B0" w14:textId="77777777" w:rsidR="0030611C" w:rsidRDefault="0030611C" w:rsidP="00153700">
      <w:pPr>
        <w:pStyle w:val="1"/>
      </w:pPr>
    </w:p>
    <w:p w14:paraId="7D5EB830" w14:textId="77777777" w:rsidR="0030611C" w:rsidRDefault="0030611C" w:rsidP="00153700">
      <w:pPr>
        <w:pStyle w:val="1"/>
      </w:pPr>
    </w:p>
    <w:p w14:paraId="177E98BD" w14:textId="77777777" w:rsidR="0030611C" w:rsidRDefault="0030611C" w:rsidP="00153700">
      <w:pPr>
        <w:pStyle w:val="1"/>
      </w:pPr>
    </w:p>
    <w:p w14:paraId="63B39145" w14:textId="77777777" w:rsidR="0030611C" w:rsidRDefault="0030611C" w:rsidP="00153700">
      <w:pPr>
        <w:pStyle w:val="1"/>
      </w:pPr>
    </w:p>
    <w:p w14:paraId="6DB19459" w14:textId="77777777" w:rsidR="0030611C" w:rsidRDefault="0030611C" w:rsidP="00153700">
      <w:pPr>
        <w:pStyle w:val="1"/>
      </w:pPr>
    </w:p>
    <w:p w14:paraId="0E72269D" w14:textId="7AD8E40C" w:rsidR="00153700" w:rsidRDefault="006673F8" w:rsidP="00153700">
      <w:pPr>
        <w:pStyle w:val="1"/>
      </w:pPr>
      <w:r>
        <w:t>Полученные результаты</w:t>
      </w:r>
    </w:p>
    <w:p w14:paraId="73D0AA3B" w14:textId="77FEE82B" w:rsidR="002E64D7" w:rsidRPr="00A86633" w:rsidRDefault="000F2789" w:rsidP="00A86633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езультаты оценки временной сложности алгоритмов </w:t>
      </w:r>
      <w:r w:rsidR="00104E22" w:rsidRPr="00104E22">
        <w:rPr>
          <w:rFonts w:ascii="Times New Roman" w:hAnsi="Times New Roman" w:cs="Times New Roman"/>
          <w:sz w:val="28"/>
          <w:szCs w:val="28"/>
          <w:lang w:eastAsia="zh-CN" w:bidi="hi-IN"/>
        </w:rPr>
        <w:t>(</w:t>
      </w:r>
      <w:r w:rsidR="00104E22">
        <w:rPr>
          <w:rFonts w:ascii="Times New Roman" w:hAnsi="Times New Roman" w:cs="Times New Roman"/>
          <w:sz w:val="28"/>
          <w:szCs w:val="28"/>
          <w:lang w:eastAsia="zh-CN" w:bidi="hi-IN"/>
        </w:rPr>
        <w:t>в</w:t>
      </w:r>
      <w:r w:rsidR="00811A5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микросекундах</w:t>
      </w:r>
      <w:r w:rsidR="00104E22" w:rsidRPr="00104E22">
        <w:rPr>
          <w:rFonts w:ascii="Times New Roman" w:hAnsi="Times New Roman" w:cs="Times New Roman"/>
          <w:sz w:val="28"/>
          <w:szCs w:val="28"/>
          <w:lang w:eastAsia="zh-CN" w:bidi="hi-IN"/>
        </w:rPr>
        <w:t>)</w:t>
      </w:r>
      <w:r w:rsidR="00104E2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редставлены в таблице </w:t>
      </w:r>
      <w:r w:rsidR="00041855">
        <w:rPr>
          <w:rFonts w:ascii="Times New Roman" w:hAnsi="Times New Roman" w:cs="Times New Roman"/>
          <w:sz w:val="28"/>
          <w:szCs w:val="28"/>
          <w:lang w:eastAsia="zh-CN" w:bidi="hi-IN"/>
        </w:rPr>
        <w:t>3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и отображены на рисунке 1.</w:t>
      </w:r>
      <w:r w:rsidR="00811A5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Оценки произведены на разреженных графах.</w:t>
      </w:r>
    </w:p>
    <w:p w14:paraId="469446D8" w14:textId="22D7ABE5" w:rsidR="000F2789" w:rsidRPr="00B84820" w:rsidRDefault="000F2789" w:rsidP="00B84820">
      <w:pPr>
        <w:jc w:val="right"/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</w:pPr>
      <w:r w:rsidRPr="00173467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 xml:space="preserve">Таблица </w:t>
      </w:r>
      <w:r w:rsidR="00041855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>3</w:t>
      </w:r>
      <w:r w:rsidRPr="00173467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>.</w:t>
      </w:r>
      <w:r w:rsidR="00B84820" w:rsidRPr="00B84820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 xml:space="preserve"> </w:t>
      </w:r>
      <w:r w:rsidR="00B84820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 xml:space="preserve">Зависимость времени работы алгоритмов </w:t>
      </w:r>
      <w:r w:rsidR="00C82794" w:rsidRPr="00C82794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 xml:space="preserve">одномерной оптимизации от заданной точности вычислений </w:t>
      </w:r>
      <w:r w:rsidR="008D336D" w:rsidRPr="008D336D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 xml:space="preserve">(в </w:t>
      </w:r>
      <w:r w:rsidR="0084683D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>миллисекундах</w:t>
      </w:r>
      <w:r w:rsidR="008D336D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>)</w:t>
      </w:r>
      <w:r w:rsidR="00B84820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>.</w:t>
      </w:r>
    </w:p>
    <w:tbl>
      <w:tblPr>
        <w:tblStyle w:val="11"/>
        <w:tblW w:w="5116" w:type="pct"/>
        <w:jc w:val="center"/>
        <w:tblLook w:val="04A0" w:firstRow="1" w:lastRow="0" w:firstColumn="1" w:lastColumn="0" w:noHBand="0" w:noVBand="1"/>
      </w:tblPr>
      <w:tblGrid>
        <w:gridCol w:w="3243"/>
        <w:gridCol w:w="611"/>
        <w:gridCol w:w="611"/>
        <w:gridCol w:w="611"/>
        <w:gridCol w:w="611"/>
        <w:gridCol w:w="611"/>
        <w:gridCol w:w="610"/>
        <w:gridCol w:w="610"/>
        <w:gridCol w:w="610"/>
        <w:gridCol w:w="717"/>
        <w:gridCol w:w="717"/>
      </w:tblGrid>
      <w:tr w:rsidR="00811A55" w:rsidRPr="000F2789" w14:paraId="7F889786" w14:textId="3AB119B5" w:rsidTr="00667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  <w:noWrap/>
            <w:hideMark/>
          </w:tcPr>
          <w:p w14:paraId="737028A1" w14:textId="4557225F" w:rsidR="00811A55" w:rsidRPr="000F2789" w:rsidRDefault="0084683D" w:rsidP="00811A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личество вершин</w:t>
            </w:r>
            <w:r w:rsidR="00811A5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811A55" w:rsidRPr="008E42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/ </w:t>
            </w:r>
            <w:r w:rsidR="00811A5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лгоритм </w:t>
            </w:r>
          </w:p>
        </w:tc>
        <w:tc>
          <w:tcPr>
            <w:tcW w:w="319" w:type="pct"/>
            <w:noWrap/>
            <w:vAlign w:val="bottom"/>
            <w:hideMark/>
          </w:tcPr>
          <w:p w14:paraId="30D3AA31" w14:textId="431BC5E4" w:rsidR="00811A55" w:rsidRPr="000F2789" w:rsidRDefault="00811A55" w:rsidP="00811A55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10</w:t>
            </w:r>
          </w:p>
        </w:tc>
        <w:tc>
          <w:tcPr>
            <w:tcW w:w="319" w:type="pct"/>
            <w:noWrap/>
            <w:vAlign w:val="bottom"/>
            <w:hideMark/>
          </w:tcPr>
          <w:p w14:paraId="4334DD76" w14:textId="211A5DEB" w:rsidR="00811A55" w:rsidRPr="000F2789" w:rsidRDefault="00811A55" w:rsidP="00811A55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20</w:t>
            </w:r>
          </w:p>
        </w:tc>
        <w:tc>
          <w:tcPr>
            <w:tcW w:w="319" w:type="pct"/>
            <w:noWrap/>
            <w:vAlign w:val="bottom"/>
            <w:hideMark/>
          </w:tcPr>
          <w:p w14:paraId="5E20D287" w14:textId="70FACE80" w:rsidR="00811A55" w:rsidRPr="000F2789" w:rsidRDefault="00811A55" w:rsidP="00811A55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30</w:t>
            </w:r>
          </w:p>
        </w:tc>
        <w:tc>
          <w:tcPr>
            <w:tcW w:w="319" w:type="pct"/>
            <w:noWrap/>
            <w:vAlign w:val="bottom"/>
            <w:hideMark/>
          </w:tcPr>
          <w:p w14:paraId="2C397D01" w14:textId="4AF69E6F" w:rsidR="00811A55" w:rsidRPr="000F2789" w:rsidRDefault="00811A55" w:rsidP="00811A55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40</w:t>
            </w:r>
          </w:p>
        </w:tc>
        <w:tc>
          <w:tcPr>
            <w:tcW w:w="319" w:type="pct"/>
            <w:vAlign w:val="bottom"/>
          </w:tcPr>
          <w:p w14:paraId="09A545D1" w14:textId="7228E888" w:rsidR="00811A55" w:rsidRDefault="00811A55" w:rsidP="00811A55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50</w:t>
            </w:r>
          </w:p>
        </w:tc>
        <w:tc>
          <w:tcPr>
            <w:tcW w:w="319" w:type="pct"/>
            <w:noWrap/>
            <w:vAlign w:val="bottom"/>
            <w:hideMark/>
          </w:tcPr>
          <w:p w14:paraId="347D61C9" w14:textId="539E4AA1" w:rsidR="00811A55" w:rsidRPr="000F2789" w:rsidRDefault="00811A55" w:rsidP="00811A55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60</w:t>
            </w:r>
          </w:p>
        </w:tc>
        <w:tc>
          <w:tcPr>
            <w:tcW w:w="319" w:type="pct"/>
            <w:vAlign w:val="bottom"/>
          </w:tcPr>
          <w:p w14:paraId="192C6280" w14:textId="7AA1F786" w:rsidR="00811A55" w:rsidRDefault="00811A55" w:rsidP="00811A55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70</w:t>
            </w:r>
          </w:p>
        </w:tc>
        <w:tc>
          <w:tcPr>
            <w:tcW w:w="319" w:type="pct"/>
            <w:noWrap/>
            <w:vAlign w:val="bottom"/>
            <w:hideMark/>
          </w:tcPr>
          <w:p w14:paraId="491D2E5E" w14:textId="0318B537" w:rsidR="00811A55" w:rsidRPr="000F2789" w:rsidRDefault="00811A55" w:rsidP="00811A55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80</w:t>
            </w:r>
          </w:p>
        </w:tc>
        <w:tc>
          <w:tcPr>
            <w:tcW w:w="375" w:type="pct"/>
            <w:vAlign w:val="bottom"/>
          </w:tcPr>
          <w:p w14:paraId="405DAC79" w14:textId="65ECC2B7" w:rsidR="00811A55" w:rsidRDefault="00811A55" w:rsidP="00811A55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90</w:t>
            </w:r>
          </w:p>
        </w:tc>
        <w:tc>
          <w:tcPr>
            <w:tcW w:w="375" w:type="pct"/>
            <w:vAlign w:val="bottom"/>
          </w:tcPr>
          <w:p w14:paraId="3734065A" w14:textId="46F6C81D" w:rsidR="00811A55" w:rsidRDefault="00811A55" w:rsidP="00811A55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100</w:t>
            </w:r>
          </w:p>
        </w:tc>
      </w:tr>
      <w:tr w:rsidR="0084683D" w:rsidRPr="000F2789" w14:paraId="5D4548A4" w14:textId="61E47D1D" w:rsidTr="0066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  <w:noWrap/>
            <w:vAlign w:val="bottom"/>
            <w:hideMark/>
          </w:tcPr>
          <w:p w14:paraId="3629E58B" w14:textId="6D36CB9F" w:rsidR="0084683D" w:rsidRPr="008E4265" w:rsidRDefault="0084683D" w:rsidP="0084683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Алгоритм Беллмана-Форда</w:t>
            </w:r>
          </w:p>
        </w:tc>
        <w:tc>
          <w:tcPr>
            <w:tcW w:w="319" w:type="pct"/>
            <w:noWrap/>
            <w:vAlign w:val="bottom"/>
            <w:hideMark/>
          </w:tcPr>
          <w:p w14:paraId="0057D4B3" w14:textId="72D377DC" w:rsidR="0084683D" w:rsidRPr="000F2789" w:rsidRDefault="0084683D" w:rsidP="008468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  <w:tc>
          <w:tcPr>
            <w:tcW w:w="319" w:type="pct"/>
            <w:noWrap/>
            <w:vAlign w:val="bottom"/>
            <w:hideMark/>
          </w:tcPr>
          <w:p w14:paraId="44878A47" w14:textId="5919F6C1" w:rsidR="0084683D" w:rsidRPr="000F2789" w:rsidRDefault="0084683D" w:rsidP="008468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  <w:tc>
          <w:tcPr>
            <w:tcW w:w="319" w:type="pct"/>
            <w:noWrap/>
            <w:vAlign w:val="bottom"/>
            <w:hideMark/>
          </w:tcPr>
          <w:p w14:paraId="1ED0A8ED" w14:textId="57683021" w:rsidR="0084683D" w:rsidRPr="000F2789" w:rsidRDefault="0084683D" w:rsidP="008468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21</w:t>
            </w:r>
          </w:p>
        </w:tc>
        <w:tc>
          <w:tcPr>
            <w:tcW w:w="319" w:type="pct"/>
            <w:noWrap/>
            <w:vAlign w:val="bottom"/>
            <w:hideMark/>
          </w:tcPr>
          <w:p w14:paraId="45ED59E0" w14:textId="7316CDC2" w:rsidR="0084683D" w:rsidRPr="000F2789" w:rsidRDefault="0084683D" w:rsidP="008468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46</w:t>
            </w:r>
          </w:p>
        </w:tc>
        <w:tc>
          <w:tcPr>
            <w:tcW w:w="319" w:type="pct"/>
            <w:vAlign w:val="bottom"/>
          </w:tcPr>
          <w:p w14:paraId="1601EE48" w14:textId="5E04FC67" w:rsidR="0084683D" w:rsidRDefault="0084683D" w:rsidP="008468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,97</w:t>
            </w:r>
          </w:p>
        </w:tc>
        <w:tc>
          <w:tcPr>
            <w:tcW w:w="319" w:type="pct"/>
            <w:noWrap/>
            <w:vAlign w:val="bottom"/>
            <w:hideMark/>
          </w:tcPr>
          <w:p w14:paraId="3D9DAEAE" w14:textId="2B3D35BF" w:rsidR="0084683D" w:rsidRPr="000F2789" w:rsidRDefault="0084683D" w:rsidP="008468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28</w:t>
            </w:r>
          </w:p>
        </w:tc>
        <w:tc>
          <w:tcPr>
            <w:tcW w:w="319" w:type="pct"/>
            <w:vAlign w:val="bottom"/>
          </w:tcPr>
          <w:p w14:paraId="5A14B853" w14:textId="4AE835B2" w:rsidR="0084683D" w:rsidRDefault="0084683D" w:rsidP="008468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02</w:t>
            </w:r>
          </w:p>
        </w:tc>
        <w:tc>
          <w:tcPr>
            <w:tcW w:w="319" w:type="pct"/>
            <w:noWrap/>
            <w:vAlign w:val="bottom"/>
            <w:hideMark/>
          </w:tcPr>
          <w:p w14:paraId="65432DEA" w14:textId="200C1A76" w:rsidR="0084683D" w:rsidRPr="000F2789" w:rsidRDefault="0084683D" w:rsidP="008468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95</w:t>
            </w:r>
          </w:p>
        </w:tc>
        <w:tc>
          <w:tcPr>
            <w:tcW w:w="375" w:type="pct"/>
            <w:vAlign w:val="bottom"/>
          </w:tcPr>
          <w:p w14:paraId="155331FB" w14:textId="78AF4B20" w:rsidR="0084683D" w:rsidRDefault="0084683D" w:rsidP="008468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,36</w:t>
            </w:r>
          </w:p>
        </w:tc>
        <w:tc>
          <w:tcPr>
            <w:tcW w:w="375" w:type="pct"/>
            <w:vAlign w:val="bottom"/>
          </w:tcPr>
          <w:p w14:paraId="15A0BA3F" w14:textId="35955B09" w:rsidR="0084683D" w:rsidRDefault="0084683D" w:rsidP="008468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6,99</w:t>
            </w:r>
          </w:p>
        </w:tc>
      </w:tr>
      <w:tr w:rsidR="0084683D" w:rsidRPr="000F2789" w14:paraId="7C83FAF4" w14:textId="5215CE44" w:rsidTr="0066714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  <w:noWrap/>
            <w:vAlign w:val="bottom"/>
            <w:hideMark/>
          </w:tcPr>
          <w:p w14:paraId="4600A53A" w14:textId="14D2019F" w:rsidR="0084683D" w:rsidRPr="000F2789" w:rsidRDefault="0084683D" w:rsidP="0084683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Алгоритм Флойда-</w:t>
            </w:r>
            <w:proofErr w:type="spellStart"/>
            <w:r>
              <w:rPr>
                <w:rFonts w:ascii="Calibri" w:hAnsi="Calibri" w:cs="Calibri"/>
                <w:b w:val="0"/>
                <w:bCs w:val="0"/>
                <w:color w:val="000000"/>
              </w:rPr>
              <w:t>Уоршалла</w:t>
            </w:r>
            <w:proofErr w:type="spellEnd"/>
          </w:p>
        </w:tc>
        <w:tc>
          <w:tcPr>
            <w:tcW w:w="319" w:type="pct"/>
            <w:noWrap/>
            <w:vAlign w:val="bottom"/>
            <w:hideMark/>
          </w:tcPr>
          <w:p w14:paraId="21CF8042" w14:textId="474771F2" w:rsidR="0084683D" w:rsidRPr="000F2789" w:rsidRDefault="0084683D" w:rsidP="008468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  <w:tc>
          <w:tcPr>
            <w:tcW w:w="319" w:type="pct"/>
            <w:noWrap/>
            <w:vAlign w:val="bottom"/>
            <w:hideMark/>
          </w:tcPr>
          <w:p w14:paraId="307823D1" w14:textId="4B6F38CD" w:rsidR="0084683D" w:rsidRPr="000F2789" w:rsidRDefault="0084683D" w:rsidP="008468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18</w:t>
            </w:r>
          </w:p>
        </w:tc>
        <w:tc>
          <w:tcPr>
            <w:tcW w:w="319" w:type="pct"/>
            <w:noWrap/>
            <w:vAlign w:val="bottom"/>
            <w:hideMark/>
          </w:tcPr>
          <w:p w14:paraId="0C02D97A" w14:textId="1157C452" w:rsidR="0084683D" w:rsidRPr="000F2789" w:rsidRDefault="0084683D" w:rsidP="008468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51</w:t>
            </w:r>
          </w:p>
        </w:tc>
        <w:tc>
          <w:tcPr>
            <w:tcW w:w="319" w:type="pct"/>
            <w:noWrap/>
            <w:vAlign w:val="bottom"/>
            <w:hideMark/>
          </w:tcPr>
          <w:p w14:paraId="645DDAE9" w14:textId="523862A1" w:rsidR="0084683D" w:rsidRPr="000F2789" w:rsidRDefault="0084683D" w:rsidP="008468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17</w:t>
            </w:r>
          </w:p>
        </w:tc>
        <w:tc>
          <w:tcPr>
            <w:tcW w:w="319" w:type="pct"/>
            <w:vAlign w:val="bottom"/>
          </w:tcPr>
          <w:p w14:paraId="3597DDF9" w14:textId="403AB816" w:rsidR="0084683D" w:rsidRDefault="0084683D" w:rsidP="008468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,38</w:t>
            </w:r>
          </w:p>
        </w:tc>
        <w:tc>
          <w:tcPr>
            <w:tcW w:w="319" w:type="pct"/>
            <w:noWrap/>
            <w:vAlign w:val="bottom"/>
            <w:hideMark/>
          </w:tcPr>
          <w:p w14:paraId="7FA40252" w14:textId="64BCEE96" w:rsidR="0084683D" w:rsidRPr="000F2789" w:rsidRDefault="0084683D" w:rsidP="008468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26</w:t>
            </w:r>
          </w:p>
        </w:tc>
        <w:tc>
          <w:tcPr>
            <w:tcW w:w="319" w:type="pct"/>
            <w:vAlign w:val="bottom"/>
          </w:tcPr>
          <w:p w14:paraId="02E7785B" w14:textId="5BE6EB60" w:rsidR="0084683D" w:rsidRDefault="0084683D" w:rsidP="008468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,11</w:t>
            </w:r>
          </w:p>
        </w:tc>
        <w:tc>
          <w:tcPr>
            <w:tcW w:w="319" w:type="pct"/>
            <w:noWrap/>
            <w:vAlign w:val="bottom"/>
            <w:hideMark/>
          </w:tcPr>
          <w:p w14:paraId="51F9F049" w14:textId="7BBC1F5E" w:rsidR="0084683D" w:rsidRPr="000F2789" w:rsidRDefault="0084683D" w:rsidP="008468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56</w:t>
            </w:r>
          </w:p>
        </w:tc>
        <w:tc>
          <w:tcPr>
            <w:tcW w:w="375" w:type="pct"/>
            <w:vAlign w:val="bottom"/>
          </w:tcPr>
          <w:p w14:paraId="2ED3F6A9" w14:textId="23932608" w:rsidR="0084683D" w:rsidRDefault="0084683D" w:rsidP="008468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3,76</w:t>
            </w:r>
          </w:p>
        </w:tc>
        <w:tc>
          <w:tcPr>
            <w:tcW w:w="375" w:type="pct"/>
            <w:vAlign w:val="bottom"/>
          </w:tcPr>
          <w:p w14:paraId="2996D634" w14:textId="6CBA5010" w:rsidR="0084683D" w:rsidRDefault="0084683D" w:rsidP="008468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4,44</w:t>
            </w:r>
          </w:p>
        </w:tc>
      </w:tr>
    </w:tbl>
    <w:p w14:paraId="1FB7452F" w14:textId="77777777" w:rsidR="0066714F" w:rsidRDefault="0066714F" w:rsidP="00717CCA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8209EDE" w14:textId="5C77B165" w:rsidR="000F2789" w:rsidRDefault="0066714F" w:rsidP="000E35DB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noProof/>
        </w:rPr>
        <w:drawing>
          <wp:inline distT="0" distB="0" distL="0" distR="0" wp14:anchorId="2BD2919D" wp14:editId="6792E544">
            <wp:extent cx="5966460" cy="3459480"/>
            <wp:effectExtent l="0" t="0" r="15240" b="762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BC900828-2413-42A6-8B79-A6D61A138E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BEE944D" w14:textId="1A0ADE0F" w:rsidR="00B84820" w:rsidRPr="00B23B4A" w:rsidRDefault="00B84820" w:rsidP="00B23B4A">
      <w:pPr>
        <w:jc w:val="center"/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</w:pPr>
      <w:r w:rsidRPr="00173467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>Рис</w:t>
      </w:r>
      <w:r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>.</w:t>
      </w:r>
      <w:r w:rsidRPr="00173467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 xml:space="preserve"> 1.</w:t>
      </w:r>
      <w:r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 xml:space="preserve"> </w:t>
      </w:r>
      <w:r w:rsidR="00426327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 xml:space="preserve">Зависимость времени работы алгоритмов </w:t>
      </w:r>
      <w:r w:rsidR="00BF2A68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 xml:space="preserve">нахождения кратчайшего пути </w:t>
      </w:r>
      <w:r w:rsidR="00490FC8" w:rsidRPr="008531B6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ab/>
      </w:r>
      <w:r w:rsidR="00426327" w:rsidRPr="00C82794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 xml:space="preserve">от </w:t>
      </w:r>
      <w:r w:rsidR="00F40AB2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>количества вершин в графе</w:t>
      </w:r>
      <w:r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>.</w:t>
      </w:r>
    </w:p>
    <w:p w14:paraId="5BD75947" w14:textId="61BC32A6" w:rsidR="001D64CB" w:rsidRPr="001D64CB" w:rsidRDefault="001D64CB" w:rsidP="001D64CB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 xml:space="preserve">Данные, отображенные в таблице и на рисунке, показывают, что </w:t>
      </w:r>
      <w:r w:rsidR="00B269D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на разреженных графах алгоритм </w:t>
      </w:r>
      <w:proofErr w:type="spellStart"/>
      <w:r w:rsidR="00614655" w:rsidRPr="00817DCD">
        <w:rPr>
          <w:rFonts w:ascii="Times New Roman" w:hAnsi="Times New Roman" w:cs="Times New Roman"/>
          <w:sz w:val="28"/>
          <w:szCs w:val="28"/>
          <w:lang w:eastAsia="zh-CN" w:bidi="hi-IN"/>
        </w:rPr>
        <w:t>алгоритм</w:t>
      </w:r>
      <w:proofErr w:type="spellEnd"/>
      <w:r w:rsidR="00614655" w:rsidRPr="00817DC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61465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Беллмана-Форда </w:t>
      </w:r>
      <w:r w:rsidR="00614655" w:rsidRPr="00817DC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ботает в среднем быстрее, чем алгоритм </w:t>
      </w:r>
      <w:r w:rsidR="00614655">
        <w:rPr>
          <w:rFonts w:ascii="Times New Roman" w:hAnsi="Times New Roman" w:cs="Times New Roman"/>
          <w:sz w:val="28"/>
          <w:szCs w:val="28"/>
          <w:lang w:eastAsia="zh-CN" w:bidi="hi-IN"/>
        </w:rPr>
        <w:t>Флойда-</w:t>
      </w:r>
      <w:proofErr w:type="spellStart"/>
      <w:r w:rsidR="00614655">
        <w:rPr>
          <w:rFonts w:ascii="Times New Roman" w:hAnsi="Times New Roman" w:cs="Times New Roman"/>
          <w:sz w:val="28"/>
          <w:szCs w:val="28"/>
          <w:lang w:eastAsia="zh-CN" w:bidi="hi-IN"/>
        </w:rPr>
        <w:t>Уоршалла</w:t>
      </w:r>
      <w:proofErr w:type="spellEnd"/>
      <w:r w:rsidR="00614655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14:paraId="64680848" w14:textId="77777777" w:rsidR="003135CF" w:rsidRDefault="003135CF" w:rsidP="00700663">
      <w:pPr>
        <w:pStyle w:val="1"/>
      </w:pPr>
    </w:p>
    <w:p w14:paraId="117D3CB5" w14:textId="77777777" w:rsidR="003135CF" w:rsidRDefault="003135CF" w:rsidP="00700663">
      <w:pPr>
        <w:pStyle w:val="1"/>
      </w:pPr>
    </w:p>
    <w:p w14:paraId="5787E035" w14:textId="77777777" w:rsidR="003135CF" w:rsidRDefault="003135CF" w:rsidP="00700663">
      <w:pPr>
        <w:pStyle w:val="1"/>
      </w:pPr>
    </w:p>
    <w:p w14:paraId="5C82D182" w14:textId="77777777" w:rsidR="00ED1596" w:rsidRDefault="00ED1596" w:rsidP="00700663">
      <w:pPr>
        <w:pStyle w:val="1"/>
      </w:pPr>
    </w:p>
    <w:p w14:paraId="12B13475" w14:textId="4082299A" w:rsidR="00153700" w:rsidRDefault="00153700" w:rsidP="00700663">
      <w:pPr>
        <w:pStyle w:val="1"/>
      </w:pPr>
      <w:r w:rsidRPr="00153700">
        <w:t>Вывод</w:t>
      </w:r>
    </w:p>
    <w:p w14:paraId="733E8AB3" w14:textId="10D0DE71" w:rsidR="00F572BC" w:rsidRDefault="00F572BC" w:rsidP="00F572BC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F572BC">
        <w:rPr>
          <w:rFonts w:ascii="Times New Roman" w:hAnsi="Times New Roman" w:cs="Times New Roman"/>
          <w:sz w:val="28"/>
          <w:szCs w:val="28"/>
          <w:lang w:eastAsia="zh-CN" w:bidi="hi-IN"/>
        </w:rPr>
        <w:t>В ходе прове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дённой лабораторной работы получены следующие результаты</w:t>
      </w:r>
      <w:r w:rsidRPr="00F572BC">
        <w:rPr>
          <w:rFonts w:ascii="Times New Roman" w:hAnsi="Times New Roman" w:cs="Times New Roman"/>
          <w:sz w:val="28"/>
          <w:szCs w:val="28"/>
          <w:lang w:eastAsia="zh-CN" w:bidi="hi-IN"/>
        </w:rPr>
        <w:t>:</w:t>
      </w:r>
    </w:p>
    <w:p w14:paraId="37F242AF" w14:textId="09E7AB65" w:rsidR="00F572BC" w:rsidRDefault="00F572BC" w:rsidP="00F572B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Изучен</w:t>
      </w:r>
      <w:r w:rsidR="0020562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ы алгоритмы </w:t>
      </w:r>
      <w:r w:rsidR="00817D8C">
        <w:rPr>
          <w:rFonts w:ascii="Times New Roman" w:hAnsi="Times New Roman" w:cs="Times New Roman"/>
          <w:sz w:val="28"/>
          <w:szCs w:val="28"/>
          <w:lang w:eastAsia="zh-CN" w:bidi="hi-IN"/>
        </w:rPr>
        <w:t>поиска кратчайшего пути Беллмана-Форда и Флойда-</w:t>
      </w:r>
      <w:proofErr w:type="spellStart"/>
      <w:r w:rsidR="00817D8C">
        <w:rPr>
          <w:rFonts w:ascii="Times New Roman" w:hAnsi="Times New Roman" w:cs="Times New Roman"/>
          <w:sz w:val="28"/>
          <w:szCs w:val="28"/>
          <w:lang w:eastAsia="zh-CN" w:bidi="hi-IN"/>
        </w:rPr>
        <w:t>Уоршалла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14:paraId="47E15237" w14:textId="3BF6556B" w:rsidR="008700DC" w:rsidRPr="008700DC" w:rsidRDefault="008700DC" w:rsidP="008700D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Создана программа, позволяющая выполнить оценку временной сложности алгоритмов.</w:t>
      </w:r>
    </w:p>
    <w:p w14:paraId="1ACA5437" w14:textId="5E1EE7ED" w:rsidR="00F572BC" w:rsidRPr="00817D8C" w:rsidRDefault="00F572BC" w:rsidP="00817D8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роведена оценка временной сложности </w:t>
      </w:r>
      <w:r w:rsidR="0020562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алгоритмов </w:t>
      </w:r>
      <w:r w:rsidR="00817D8C">
        <w:rPr>
          <w:rFonts w:ascii="Times New Roman" w:hAnsi="Times New Roman" w:cs="Times New Roman"/>
          <w:sz w:val="28"/>
          <w:szCs w:val="28"/>
          <w:lang w:eastAsia="zh-CN" w:bidi="hi-IN"/>
        </w:rPr>
        <w:t>Беллмана-Форда и Флойда-</w:t>
      </w:r>
      <w:proofErr w:type="spellStart"/>
      <w:r w:rsidR="00817D8C">
        <w:rPr>
          <w:rFonts w:ascii="Times New Roman" w:hAnsi="Times New Roman" w:cs="Times New Roman"/>
          <w:sz w:val="28"/>
          <w:szCs w:val="28"/>
          <w:lang w:eastAsia="zh-CN" w:bidi="hi-IN"/>
        </w:rPr>
        <w:t>Уоршалла</w:t>
      </w:r>
      <w:proofErr w:type="spellEnd"/>
      <w:r w:rsidR="0020562E" w:rsidRPr="00817D8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на разреженных графах</w:t>
      </w:r>
      <w:r w:rsidRPr="00817D8C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14:paraId="7BB0AFC7" w14:textId="5E1B903C" w:rsidR="00D52ED7" w:rsidRPr="00D52ED7" w:rsidRDefault="00D52ED7" w:rsidP="00D52ED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По результатам оценки</w:t>
      </w:r>
      <w:r w:rsidR="00817DC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 w:rsidR="00817DCD" w:rsidRPr="00817DC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на разреженных графах алгоритм </w:t>
      </w:r>
      <w:r w:rsidR="00817D8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Беллмана-Форда </w:t>
      </w:r>
      <w:r w:rsidR="00817DCD" w:rsidRPr="00817DC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ботает в среднем быстрее, чем алгоритм </w:t>
      </w:r>
      <w:r w:rsidR="00817D8C">
        <w:rPr>
          <w:rFonts w:ascii="Times New Roman" w:hAnsi="Times New Roman" w:cs="Times New Roman"/>
          <w:sz w:val="28"/>
          <w:szCs w:val="28"/>
          <w:lang w:eastAsia="zh-CN" w:bidi="hi-IN"/>
        </w:rPr>
        <w:t>Флойда-</w:t>
      </w:r>
      <w:proofErr w:type="spellStart"/>
      <w:r w:rsidR="00817D8C">
        <w:rPr>
          <w:rFonts w:ascii="Times New Roman" w:hAnsi="Times New Roman" w:cs="Times New Roman"/>
          <w:sz w:val="28"/>
          <w:szCs w:val="28"/>
          <w:lang w:eastAsia="zh-CN" w:bidi="hi-IN"/>
        </w:rPr>
        <w:t>Уоршалла</w:t>
      </w:r>
      <w:proofErr w:type="spellEnd"/>
      <w:r w:rsidR="00817DCD" w:rsidRPr="00817DCD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14:paraId="1B3F784F" w14:textId="77777777" w:rsidR="00FE3659" w:rsidRDefault="00FE3659" w:rsidP="003670F9">
      <w:pPr>
        <w:pStyle w:val="1"/>
      </w:pPr>
    </w:p>
    <w:p w14:paraId="62650D4F" w14:textId="77777777" w:rsidR="00FE3659" w:rsidRDefault="00FE3659" w:rsidP="003670F9">
      <w:pPr>
        <w:pStyle w:val="1"/>
      </w:pPr>
    </w:p>
    <w:p w14:paraId="2CF89B7F" w14:textId="77777777" w:rsidR="00FE3659" w:rsidRDefault="00FE3659" w:rsidP="003670F9">
      <w:pPr>
        <w:pStyle w:val="1"/>
      </w:pPr>
    </w:p>
    <w:p w14:paraId="2B83A9E5" w14:textId="77777777" w:rsidR="00FE3659" w:rsidRDefault="00FE3659" w:rsidP="003670F9">
      <w:pPr>
        <w:pStyle w:val="1"/>
      </w:pPr>
    </w:p>
    <w:p w14:paraId="70D9D306" w14:textId="77777777" w:rsidR="00FE3659" w:rsidRDefault="00FE3659" w:rsidP="003670F9">
      <w:pPr>
        <w:pStyle w:val="1"/>
      </w:pPr>
    </w:p>
    <w:p w14:paraId="5664CE01" w14:textId="77777777" w:rsidR="00FE3659" w:rsidRDefault="00FE3659" w:rsidP="003670F9">
      <w:pPr>
        <w:pStyle w:val="1"/>
      </w:pPr>
    </w:p>
    <w:p w14:paraId="52E93974" w14:textId="77777777" w:rsidR="00FE3659" w:rsidRDefault="00FE3659" w:rsidP="003670F9">
      <w:pPr>
        <w:pStyle w:val="1"/>
      </w:pPr>
    </w:p>
    <w:p w14:paraId="43F6FE44" w14:textId="77777777" w:rsidR="00FE3659" w:rsidRDefault="00FE3659" w:rsidP="003670F9">
      <w:pPr>
        <w:pStyle w:val="1"/>
      </w:pPr>
    </w:p>
    <w:p w14:paraId="15F6FB9A" w14:textId="77777777" w:rsidR="00FE3659" w:rsidRDefault="00FE3659" w:rsidP="003670F9">
      <w:pPr>
        <w:pStyle w:val="1"/>
      </w:pPr>
    </w:p>
    <w:p w14:paraId="24C03DCD" w14:textId="77777777" w:rsidR="00FE3659" w:rsidRDefault="00FE3659" w:rsidP="003670F9">
      <w:pPr>
        <w:pStyle w:val="1"/>
      </w:pPr>
    </w:p>
    <w:p w14:paraId="39A09F9E" w14:textId="77777777" w:rsidR="00FE3659" w:rsidRDefault="00FE3659" w:rsidP="003670F9">
      <w:pPr>
        <w:pStyle w:val="1"/>
      </w:pPr>
    </w:p>
    <w:p w14:paraId="59A84F09" w14:textId="77777777" w:rsidR="00FE3659" w:rsidRDefault="00FE3659" w:rsidP="003670F9">
      <w:pPr>
        <w:pStyle w:val="1"/>
      </w:pPr>
    </w:p>
    <w:p w14:paraId="2732A495" w14:textId="77777777" w:rsidR="00FE3659" w:rsidRDefault="00FE3659" w:rsidP="003670F9">
      <w:pPr>
        <w:pStyle w:val="1"/>
      </w:pPr>
    </w:p>
    <w:p w14:paraId="31FD411E" w14:textId="77777777" w:rsidR="00FE3659" w:rsidRDefault="00FE3659" w:rsidP="003670F9">
      <w:pPr>
        <w:pStyle w:val="1"/>
      </w:pPr>
    </w:p>
    <w:p w14:paraId="450E5156" w14:textId="77777777" w:rsidR="00A114E6" w:rsidRDefault="00A114E6" w:rsidP="003670F9">
      <w:pPr>
        <w:pStyle w:val="1"/>
      </w:pPr>
    </w:p>
    <w:p w14:paraId="4EADC58F" w14:textId="5DB6B36D" w:rsidR="003670F9" w:rsidRPr="003670F9" w:rsidRDefault="006673F8" w:rsidP="003670F9">
      <w:pPr>
        <w:pStyle w:val="1"/>
      </w:pPr>
      <w:r>
        <w:t>Исходный код программы</w:t>
      </w:r>
    </w:p>
    <w:p w14:paraId="1C1A5D7A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00A63">
        <w:rPr>
          <w:rFonts w:ascii="Courier New" w:hAnsi="Courier New" w:cs="Courier New"/>
          <w:sz w:val="24"/>
          <w:szCs w:val="24"/>
        </w:rPr>
        <w:t>#</w:t>
      </w:r>
      <w:r w:rsidRPr="00500A63">
        <w:rPr>
          <w:rFonts w:ascii="Courier New" w:hAnsi="Courier New" w:cs="Courier New"/>
          <w:sz w:val="24"/>
          <w:szCs w:val="24"/>
          <w:lang w:val="en-US"/>
        </w:rPr>
        <w:t>include</w:t>
      </w:r>
      <w:r w:rsidRPr="00500A63">
        <w:rPr>
          <w:rFonts w:ascii="Courier New" w:hAnsi="Courier New" w:cs="Courier New"/>
          <w:sz w:val="24"/>
          <w:szCs w:val="24"/>
        </w:rPr>
        <w:t xml:space="preserve"> &lt;</w:t>
      </w:r>
      <w:r w:rsidRPr="00500A63">
        <w:rPr>
          <w:rFonts w:ascii="Courier New" w:hAnsi="Courier New" w:cs="Courier New"/>
          <w:sz w:val="24"/>
          <w:szCs w:val="24"/>
          <w:lang w:val="en-US"/>
        </w:rPr>
        <w:t>iostream</w:t>
      </w:r>
      <w:r w:rsidRPr="00500A63">
        <w:rPr>
          <w:rFonts w:ascii="Courier New" w:hAnsi="Courier New" w:cs="Courier New"/>
          <w:sz w:val="24"/>
          <w:szCs w:val="24"/>
        </w:rPr>
        <w:t>&gt;</w:t>
      </w:r>
    </w:p>
    <w:p w14:paraId="3A80E457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>#include &lt;vector&gt;</w:t>
      </w:r>
    </w:p>
    <w:p w14:paraId="7DC4C155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time.h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039D105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>#include &lt;algorithm&gt;</w:t>
      </w:r>
    </w:p>
    <w:p w14:paraId="45145919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>#include &lt;limits&gt;</w:t>
      </w:r>
    </w:p>
    <w:p w14:paraId="38AAFB56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>#include &lt;queue&gt;</w:t>
      </w:r>
    </w:p>
    <w:p w14:paraId="1278DFA5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22888C5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500A63">
        <w:rPr>
          <w:rFonts w:ascii="Courier New" w:hAnsi="Courier New" w:cs="Courier New"/>
          <w:sz w:val="24"/>
          <w:szCs w:val="24"/>
          <w:lang w:val="en-US"/>
        </w:rPr>
        <w:t>define</w:t>
      </w:r>
      <w:proofErr w:type="gramEnd"/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MAX_W 100</w:t>
      </w:r>
    </w:p>
    <w:p w14:paraId="2813C084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8CD3E5B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const int inf = </w:t>
      </w:r>
      <w:proofErr w:type="gramStart"/>
      <w:r w:rsidRPr="00500A63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500A63">
        <w:rPr>
          <w:rFonts w:ascii="Courier New" w:hAnsi="Courier New" w:cs="Courier New"/>
          <w:sz w:val="24"/>
          <w:szCs w:val="24"/>
          <w:lang w:val="en-US"/>
        </w:rPr>
        <w:t>numeric_limits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&lt;int&gt;::max();</w:t>
      </w:r>
    </w:p>
    <w:p w14:paraId="14DDD798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DA48DFB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00A63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vector&lt;std::vector&lt;int&gt;&gt; 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genGraph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(int n, int v)</w:t>
      </w:r>
    </w:p>
    <w:p w14:paraId="4CE78CA8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A0BE4E4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00A63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vector&lt;std::vector&lt;int&gt;&gt; 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matrixGraph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(n, std::vector&lt;int&gt;(n, inf));</w:t>
      </w:r>
    </w:p>
    <w:p w14:paraId="6558F331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00A63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500A63">
        <w:rPr>
          <w:rFonts w:ascii="Courier New" w:hAnsi="Courier New" w:cs="Courier New"/>
          <w:sz w:val="24"/>
          <w:szCs w:val="24"/>
          <w:lang w:val="en-US"/>
        </w:rPr>
        <w:t>vector&lt;bool&gt; used(n, false);</w:t>
      </w:r>
    </w:p>
    <w:p w14:paraId="20767C04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00A63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500A63">
        <w:rPr>
          <w:rFonts w:ascii="Courier New" w:hAnsi="Courier New" w:cs="Courier New"/>
          <w:sz w:val="24"/>
          <w:szCs w:val="24"/>
          <w:lang w:val="en-US"/>
        </w:rPr>
        <w:t>queue&lt;int&gt; next;</w:t>
      </w:r>
    </w:p>
    <w:p w14:paraId="7C80576D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00A63">
        <w:rPr>
          <w:rFonts w:ascii="Courier New" w:hAnsi="Courier New" w:cs="Courier New"/>
          <w:sz w:val="24"/>
          <w:szCs w:val="24"/>
          <w:lang w:val="en-US"/>
        </w:rPr>
        <w:t>next.push</w:t>
      </w:r>
      <w:proofErr w:type="spellEnd"/>
      <w:proofErr w:type="gramEnd"/>
      <w:r w:rsidRPr="00500A63">
        <w:rPr>
          <w:rFonts w:ascii="Courier New" w:hAnsi="Courier New" w:cs="Courier New"/>
          <w:sz w:val="24"/>
          <w:szCs w:val="24"/>
          <w:lang w:val="en-US"/>
        </w:rPr>
        <w:t>(0);</w:t>
      </w:r>
    </w:p>
    <w:p w14:paraId="62A6F6B8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unused_n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= n - 1;</w:t>
      </w:r>
    </w:p>
    <w:p w14:paraId="3A53D014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unused_v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= v;</w:t>
      </w:r>
    </w:p>
    <w:p w14:paraId="3C6263EF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5A0AB68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while (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unused_n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&gt; 0)</w:t>
      </w:r>
    </w:p>
    <w:p w14:paraId="1FDC779F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7E5C322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int 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amountOfV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500A63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500A63">
        <w:rPr>
          <w:rFonts w:ascii="Courier New" w:hAnsi="Courier New" w:cs="Courier New"/>
          <w:sz w:val="24"/>
          <w:szCs w:val="24"/>
          <w:lang w:val="en-US"/>
        </w:rPr>
        <w:t>) % (v / n) + 1;</w:t>
      </w:r>
    </w:p>
    <w:p w14:paraId="747BEE47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int 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cur_src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500A63">
        <w:rPr>
          <w:rFonts w:ascii="Courier New" w:hAnsi="Courier New" w:cs="Courier New"/>
          <w:sz w:val="24"/>
          <w:szCs w:val="24"/>
          <w:lang w:val="en-US"/>
        </w:rPr>
        <w:t>next.front</w:t>
      </w:r>
      <w:proofErr w:type="spellEnd"/>
      <w:proofErr w:type="gramEnd"/>
      <w:r w:rsidRPr="00500A63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1710E75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00A63">
        <w:rPr>
          <w:rFonts w:ascii="Courier New" w:hAnsi="Courier New" w:cs="Courier New"/>
          <w:sz w:val="24"/>
          <w:szCs w:val="24"/>
          <w:lang w:val="en-US"/>
        </w:rPr>
        <w:t>next.pop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0A6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944714C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1BB65CC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for (int 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amountOfV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unused_n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&gt; 0; 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++) </w:t>
      </w:r>
    </w:p>
    <w:p w14:paraId="1D3D203F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D0AE242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    int w = </w:t>
      </w:r>
      <w:proofErr w:type="gramStart"/>
      <w:r w:rsidRPr="00500A63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500A63">
        <w:rPr>
          <w:rFonts w:ascii="Courier New" w:hAnsi="Courier New" w:cs="Courier New"/>
          <w:sz w:val="24"/>
          <w:szCs w:val="24"/>
          <w:lang w:val="en-US"/>
        </w:rPr>
        <w:t>) % MAX_W + 1;</w:t>
      </w:r>
    </w:p>
    <w:p w14:paraId="3596E1DB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matrixGraph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cur_</w:t>
      </w:r>
      <w:proofErr w:type="gramStart"/>
      <w:r w:rsidRPr="00500A6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][</w:t>
      </w:r>
      <w:proofErr w:type="spellStart"/>
      <w:proofErr w:type="gramEnd"/>
      <w:r w:rsidRPr="00500A63">
        <w:rPr>
          <w:rFonts w:ascii="Courier New" w:hAnsi="Courier New" w:cs="Courier New"/>
          <w:sz w:val="24"/>
          <w:szCs w:val="24"/>
          <w:lang w:val="en-US"/>
        </w:rPr>
        <w:t>unused_n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] = w;</w:t>
      </w:r>
    </w:p>
    <w:p w14:paraId="78636D44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matrixGraph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unused_</w:t>
      </w:r>
      <w:proofErr w:type="gramStart"/>
      <w:r w:rsidRPr="00500A63">
        <w:rPr>
          <w:rFonts w:ascii="Courier New" w:hAnsi="Courier New" w:cs="Courier New"/>
          <w:sz w:val="24"/>
          <w:szCs w:val="24"/>
          <w:lang w:val="en-US"/>
        </w:rPr>
        <w:t>n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][</w:t>
      </w:r>
      <w:proofErr w:type="spellStart"/>
      <w:proofErr w:type="gramEnd"/>
      <w:r w:rsidRPr="00500A63">
        <w:rPr>
          <w:rFonts w:ascii="Courier New" w:hAnsi="Courier New" w:cs="Courier New"/>
          <w:sz w:val="24"/>
          <w:szCs w:val="24"/>
          <w:lang w:val="en-US"/>
        </w:rPr>
        <w:t>cur_src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] = w;</w:t>
      </w:r>
    </w:p>
    <w:p w14:paraId="1963BA53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00A63">
        <w:rPr>
          <w:rFonts w:ascii="Courier New" w:hAnsi="Courier New" w:cs="Courier New"/>
          <w:sz w:val="24"/>
          <w:szCs w:val="24"/>
          <w:lang w:val="en-US"/>
        </w:rPr>
        <w:t>next.push</w:t>
      </w:r>
      <w:proofErr w:type="spellEnd"/>
      <w:proofErr w:type="gramEnd"/>
      <w:r w:rsidRPr="00500A6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unused_n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1EFB5EE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unused_n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--;</w:t>
      </w:r>
    </w:p>
    <w:p w14:paraId="042332A6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unused_v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--;</w:t>
      </w:r>
    </w:p>
    <w:p w14:paraId="555AACD8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2A5D08F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14:paraId="7E3EBB9D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7B062AE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while (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unused_v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&gt; 0) </w:t>
      </w:r>
    </w:p>
    <w:p w14:paraId="54C695BC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16B360B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int 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500A63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500A63">
        <w:rPr>
          <w:rFonts w:ascii="Courier New" w:hAnsi="Courier New" w:cs="Courier New"/>
          <w:sz w:val="24"/>
          <w:szCs w:val="24"/>
          <w:lang w:val="en-US"/>
        </w:rPr>
        <w:t>) % n;</w:t>
      </w:r>
    </w:p>
    <w:p w14:paraId="690541A6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int 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dest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500A63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500A63">
        <w:rPr>
          <w:rFonts w:ascii="Courier New" w:hAnsi="Courier New" w:cs="Courier New"/>
          <w:sz w:val="24"/>
          <w:szCs w:val="24"/>
          <w:lang w:val="en-US"/>
        </w:rPr>
        <w:t>) % n;</w:t>
      </w:r>
    </w:p>
    <w:p w14:paraId="09B46E9A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A03AFA2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dest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|| 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matrixGraph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][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dest</w:t>
      </w:r>
      <w:proofErr w:type="spellEnd"/>
      <w:proofErr w:type="gramStart"/>
      <w:r w:rsidRPr="00500A63">
        <w:rPr>
          <w:rFonts w:ascii="Courier New" w:hAnsi="Courier New" w:cs="Courier New"/>
          <w:sz w:val="24"/>
          <w:szCs w:val="24"/>
          <w:lang w:val="en-US"/>
        </w:rPr>
        <w:t>] !</w:t>
      </w:r>
      <w:proofErr w:type="gramEnd"/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= inf) </w:t>
      </w:r>
    </w:p>
    <w:p w14:paraId="2A75C1B4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294E6CB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    continue;</w:t>
      </w:r>
    </w:p>
    <w:p w14:paraId="2566A967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E7D9BF9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3D5A234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int w = </w:t>
      </w:r>
      <w:proofErr w:type="gramStart"/>
      <w:r w:rsidRPr="00500A63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500A63">
        <w:rPr>
          <w:rFonts w:ascii="Courier New" w:hAnsi="Courier New" w:cs="Courier New"/>
          <w:sz w:val="24"/>
          <w:szCs w:val="24"/>
          <w:lang w:val="en-US"/>
        </w:rPr>
        <w:t>) % MAX_W + 1;</w:t>
      </w:r>
    </w:p>
    <w:p w14:paraId="15BCA3BF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matrixGraph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][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dest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] = w;</w:t>
      </w:r>
    </w:p>
    <w:p w14:paraId="00E29DB9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matrixGraph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dest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][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] = w;</w:t>
      </w:r>
    </w:p>
    <w:p w14:paraId="10C972B0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unused_v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--;</w:t>
      </w:r>
    </w:p>
    <w:p w14:paraId="1B41916C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D74A627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F16F40E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matrixGraph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E9DA2FC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829EF3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E189E6E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00A63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500A63">
        <w:rPr>
          <w:rFonts w:ascii="Courier New" w:hAnsi="Courier New" w:cs="Courier New"/>
          <w:sz w:val="24"/>
          <w:szCs w:val="24"/>
          <w:lang w:val="en-US"/>
        </w:rPr>
        <w:t>vector&lt;int&gt; leader;</w:t>
      </w:r>
    </w:p>
    <w:p w14:paraId="3182A6BF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C43BD7B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proofErr w:type="gramStart"/>
      <w:r w:rsidRPr="00500A63">
        <w:rPr>
          <w:rFonts w:ascii="Courier New" w:hAnsi="Courier New" w:cs="Courier New"/>
          <w:sz w:val="24"/>
          <w:szCs w:val="24"/>
          <w:lang w:val="en-US"/>
        </w:rPr>
        <w:t>getLeader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0A63">
        <w:rPr>
          <w:rFonts w:ascii="Courier New" w:hAnsi="Courier New" w:cs="Courier New"/>
          <w:sz w:val="24"/>
          <w:szCs w:val="24"/>
          <w:lang w:val="en-US"/>
        </w:rPr>
        <w:t>int x)</w:t>
      </w:r>
    </w:p>
    <w:p w14:paraId="4DC91E8E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7A605A1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if (x == leader[x]) </w:t>
      </w:r>
    </w:p>
    <w:p w14:paraId="7732B55F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F64ED14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return x;</w:t>
      </w:r>
    </w:p>
    <w:p w14:paraId="0DE803F1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8EBE8C7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D4DE4EC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return leader[x] = 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getLeader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(leader[x]);</w:t>
      </w:r>
    </w:p>
    <w:p w14:paraId="20540847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CE5DC4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1EFF71A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gramStart"/>
      <w:r w:rsidRPr="00500A63">
        <w:rPr>
          <w:rFonts w:ascii="Courier New" w:hAnsi="Courier New" w:cs="Courier New"/>
          <w:sz w:val="24"/>
          <w:szCs w:val="24"/>
          <w:lang w:val="en-US"/>
        </w:rPr>
        <w:t>unite(</w:t>
      </w:r>
      <w:proofErr w:type="gramEnd"/>
      <w:r w:rsidRPr="00500A63">
        <w:rPr>
          <w:rFonts w:ascii="Courier New" w:hAnsi="Courier New" w:cs="Courier New"/>
          <w:sz w:val="24"/>
          <w:szCs w:val="24"/>
          <w:lang w:val="en-US"/>
        </w:rPr>
        <w:t>int x, int y)</w:t>
      </w:r>
    </w:p>
    <w:p w14:paraId="7DE7848C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5D4E27A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x = 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getLeader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(x);</w:t>
      </w:r>
    </w:p>
    <w:p w14:paraId="43012049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y = 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getLeader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(y);</w:t>
      </w:r>
    </w:p>
    <w:p w14:paraId="1D4072AE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C7C2EBD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if (x == y) </w:t>
      </w:r>
    </w:p>
    <w:p w14:paraId="5319E4F9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371F5E8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return false;</w:t>
      </w:r>
    </w:p>
    <w:p w14:paraId="65F389C4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AF8FECB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4D537C60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gramStart"/>
      <w:r w:rsidRPr="00500A63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) % 2 == 0) </w:t>
      </w:r>
    </w:p>
    <w:p w14:paraId="16D7456C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B8EEBD7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00A63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500A63">
        <w:rPr>
          <w:rFonts w:ascii="Courier New" w:hAnsi="Courier New" w:cs="Courier New"/>
          <w:sz w:val="24"/>
          <w:szCs w:val="24"/>
          <w:lang w:val="en-US"/>
        </w:rPr>
        <w:t>swap(x, y);</w:t>
      </w:r>
    </w:p>
    <w:p w14:paraId="14FA8C5F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AE7D640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B1348DD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leader[x] = y;</w:t>
      </w:r>
    </w:p>
    <w:p w14:paraId="0DDF2A9E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return true;</w:t>
      </w:r>
    </w:p>
    <w:p w14:paraId="4572AB31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1E4EB1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4BDB89D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00A63">
        <w:rPr>
          <w:rFonts w:ascii="Courier New" w:hAnsi="Courier New" w:cs="Courier New"/>
          <w:sz w:val="24"/>
          <w:szCs w:val="24"/>
          <w:lang w:val="en-US"/>
        </w:rPr>
        <w:lastRenderedPageBreak/>
        <w:t>std::</w:t>
      </w:r>
      <w:proofErr w:type="gramEnd"/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vector&lt;int&gt; 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bellman_ford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(const std::vector&lt;std::vector&lt;int&gt;&gt;&amp; graph, int source) {</w:t>
      </w:r>
    </w:p>
    <w:p w14:paraId="6D60307B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int n = </w:t>
      </w:r>
      <w:proofErr w:type="spellStart"/>
      <w:proofErr w:type="gramStart"/>
      <w:r w:rsidRPr="00500A63">
        <w:rPr>
          <w:rFonts w:ascii="Courier New" w:hAnsi="Courier New" w:cs="Courier New"/>
          <w:sz w:val="24"/>
          <w:szCs w:val="24"/>
          <w:lang w:val="en-US"/>
        </w:rPr>
        <w:t>graph.size</w:t>
      </w:r>
      <w:proofErr w:type="spellEnd"/>
      <w:proofErr w:type="gramEnd"/>
      <w:r w:rsidRPr="00500A63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E30C989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00A63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vector&lt;int&gt; 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dist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(n, inf);</w:t>
      </w:r>
    </w:p>
    <w:p w14:paraId="50B04125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dist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[source] = 0;</w:t>
      </w:r>
    </w:p>
    <w:p w14:paraId="14C00102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4F37807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&lt; n - 1; 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2B507744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for (int u = 0; u &lt; n; u++) {</w:t>
      </w:r>
    </w:p>
    <w:p w14:paraId="48FC338F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    for (int v = 0; v &lt; n; v++) {</w:t>
      </w:r>
    </w:p>
    <w:p w14:paraId="0E52D636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        if (graph[u][v</w:t>
      </w:r>
      <w:proofErr w:type="gramStart"/>
      <w:r w:rsidRPr="00500A63">
        <w:rPr>
          <w:rFonts w:ascii="Courier New" w:hAnsi="Courier New" w:cs="Courier New"/>
          <w:sz w:val="24"/>
          <w:szCs w:val="24"/>
          <w:lang w:val="en-US"/>
        </w:rPr>
        <w:t>] !</w:t>
      </w:r>
      <w:proofErr w:type="gramEnd"/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= inf &amp;&amp; 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dist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[u] != inf &amp;&amp; 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dist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[v] &gt; 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dist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[u] + graph[u][v]) {</w:t>
      </w:r>
    </w:p>
    <w:p w14:paraId="1AF08041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dist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[v] = 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dist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[u] + graph[u][v];</w:t>
      </w:r>
    </w:p>
    <w:p w14:paraId="1774FEA7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E5A199E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195B124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6B99DE6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9EB6901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7282D25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dist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B58BFDB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C4FF1D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E7BCB1C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00A63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vector&lt;std::vector&lt;int&gt;&gt; 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floyd_warshall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(const std::vector&lt;std::vector&lt;int&gt;&gt;&amp; graph) {</w:t>
      </w:r>
    </w:p>
    <w:p w14:paraId="2E2BC744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int n = </w:t>
      </w:r>
      <w:proofErr w:type="spellStart"/>
      <w:proofErr w:type="gramStart"/>
      <w:r w:rsidRPr="00500A63">
        <w:rPr>
          <w:rFonts w:ascii="Courier New" w:hAnsi="Courier New" w:cs="Courier New"/>
          <w:sz w:val="24"/>
          <w:szCs w:val="24"/>
          <w:lang w:val="en-US"/>
        </w:rPr>
        <w:t>graph.size</w:t>
      </w:r>
      <w:proofErr w:type="spellEnd"/>
      <w:proofErr w:type="gramEnd"/>
      <w:r w:rsidRPr="00500A63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0884A3A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00A63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vector&lt;std::vector&lt;int&gt;&gt; 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dist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(n, std::vector&lt;int&gt;(n, inf));</w:t>
      </w:r>
    </w:p>
    <w:p w14:paraId="67947AB2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633E085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for (int u = 0; u &lt; n; u++) {</w:t>
      </w:r>
    </w:p>
    <w:p w14:paraId="4F3930B2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for (int v = 0; v &lt; n; v++) {</w:t>
      </w:r>
    </w:p>
    <w:p w14:paraId="600E0975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    if (graph[u][v</w:t>
      </w:r>
      <w:proofErr w:type="gramStart"/>
      <w:r w:rsidRPr="00500A63">
        <w:rPr>
          <w:rFonts w:ascii="Courier New" w:hAnsi="Courier New" w:cs="Courier New"/>
          <w:sz w:val="24"/>
          <w:szCs w:val="24"/>
          <w:lang w:val="en-US"/>
        </w:rPr>
        <w:t>] !</w:t>
      </w:r>
      <w:proofErr w:type="gramEnd"/>
      <w:r w:rsidRPr="00500A63">
        <w:rPr>
          <w:rFonts w:ascii="Courier New" w:hAnsi="Courier New" w:cs="Courier New"/>
          <w:sz w:val="24"/>
          <w:szCs w:val="24"/>
          <w:lang w:val="en-US"/>
        </w:rPr>
        <w:t>= inf) {</w:t>
      </w:r>
    </w:p>
    <w:p w14:paraId="158DC3D2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dist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[u][v] = graph[u][v];</w:t>
      </w:r>
    </w:p>
    <w:p w14:paraId="7A9DFB7E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9C6176C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F7D4D72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510E5A1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4463BD0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for (int k = 0; k &lt; n; k++) {</w:t>
      </w:r>
    </w:p>
    <w:p w14:paraId="25716ABD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for (int u = 0; u &lt; n; u++) {</w:t>
      </w:r>
    </w:p>
    <w:p w14:paraId="0B1895C7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    for (int v = 0; v &lt; n; v++) {</w:t>
      </w:r>
    </w:p>
    <w:p w14:paraId="4936A0D9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dist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[u][k</w:t>
      </w:r>
      <w:proofErr w:type="gramStart"/>
      <w:r w:rsidRPr="00500A63">
        <w:rPr>
          <w:rFonts w:ascii="Courier New" w:hAnsi="Courier New" w:cs="Courier New"/>
          <w:sz w:val="24"/>
          <w:szCs w:val="24"/>
          <w:lang w:val="en-US"/>
        </w:rPr>
        <w:t>] !</w:t>
      </w:r>
      <w:proofErr w:type="gramEnd"/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= inf &amp;&amp; 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dist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[k][v] != inf &amp;&amp; 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dist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[u][v] &gt; 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dist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[u][k] + 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dist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[k][v]) {</w:t>
      </w:r>
    </w:p>
    <w:p w14:paraId="4FC58F74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dist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[u][v] = 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dist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[u][k] + 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dist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[k][v];</w:t>
      </w:r>
    </w:p>
    <w:p w14:paraId="691D412F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225AA56E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A894262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EC45FC6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E9B1548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E8C49A3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dist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6F1F44A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B35A14F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37A3928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2EF64EA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gramStart"/>
      <w:r w:rsidRPr="00500A63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34FF0D05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7A35282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// {10,12</w:t>
      </w:r>
      <w:proofErr w:type="gramStart"/>
      <w:r w:rsidRPr="00500A63">
        <w:rPr>
          <w:rFonts w:ascii="Courier New" w:hAnsi="Courier New" w:cs="Courier New"/>
          <w:sz w:val="24"/>
          <w:szCs w:val="24"/>
          <w:lang w:val="en-US"/>
        </w:rPr>
        <w:t>},{</w:t>
      </w:r>
      <w:proofErr w:type="gramEnd"/>
      <w:r w:rsidRPr="00500A63">
        <w:rPr>
          <w:rFonts w:ascii="Courier New" w:hAnsi="Courier New" w:cs="Courier New"/>
          <w:sz w:val="24"/>
          <w:szCs w:val="24"/>
          <w:lang w:val="en-US"/>
        </w:rPr>
        <w:t>20,25},{30,37},{40,50},{50,62},{60,75},{70,87},{80,100},{90,112},{100,125}</w:t>
      </w:r>
    </w:p>
    <w:p w14:paraId="0FA11FF8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00A63">
        <w:rPr>
          <w:rFonts w:ascii="Courier New" w:hAnsi="Courier New" w:cs="Courier New"/>
          <w:sz w:val="24"/>
          <w:szCs w:val="24"/>
          <w:lang w:val="en-US"/>
        </w:rPr>
        <w:t>srand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00A63">
        <w:rPr>
          <w:rFonts w:ascii="Courier New" w:hAnsi="Courier New" w:cs="Courier New"/>
          <w:sz w:val="24"/>
          <w:szCs w:val="24"/>
          <w:lang w:val="en-US"/>
        </w:rPr>
        <w:t>static_cast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&lt;unsigned int&gt;(time(NULL)));</w:t>
      </w:r>
    </w:p>
    <w:p w14:paraId="33541F4C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char c = ' ';</w:t>
      </w:r>
    </w:p>
    <w:p w14:paraId="3D4174E9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32EE15E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while (</w:t>
      </w:r>
      <w:proofErr w:type="gramStart"/>
      <w:r w:rsidRPr="00500A63">
        <w:rPr>
          <w:rFonts w:ascii="Courier New" w:hAnsi="Courier New" w:cs="Courier New"/>
          <w:sz w:val="24"/>
          <w:szCs w:val="24"/>
          <w:lang w:val="en-US"/>
        </w:rPr>
        <w:t>c !</w:t>
      </w:r>
      <w:proofErr w:type="gramEnd"/>
      <w:r w:rsidRPr="00500A63">
        <w:rPr>
          <w:rFonts w:ascii="Courier New" w:hAnsi="Courier New" w:cs="Courier New"/>
          <w:sz w:val="24"/>
          <w:szCs w:val="24"/>
          <w:lang w:val="en-US"/>
        </w:rPr>
        <w:t>= 'q')</w:t>
      </w:r>
    </w:p>
    <w:p w14:paraId="08889B02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{   </w:t>
      </w:r>
    </w:p>
    <w:p w14:paraId="7BAF569E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int r = 0;</w:t>
      </w:r>
    </w:p>
    <w:p w14:paraId="109AE2C3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00A63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500A6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&lt;&lt; "Iterations:" &lt;&lt; std::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0FA13F4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00A63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500A63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&gt;&gt; r;</w:t>
      </w:r>
    </w:p>
    <w:p w14:paraId="34DC4B90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int n = 0;</w:t>
      </w:r>
    </w:p>
    <w:p w14:paraId="024B9794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00A63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500A6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&lt;&lt; "Vertex count:" &lt;&lt; std::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902A816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00A63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500A63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&gt;&gt; n;</w:t>
      </w:r>
    </w:p>
    <w:p w14:paraId="65F72AFC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int m = 0;</w:t>
      </w:r>
    </w:p>
    <w:p w14:paraId="5638F1F8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00A63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500A6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&lt;&lt; "Edges count:" &lt;&lt; std::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1A78A90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00A63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500A63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&gt;&gt; m;</w:t>
      </w:r>
    </w:p>
    <w:p w14:paraId="737B9D7C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855A2D1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double time_f1_sum = 0, time_f2_sum = 0;</w:t>
      </w:r>
    </w:p>
    <w:p w14:paraId="38542709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F6A4875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for (int k = 0; k &lt; r; k++)</w:t>
      </w:r>
    </w:p>
    <w:p w14:paraId="7B6A6F37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D399275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00A63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vector&lt;std::vector&lt;int&gt;&gt; 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matGraph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genGraph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(n, m);</w:t>
      </w:r>
    </w:p>
    <w:p w14:paraId="64B4678C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clock_t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start = </w:t>
      </w:r>
      <w:proofErr w:type="gramStart"/>
      <w:r w:rsidRPr="00500A63">
        <w:rPr>
          <w:rFonts w:ascii="Courier New" w:hAnsi="Courier New" w:cs="Courier New"/>
          <w:sz w:val="24"/>
          <w:szCs w:val="24"/>
          <w:lang w:val="en-US"/>
        </w:rPr>
        <w:t>clock(</w:t>
      </w:r>
      <w:proofErr w:type="gramEnd"/>
      <w:r w:rsidRPr="00500A6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7F545EA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bellman_</w:t>
      </w:r>
      <w:proofErr w:type="gramStart"/>
      <w:r w:rsidRPr="00500A63">
        <w:rPr>
          <w:rFonts w:ascii="Courier New" w:hAnsi="Courier New" w:cs="Courier New"/>
          <w:sz w:val="24"/>
          <w:szCs w:val="24"/>
          <w:lang w:val="en-US"/>
        </w:rPr>
        <w:t>ford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00A63">
        <w:rPr>
          <w:rFonts w:ascii="Courier New" w:hAnsi="Courier New" w:cs="Courier New"/>
          <w:sz w:val="24"/>
          <w:szCs w:val="24"/>
          <w:lang w:val="en-US"/>
        </w:rPr>
        <w:t>matGraph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, 0);</w:t>
      </w:r>
    </w:p>
    <w:p w14:paraId="17881CF8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clock_t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end = </w:t>
      </w:r>
      <w:proofErr w:type="gramStart"/>
      <w:r w:rsidRPr="00500A63">
        <w:rPr>
          <w:rFonts w:ascii="Courier New" w:hAnsi="Courier New" w:cs="Courier New"/>
          <w:sz w:val="24"/>
          <w:szCs w:val="24"/>
          <w:lang w:val="en-US"/>
        </w:rPr>
        <w:t>clock(</w:t>
      </w:r>
      <w:proofErr w:type="gramEnd"/>
      <w:r w:rsidRPr="00500A6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BCC0C6A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    double seconds = (double</w:t>
      </w:r>
      <w:proofErr w:type="gramStart"/>
      <w:r w:rsidRPr="00500A63">
        <w:rPr>
          <w:rFonts w:ascii="Courier New" w:hAnsi="Courier New" w:cs="Courier New"/>
          <w:sz w:val="24"/>
          <w:szCs w:val="24"/>
          <w:lang w:val="en-US"/>
        </w:rPr>
        <w:t>)(</w:t>
      </w:r>
      <w:proofErr w:type="gramEnd"/>
      <w:r w:rsidRPr="00500A63">
        <w:rPr>
          <w:rFonts w:ascii="Courier New" w:hAnsi="Courier New" w:cs="Courier New"/>
          <w:sz w:val="24"/>
          <w:szCs w:val="24"/>
          <w:lang w:val="en-US"/>
        </w:rPr>
        <w:t>end - start) / CLOCKS_PER_SEC;</w:t>
      </w:r>
    </w:p>
    <w:p w14:paraId="3E0532CC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    time_f1_sum += seconds;</w:t>
      </w:r>
    </w:p>
    <w:p w14:paraId="687A925A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14D6328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matGraph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500A63">
        <w:rPr>
          <w:rFonts w:ascii="Courier New" w:hAnsi="Courier New" w:cs="Courier New"/>
          <w:sz w:val="24"/>
          <w:szCs w:val="24"/>
          <w:lang w:val="en-US"/>
        </w:rPr>
        <w:t>genGraph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0A63">
        <w:rPr>
          <w:rFonts w:ascii="Courier New" w:hAnsi="Courier New" w:cs="Courier New"/>
          <w:sz w:val="24"/>
          <w:szCs w:val="24"/>
          <w:lang w:val="en-US"/>
        </w:rPr>
        <w:t>n, m);</w:t>
      </w:r>
    </w:p>
    <w:p w14:paraId="50E1D4EA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    start = </w:t>
      </w:r>
      <w:proofErr w:type="gramStart"/>
      <w:r w:rsidRPr="00500A63">
        <w:rPr>
          <w:rFonts w:ascii="Courier New" w:hAnsi="Courier New" w:cs="Courier New"/>
          <w:sz w:val="24"/>
          <w:szCs w:val="24"/>
          <w:lang w:val="en-US"/>
        </w:rPr>
        <w:t>clock(</w:t>
      </w:r>
      <w:proofErr w:type="gramEnd"/>
      <w:r w:rsidRPr="00500A6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2B1F79E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floyd_warshall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matGraph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0751D60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    end = </w:t>
      </w:r>
      <w:proofErr w:type="gramStart"/>
      <w:r w:rsidRPr="00500A63">
        <w:rPr>
          <w:rFonts w:ascii="Courier New" w:hAnsi="Courier New" w:cs="Courier New"/>
          <w:sz w:val="24"/>
          <w:szCs w:val="24"/>
          <w:lang w:val="en-US"/>
        </w:rPr>
        <w:t>clock(</w:t>
      </w:r>
      <w:proofErr w:type="gramEnd"/>
      <w:r w:rsidRPr="00500A6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7F4AF77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    seconds = (double</w:t>
      </w:r>
      <w:proofErr w:type="gramStart"/>
      <w:r w:rsidRPr="00500A63">
        <w:rPr>
          <w:rFonts w:ascii="Courier New" w:hAnsi="Courier New" w:cs="Courier New"/>
          <w:sz w:val="24"/>
          <w:szCs w:val="24"/>
          <w:lang w:val="en-US"/>
        </w:rPr>
        <w:t>)(</w:t>
      </w:r>
      <w:proofErr w:type="gramEnd"/>
      <w:r w:rsidRPr="00500A63">
        <w:rPr>
          <w:rFonts w:ascii="Courier New" w:hAnsi="Courier New" w:cs="Courier New"/>
          <w:sz w:val="24"/>
          <w:szCs w:val="24"/>
          <w:lang w:val="en-US"/>
        </w:rPr>
        <w:t>end - start) / CLOCKS_PER_SEC;</w:t>
      </w:r>
    </w:p>
    <w:p w14:paraId="70FC2C8E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    time_f2_sum += seconds;</w:t>
      </w:r>
    </w:p>
    <w:p w14:paraId="154649D3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48AD3AE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1CE7A49D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double time_1 = time_f1_sum / (double)r;</w:t>
      </w:r>
    </w:p>
    <w:p w14:paraId="7DA2CBCF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00A63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500A6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&lt;&lt; "The time (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bellman_ford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): " &lt;&lt; time_1 &lt;&lt; " seconds" &lt;&lt; std::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971CDEA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double time_2 = time_f2_sum / (double)r;</w:t>
      </w:r>
    </w:p>
    <w:p w14:paraId="4DF584D1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00A63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500A6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&lt;&lt; "The time (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floyd-warshall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): " &lt;&lt; time_2 &lt;&lt; " seconds" &lt;&lt; std::</w:t>
      </w:r>
      <w:proofErr w:type="spellStart"/>
      <w:r w:rsidRPr="00500A63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EF51499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B242724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00A63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500A6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500A63">
        <w:rPr>
          <w:rFonts w:ascii="Courier New" w:hAnsi="Courier New" w:cs="Courier New"/>
          <w:sz w:val="24"/>
          <w:szCs w:val="24"/>
          <w:lang w:val="en-US"/>
        </w:rPr>
        <w:t xml:space="preserve"> &lt;&lt; "Enter any char to continue; enter 'q' to exit." </w:t>
      </w:r>
      <w:proofErr w:type="gramStart"/>
      <w:r w:rsidRPr="00500A63">
        <w:rPr>
          <w:rFonts w:ascii="Courier New" w:hAnsi="Courier New" w:cs="Courier New"/>
          <w:sz w:val="24"/>
          <w:szCs w:val="24"/>
        </w:rPr>
        <w:t xml:space="preserve">&lt;&lt; </w:t>
      </w:r>
      <w:proofErr w:type="spellStart"/>
      <w:r w:rsidRPr="00500A63">
        <w:rPr>
          <w:rFonts w:ascii="Courier New" w:hAnsi="Courier New" w:cs="Courier New"/>
          <w:sz w:val="24"/>
          <w:szCs w:val="24"/>
        </w:rPr>
        <w:t>std</w:t>
      </w:r>
      <w:proofErr w:type="spellEnd"/>
      <w:r w:rsidRPr="00500A63">
        <w:rPr>
          <w:rFonts w:ascii="Courier New" w:hAnsi="Courier New" w:cs="Courier New"/>
          <w:sz w:val="24"/>
          <w:szCs w:val="24"/>
        </w:rPr>
        <w:t>::</w:t>
      </w:r>
      <w:proofErr w:type="spellStart"/>
      <w:proofErr w:type="gramEnd"/>
      <w:r w:rsidRPr="00500A63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500A63">
        <w:rPr>
          <w:rFonts w:ascii="Courier New" w:hAnsi="Courier New" w:cs="Courier New"/>
          <w:sz w:val="24"/>
          <w:szCs w:val="24"/>
        </w:rPr>
        <w:t>;</w:t>
      </w:r>
    </w:p>
    <w:p w14:paraId="34FE900F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00A63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500A63">
        <w:rPr>
          <w:rFonts w:ascii="Courier New" w:hAnsi="Courier New" w:cs="Courier New"/>
          <w:sz w:val="24"/>
          <w:szCs w:val="24"/>
        </w:rPr>
        <w:t>std</w:t>
      </w:r>
      <w:proofErr w:type="spellEnd"/>
      <w:r w:rsidRPr="00500A63">
        <w:rPr>
          <w:rFonts w:ascii="Courier New" w:hAnsi="Courier New" w:cs="Courier New"/>
          <w:sz w:val="24"/>
          <w:szCs w:val="24"/>
        </w:rPr>
        <w:t>::</w:t>
      </w:r>
      <w:proofErr w:type="spellStart"/>
      <w:proofErr w:type="gramEnd"/>
      <w:r w:rsidRPr="00500A63">
        <w:rPr>
          <w:rFonts w:ascii="Courier New" w:hAnsi="Courier New" w:cs="Courier New"/>
          <w:sz w:val="24"/>
          <w:szCs w:val="24"/>
        </w:rPr>
        <w:t>cin</w:t>
      </w:r>
      <w:proofErr w:type="spellEnd"/>
      <w:r w:rsidRPr="00500A63">
        <w:rPr>
          <w:rFonts w:ascii="Courier New" w:hAnsi="Courier New" w:cs="Courier New"/>
          <w:sz w:val="24"/>
          <w:szCs w:val="24"/>
        </w:rPr>
        <w:t xml:space="preserve"> &gt;&gt; c;</w:t>
      </w:r>
    </w:p>
    <w:p w14:paraId="24E94C38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00A63">
        <w:rPr>
          <w:rFonts w:ascii="Courier New" w:hAnsi="Courier New" w:cs="Courier New"/>
          <w:sz w:val="24"/>
          <w:szCs w:val="24"/>
        </w:rPr>
        <w:t xml:space="preserve">    }</w:t>
      </w:r>
    </w:p>
    <w:p w14:paraId="251DBFBC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1515C67" w14:textId="77777777" w:rsidR="00C11217" w:rsidRPr="00500A63" w:rsidRDefault="00C11217" w:rsidP="00C1121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00A63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00A63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500A63">
        <w:rPr>
          <w:rFonts w:ascii="Courier New" w:hAnsi="Courier New" w:cs="Courier New"/>
          <w:sz w:val="24"/>
          <w:szCs w:val="24"/>
        </w:rPr>
        <w:t xml:space="preserve"> 0;</w:t>
      </w:r>
    </w:p>
    <w:p w14:paraId="67266E6E" w14:textId="29528B60" w:rsidR="006673F8" w:rsidRPr="00AF754D" w:rsidRDefault="00C11217" w:rsidP="00C1121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C11217">
        <w:rPr>
          <w:rFonts w:ascii="Courier New" w:hAnsi="Courier New" w:cs="Courier New"/>
          <w:sz w:val="14"/>
          <w:szCs w:val="14"/>
        </w:rPr>
        <w:t>}</w:t>
      </w:r>
    </w:p>
    <w:sectPr w:rsidR="006673F8" w:rsidRPr="00AF7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2C26"/>
    <w:multiLevelType w:val="hybridMultilevel"/>
    <w:tmpl w:val="F8D0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27EB3"/>
    <w:multiLevelType w:val="hybridMultilevel"/>
    <w:tmpl w:val="CB9EF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B6939"/>
    <w:multiLevelType w:val="hybridMultilevel"/>
    <w:tmpl w:val="DA0A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C0AA6"/>
    <w:multiLevelType w:val="hybridMultilevel"/>
    <w:tmpl w:val="4E28C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448DF"/>
    <w:multiLevelType w:val="hybridMultilevel"/>
    <w:tmpl w:val="A12C7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500"/>
    <w:rsid w:val="00013DC1"/>
    <w:rsid w:val="00015989"/>
    <w:rsid w:val="0002087C"/>
    <w:rsid w:val="0002437E"/>
    <w:rsid w:val="00035457"/>
    <w:rsid w:val="000408AA"/>
    <w:rsid w:val="00041855"/>
    <w:rsid w:val="00065D1C"/>
    <w:rsid w:val="00094E5C"/>
    <w:rsid w:val="000A38EF"/>
    <w:rsid w:val="000D0582"/>
    <w:rsid w:val="000D2942"/>
    <w:rsid w:val="000E35DB"/>
    <w:rsid w:val="000F2789"/>
    <w:rsid w:val="000F57FF"/>
    <w:rsid w:val="000F64FC"/>
    <w:rsid w:val="000F7C09"/>
    <w:rsid w:val="00104E22"/>
    <w:rsid w:val="00107AC8"/>
    <w:rsid w:val="001178A3"/>
    <w:rsid w:val="00140C98"/>
    <w:rsid w:val="00146EA3"/>
    <w:rsid w:val="00153700"/>
    <w:rsid w:val="00165564"/>
    <w:rsid w:val="00172A2B"/>
    <w:rsid w:val="00173467"/>
    <w:rsid w:val="00182C8C"/>
    <w:rsid w:val="00185991"/>
    <w:rsid w:val="001910AB"/>
    <w:rsid w:val="001947E2"/>
    <w:rsid w:val="001A04AF"/>
    <w:rsid w:val="001A181D"/>
    <w:rsid w:val="001A2DD6"/>
    <w:rsid w:val="001A702E"/>
    <w:rsid w:val="001A75A0"/>
    <w:rsid w:val="001B39BD"/>
    <w:rsid w:val="001C22C4"/>
    <w:rsid w:val="001C2BAA"/>
    <w:rsid w:val="001C600C"/>
    <w:rsid w:val="001D1B5E"/>
    <w:rsid w:val="001D2AEA"/>
    <w:rsid w:val="001D3D72"/>
    <w:rsid w:val="001D64CB"/>
    <w:rsid w:val="001E36EE"/>
    <w:rsid w:val="001E3EE3"/>
    <w:rsid w:val="001E5064"/>
    <w:rsid w:val="002021FB"/>
    <w:rsid w:val="0020562E"/>
    <w:rsid w:val="00223625"/>
    <w:rsid w:val="00223F8A"/>
    <w:rsid w:val="00227069"/>
    <w:rsid w:val="0023483E"/>
    <w:rsid w:val="002729A2"/>
    <w:rsid w:val="00272B99"/>
    <w:rsid w:val="002733D7"/>
    <w:rsid w:val="00274134"/>
    <w:rsid w:val="00285242"/>
    <w:rsid w:val="00287357"/>
    <w:rsid w:val="00291500"/>
    <w:rsid w:val="002A515F"/>
    <w:rsid w:val="002A7B33"/>
    <w:rsid w:val="002B5DE9"/>
    <w:rsid w:val="002C08C0"/>
    <w:rsid w:val="002C4360"/>
    <w:rsid w:val="002D6AE3"/>
    <w:rsid w:val="002E3976"/>
    <w:rsid w:val="002E620E"/>
    <w:rsid w:val="002E64D7"/>
    <w:rsid w:val="0030611C"/>
    <w:rsid w:val="003135CF"/>
    <w:rsid w:val="00324A95"/>
    <w:rsid w:val="00355A5D"/>
    <w:rsid w:val="00355CA7"/>
    <w:rsid w:val="00366B1E"/>
    <w:rsid w:val="003670F9"/>
    <w:rsid w:val="00390C7C"/>
    <w:rsid w:val="003963E8"/>
    <w:rsid w:val="00396980"/>
    <w:rsid w:val="003A4148"/>
    <w:rsid w:val="003B7ACF"/>
    <w:rsid w:val="003D331F"/>
    <w:rsid w:val="003D6474"/>
    <w:rsid w:val="00410229"/>
    <w:rsid w:val="00410D51"/>
    <w:rsid w:val="00416A29"/>
    <w:rsid w:val="00424FD6"/>
    <w:rsid w:val="00426327"/>
    <w:rsid w:val="00427186"/>
    <w:rsid w:val="00427AD8"/>
    <w:rsid w:val="00437227"/>
    <w:rsid w:val="00481209"/>
    <w:rsid w:val="00490FC8"/>
    <w:rsid w:val="004D30DB"/>
    <w:rsid w:val="004D32E9"/>
    <w:rsid w:val="004D56C3"/>
    <w:rsid w:val="004E1CDE"/>
    <w:rsid w:val="004F233B"/>
    <w:rsid w:val="00500A63"/>
    <w:rsid w:val="00506CE2"/>
    <w:rsid w:val="00507826"/>
    <w:rsid w:val="00511815"/>
    <w:rsid w:val="00532746"/>
    <w:rsid w:val="00550D94"/>
    <w:rsid w:val="00587427"/>
    <w:rsid w:val="005911B3"/>
    <w:rsid w:val="005A6113"/>
    <w:rsid w:val="005A761B"/>
    <w:rsid w:val="005B25EF"/>
    <w:rsid w:val="005D439F"/>
    <w:rsid w:val="00614655"/>
    <w:rsid w:val="00621399"/>
    <w:rsid w:val="00626B44"/>
    <w:rsid w:val="00633273"/>
    <w:rsid w:val="00642239"/>
    <w:rsid w:val="00654955"/>
    <w:rsid w:val="0066714F"/>
    <w:rsid w:val="006673F8"/>
    <w:rsid w:val="0068217B"/>
    <w:rsid w:val="00693442"/>
    <w:rsid w:val="00695F32"/>
    <w:rsid w:val="006D196D"/>
    <w:rsid w:val="006D243C"/>
    <w:rsid w:val="006D56AC"/>
    <w:rsid w:val="006E7046"/>
    <w:rsid w:val="006F6054"/>
    <w:rsid w:val="00700663"/>
    <w:rsid w:val="00704C07"/>
    <w:rsid w:val="00717CCA"/>
    <w:rsid w:val="00721E0E"/>
    <w:rsid w:val="00730D79"/>
    <w:rsid w:val="00736BCB"/>
    <w:rsid w:val="00741092"/>
    <w:rsid w:val="0075125D"/>
    <w:rsid w:val="007643A3"/>
    <w:rsid w:val="00781458"/>
    <w:rsid w:val="007903F6"/>
    <w:rsid w:val="007910D0"/>
    <w:rsid w:val="00794C81"/>
    <w:rsid w:val="007B6E5B"/>
    <w:rsid w:val="007C713B"/>
    <w:rsid w:val="007D3A5F"/>
    <w:rsid w:val="00802AD9"/>
    <w:rsid w:val="00811A55"/>
    <w:rsid w:val="00817D8C"/>
    <w:rsid w:val="00817DCD"/>
    <w:rsid w:val="0084683D"/>
    <w:rsid w:val="00851700"/>
    <w:rsid w:val="00852128"/>
    <w:rsid w:val="008531B6"/>
    <w:rsid w:val="00866647"/>
    <w:rsid w:val="008700DC"/>
    <w:rsid w:val="00870FEB"/>
    <w:rsid w:val="00885CE3"/>
    <w:rsid w:val="008C1893"/>
    <w:rsid w:val="008C38C8"/>
    <w:rsid w:val="008C7565"/>
    <w:rsid w:val="008D336D"/>
    <w:rsid w:val="008E4265"/>
    <w:rsid w:val="008F2BAF"/>
    <w:rsid w:val="009100FF"/>
    <w:rsid w:val="00916B34"/>
    <w:rsid w:val="00920819"/>
    <w:rsid w:val="00925B00"/>
    <w:rsid w:val="0092601E"/>
    <w:rsid w:val="0093008F"/>
    <w:rsid w:val="00947516"/>
    <w:rsid w:val="00951D44"/>
    <w:rsid w:val="00983436"/>
    <w:rsid w:val="00986C94"/>
    <w:rsid w:val="00991361"/>
    <w:rsid w:val="009A5AB6"/>
    <w:rsid w:val="009A757C"/>
    <w:rsid w:val="009B1825"/>
    <w:rsid w:val="009B6608"/>
    <w:rsid w:val="009C04BE"/>
    <w:rsid w:val="009C3329"/>
    <w:rsid w:val="009F076D"/>
    <w:rsid w:val="009F1765"/>
    <w:rsid w:val="009F742F"/>
    <w:rsid w:val="00A037D5"/>
    <w:rsid w:val="00A03B93"/>
    <w:rsid w:val="00A114E6"/>
    <w:rsid w:val="00A26FB2"/>
    <w:rsid w:val="00A3596A"/>
    <w:rsid w:val="00A37B85"/>
    <w:rsid w:val="00A53EC0"/>
    <w:rsid w:val="00A64B02"/>
    <w:rsid w:val="00A6628F"/>
    <w:rsid w:val="00A702B1"/>
    <w:rsid w:val="00A744A7"/>
    <w:rsid w:val="00A80926"/>
    <w:rsid w:val="00A86633"/>
    <w:rsid w:val="00A94B4C"/>
    <w:rsid w:val="00A95253"/>
    <w:rsid w:val="00AA0440"/>
    <w:rsid w:val="00AB0F3B"/>
    <w:rsid w:val="00AC2F37"/>
    <w:rsid w:val="00AC67A1"/>
    <w:rsid w:val="00AE5552"/>
    <w:rsid w:val="00AF5911"/>
    <w:rsid w:val="00AF6F25"/>
    <w:rsid w:val="00AF754D"/>
    <w:rsid w:val="00B05959"/>
    <w:rsid w:val="00B23B4A"/>
    <w:rsid w:val="00B269D2"/>
    <w:rsid w:val="00B5358B"/>
    <w:rsid w:val="00B76A01"/>
    <w:rsid w:val="00B84820"/>
    <w:rsid w:val="00B856C2"/>
    <w:rsid w:val="00B87E0F"/>
    <w:rsid w:val="00B904C8"/>
    <w:rsid w:val="00B9075B"/>
    <w:rsid w:val="00BA740A"/>
    <w:rsid w:val="00BC5563"/>
    <w:rsid w:val="00BC71C5"/>
    <w:rsid w:val="00BE1C3C"/>
    <w:rsid w:val="00BE4B06"/>
    <w:rsid w:val="00BF2A68"/>
    <w:rsid w:val="00C03D01"/>
    <w:rsid w:val="00C07EA5"/>
    <w:rsid w:val="00C11217"/>
    <w:rsid w:val="00C53A6E"/>
    <w:rsid w:val="00C7550B"/>
    <w:rsid w:val="00C766C9"/>
    <w:rsid w:val="00C82794"/>
    <w:rsid w:val="00CC02EB"/>
    <w:rsid w:val="00CC6701"/>
    <w:rsid w:val="00CD1796"/>
    <w:rsid w:val="00CD5A57"/>
    <w:rsid w:val="00CE0075"/>
    <w:rsid w:val="00CE74E7"/>
    <w:rsid w:val="00CF04D7"/>
    <w:rsid w:val="00CF7E5B"/>
    <w:rsid w:val="00D00194"/>
    <w:rsid w:val="00D13D0E"/>
    <w:rsid w:val="00D21095"/>
    <w:rsid w:val="00D2460F"/>
    <w:rsid w:val="00D371B7"/>
    <w:rsid w:val="00D3768F"/>
    <w:rsid w:val="00D421A4"/>
    <w:rsid w:val="00D47736"/>
    <w:rsid w:val="00D52803"/>
    <w:rsid w:val="00D52ED7"/>
    <w:rsid w:val="00DA06D1"/>
    <w:rsid w:val="00DA2E01"/>
    <w:rsid w:val="00DC4803"/>
    <w:rsid w:val="00DC54DD"/>
    <w:rsid w:val="00DE5333"/>
    <w:rsid w:val="00E154D6"/>
    <w:rsid w:val="00E228EC"/>
    <w:rsid w:val="00E42B22"/>
    <w:rsid w:val="00E61E5B"/>
    <w:rsid w:val="00E75553"/>
    <w:rsid w:val="00E952F8"/>
    <w:rsid w:val="00EA4F45"/>
    <w:rsid w:val="00EB1FBE"/>
    <w:rsid w:val="00EB5EAA"/>
    <w:rsid w:val="00ED0E16"/>
    <w:rsid w:val="00ED1596"/>
    <w:rsid w:val="00ED2238"/>
    <w:rsid w:val="00ED7762"/>
    <w:rsid w:val="00EE0B4C"/>
    <w:rsid w:val="00F008B3"/>
    <w:rsid w:val="00F12F7B"/>
    <w:rsid w:val="00F25683"/>
    <w:rsid w:val="00F35A6A"/>
    <w:rsid w:val="00F35DF2"/>
    <w:rsid w:val="00F37C4B"/>
    <w:rsid w:val="00F40AB2"/>
    <w:rsid w:val="00F41D35"/>
    <w:rsid w:val="00F572BC"/>
    <w:rsid w:val="00F62CB6"/>
    <w:rsid w:val="00F73151"/>
    <w:rsid w:val="00FA49C1"/>
    <w:rsid w:val="00FB3408"/>
    <w:rsid w:val="00FB6D0E"/>
    <w:rsid w:val="00FC7416"/>
    <w:rsid w:val="00FE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61E56"/>
  <w14:defaultImageDpi w14:val="32767"/>
  <w15:chartTrackingRefBased/>
  <w15:docId w15:val="{488D29C3-8A79-4893-8223-444BF827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70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53700"/>
    <w:pPr>
      <w:suppressAutoHyphens/>
      <w:spacing w:before="240" w:after="0" w:line="240" w:lineRule="auto"/>
      <w:textAlignment w:val="baseline"/>
      <w:outlineLvl w:val="0"/>
    </w:pPr>
    <w:rPr>
      <w:rFonts w:ascii="Times New Roman" w:eastAsia="NSimSun" w:hAnsi="Times New Roman" w:cs="Times New Roman"/>
      <w:b/>
      <w:bCs/>
      <w:kern w:val="2"/>
      <w:sz w:val="40"/>
      <w:szCs w:val="4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700"/>
    <w:rPr>
      <w:rFonts w:ascii="Times New Roman" w:eastAsia="NSimSun" w:hAnsi="Times New Roman" w:cs="Times New Roman"/>
      <w:b/>
      <w:bCs/>
      <w:kern w:val="2"/>
      <w:sz w:val="40"/>
      <w:szCs w:val="40"/>
      <w:lang w:eastAsia="zh-CN" w:bidi="hi-IN"/>
    </w:rPr>
  </w:style>
  <w:style w:type="table" w:styleId="a3">
    <w:name w:val="Table Grid"/>
    <w:basedOn w:val="a1"/>
    <w:uiPriority w:val="39"/>
    <w:rsid w:val="000F2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0F27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6673F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B5358B"/>
    <w:rPr>
      <w:color w:val="808080"/>
    </w:rPr>
  </w:style>
  <w:style w:type="paragraph" w:styleId="a6">
    <w:name w:val="Normal (Web)"/>
    <w:basedOn w:val="a"/>
    <w:uiPriority w:val="99"/>
    <w:unhideWhenUsed/>
    <w:rsid w:val="00C0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5985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  <w:div w:id="451825546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55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P:\Lab5\graphic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Алгоритм Беллмана-Форд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1:$K$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Лист1!$B$5:$K$5</c:f>
              <c:numCache>
                <c:formatCode>0.00</c:formatCode>
                <c:ptCount val="10"/>
                <c:pt idx="0">
                  <c:v>1.29E-2</c:v>
                </c:pt>
                <c:pt idx="1">
                  <c:v>6.4399999999999999E-2</c:v>
                </c:pt>
                <c:pt idx="2">
                  <c:v>0.20499999999999999</c:v>
                </c:pt>
                <c:pt idx="3">
                  <c:v>0.46010000000000001</c:v>
                </c:pt>
                <c:pt idx="4">
                  <c:v>0.96630000000000005</c:v>
                </c:pt>
                <c:pt idx="5">
                  <c:v>1.2804</c:v>
                </c:pt>
                <c:pt idx="6">
                  <c:v>2.0168999999999997</c:v>
                </c:pt>
                <c:pt idx="7">
                  <c:v>2.9459</c:v>
                </c:pt>
                <c:pt idx="8">
                  <c:v>5.3647</c:v>
                </c:pt>
                <c:pt idx="9">
                  <c:v>6.987000000000000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AA74-407A-A6A2-D4A07694B68B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Алгоритм Флойда-Уоршалл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B$1:$K$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Лист1!$B$6:$K$6</c:f>
              <c:numCache>
                <c:formatCode>0.00</c:formatCode>
                <c:ptCount val="10"/>
                <c:pt idx="0">
                  <c:v>3.1300000000000001E-2</c:v>
                </c:pt>
                <c:pt idx="1">
                  <c:v>0.17780000000000001</c:v>
                </c:pt>
                <c:pt idx="2">
                  <c:v>0.51170000000000004</c:v>
                </c:pt>
                <c:pt idx="3">
                  <c:v>1.1696</c:v>
                </c:pt>
                <c:pt idx="4">
                  <c:v>2.3771999999999998</c:v>
                </c:pt>
                <c:pt idx="5">
                  <c:v>3.2594999999999996</c:v>
                </c:pt>
                <c:pt idx="6">
                  <c:v>5.1067</c:v>
                </c:pt>
                <c:pt idx="7">
                  <c:v>7.5556999999999999</c:v>
                </c:pt>
                <c:pt idx="8">
                  <c:v>13.757200000000001</c:v>
                </c:pt>
                <c:pt idx="9">
                  <c:v>24.4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AA74-407A-A6A2-D4A07694B6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20464992"/>
        <c:axId val="1920452096"/>
      </c:lineChart>
      <c:catAx>
        <c:axId val="1920464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верши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0452096"/>
        <c:crosses val="autoZero"/>
        <c:auto val="1"/>
        <c:lblAlgn val="ctr"/>
        <c:lblOffset val="100"/>
        <c:noMultiLvlLbl val="0"/>
      </c:catAx>
      <c:valAx>
        <c:axId val="1920452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работы,</a:t>
                </a:r>
                <a:r>
                  <a:rPr lang="ru-RU" baseline="0"/>
                  <a:t> м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0464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AFE3-100F-4C2D-8026-B8EC1BE2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3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Особов</dc:creator>
  <cp:keywords/>
  <dc:description/>
  <cp:lastModifiedBy>Максим Коньков</cp:lastModifiedBy>
  <cp:revision>272</cp:revision>
  <dcterms:created xsi:type="dcterms:W3CDTF">2023-02-16T08:19:00Z</dcterms:created>
  <dcterms:modified xsi:type="dcterms:W3CDTF">2025-05-12T12:14:00Z</dcterms:modified>
</cp:coreProperties>
</file>